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804FC" w14:textId="77777777" w:rsidR="00516B57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F46">
        <w:rPr>
          <w:rFonts w:ascii="Times New Roman" w:hAnsi="Times New Roman"/>
          <w:b/>
          <w:sz w:val="28"/>
          <w:szCs w:val="28"/>
        </w:rPr>
        <w:t>Религиозная организация — духовная образовательная орг</w:t>
      </w:r>
      <w:r>
        <w:rPr>
          <w:rFonts w:ascii="Times New Roman" w:hAnsi="Times New Roman"/>
          <w:b/>
          <w:sz w:val="28"/>
          <w:szCs w:val="28"/>
        </w:rPr>
        <w:t>а</w:t>
      </w:r>
      <w:r w:rsidRPr="002C1F46">
        <w:rPr>
          <w:rFonts w:ascii="Times New Roman" w:hAnsi="Times New Roman"/>
          <w:b/>
          <w:sz w:val="28"/>
          <w:szCs w:val="28"/>
        </w:rPr>
        <w:t xml:space="preserve">низация высшего образования «Тамбовская духовная семинария </w:t>
      </w:r>
    </w:p>
    <w:p w14:paraId="57C42338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F46">
        <w:rPr>
          <w:rFonts w:ascii="Times New Roman" w:hAnsi="Times New Roman"/>
          <w:b/>
          <w:sz w:val="28"/>
          <w:szCs w:val="28"/>
        </w:rPr>
        <w:t>Тамбовской Епархии Русской Православной Церкви</w:t>
      </w:r>
      <w:r w:rsidR="00516B57">
        <w:rPr>
          <w:rFonts w:ascii="Times New Roman" w:hAnsi="Times New Roman"/>
          <w:b/>
          <w:sz w:val="28"/>
          <w:szCs w:val="28"/>
        </w:rPr>
        <w:t>»</w:t>
      </w:r>
    </w:p>
    <w:p w14:paraId="1A87F5EF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F29C73" w14:textId="77777777" w:rsidR="00854176" w:rsidRDefault="00854176" w:rsidP="008541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поддержке Учебного комитета Русской Православной Церкви</w:t>
      </w:r>
    </w:p>
    <w:p w14:paraId="3268E4AF" w14:textId="77777777" w:rsidR="00FB567C" w:rsidRDefault="00854176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B87679B" wp14:editId="649E55DC">
            <wp:extent cx="3648075" cy="8208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rants_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47" cy="88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DF9E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A4ACA1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7F7CA0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CBB53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0B37A4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627C47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66046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E824E9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0DCE36C" w14:textId="77777777" w:rsidR="00FB567C" w:rsidRPr="002C1F46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2C1F46">
        <w:rPr>
          <w:rFonts w:ascii="Times New Roman" w:hAnsi="Times New Roman"/>
          <w:b/>
          <w:sz w:val="56"/>
          <w:szCs w:val="56"/>
        </w:rPr>
        <w:t xml:space="preserve">ПРОГРАММА </w:t>
      </w:r>
    </w:p>
    <w:p w14:paraId="450D8BD6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BA7645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2C1F46">
        <w:rPr>
          <w:rFonts w:ascii="Times New Roman" w:hAnsi="Times New Roman"/>
          <w:b/>
          <w:sz w:val="44"/>
          <w:szCs w:val="44"/>
        </w:rPr>
        <w:t>II Всероссийской</w:t>
      </w:r>
      <w:r>
        <w:rPr>
          <w:rFonts w:ascii="Times New Roman" w:hAnsi="Times New Roman"/>
          <w:b/>
          <w:sz w:val="44"/>
          <w:szCs w:val="44"/>
        </w:rPr>
        <w:t xml:space="preserve"> Феофановской</w:t>
      </w:r>
    </w:p>
    <w:p w14:paraId="135813A1" w14:textId="77777777" w:rsidR="00FB567C" w:rsidRPr="002C1F46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теолого-педагогической конференции</w:t>
      </w:r>
    </w:p>
    <w:p w14:paraId="34F5C3CE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59824" w14:textId="77777777" w:rsidR="009B543B" w:rsidRPr="009B543B" w:rsidRDefault="009B543B" w:rsidP="009B54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9B543B">
        <w:rPr>
          <w:rFonts w:ascii="Times New Roman" w:hAnsi="Times New Roman" w:cs="Times New Roman"/>
          <w:b/>
          <w:i/>
          <w:sz w:val="44"/>
          <w:szCs w:val="44"/>
        </w:rPr>
        <w:t>«Духовное и патриотическое воспитание: грани взаимодействия»</w:t>
      </w:r>
    </w:p>
    <w:p w14:paraId="7B8A82E7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CCD25B" w14:textId="77777777" w:rsidR="00FB567C" w:rsidRDefault="00FB567C" w:rsidP="009B54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BAE990B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320661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2B6061" w14:textId="082BEEB7" w:rsidR="00FB567C" w:rsidRPr="002F34C0" w:rsidRDefault="00FB567C" w:rsidP="00FB567C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2F34C0">
        <w:rPr>
          <w:rFonts w:ascii="Times New Roman" w:hAnsi="Times New Roman"/>
          <w:b/>
          <w:i/>
          <w:sz w:val="36"/>
          <w:szCs w:val="36"/>
        </w:rPr>
        <w:t>18</w:t>
      </w:r>
      <w:r w:rsidR="002F34C0" w:rsidRPr="002F34C0">
        <w:rPr>
          <w:rFonts w:ascii="Times New Roman" w:hAnsi="Times New Roman"/>
          <w:b/>
          <w:i/>
          <w:sz w:val="36"/>
          <w:szCs w:val="36"/>
        </w:rPr>
        <w:t>–</w:t>
      </w:r>
      <w:r w:rsidR="001B0909" w:rsidRPr="002F34C0">
        <w:rPr>
          <w:rFonts w:ascii="Times New Roman" w:hAnsi="Times New Roman"/>
          <w:b/>
          <w:i/>
          <w:sz w:val="36"/>
          <w:szCs w:val="36"/>
        </w:rPr>
        <w:t>19</w:t>
      </w:r>
      <w:r w:rsidRPr="002F34C0">
        <w:rPr>
          <w:rFonts w:ascii="Times New Roman" w:hAnsi="Times New Roman"/>
          <w:b/>
          <w:i/>
          <w:sz w:val="36"/>
          <w:szCs w:val="36"/>
        </w:rPr>
        <w:t xml:space="preserve"> июня 2020 года</w:t>
      </w:r>
    </w:p>
    <w:p w14:paraId="311D1200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485CA5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70D31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61F62D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2E1355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A88ECD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7B3008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EE696B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4EDE6C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B7CA0C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CF0F05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7FF294" w14:textId="77777777" w:rsidR="00FB567C" w:rsidRDefault="00FB567C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. Тамбов </w:t>
      </w:r>
    </w:p>
    <w:p w14:paraId="548A07B5" w14:textId="77777777" w:rsidR="00854176" w:rsidRDefault="00854176" w:rsidP="00FB56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5692FB" w14:textId="77777777" w:rsidR="00FB567C" w:rsidRPr="00703C86" w:rsidRDefault="00FB567C" w:rsidP="00703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КОМИТЕТ</w:t>
      </w:r>
    </w:p>
    <w:p w14:paraId="6A51740F" w14:textId="77777777" w:rsidR="00FB567C" w:rsidRDefault="00FB567C" w:rsidP="00FB567C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51DE4B39" w14:textId="7B9552B4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/>
          <w:b/>
          <w:sz w:val="28"/>
          <w:szCs w:val="28"/>
        </w:rPr>
        <w:t>митрополит Тамбовский и Рассказовский Феодосий</w:t>
      </w:r>
      <w:r w:rsidR="00516B57">
        <w:rPr>
          <w:rFonts w:ascii="Times New Roman" w:hAnsi="Times New Roman"/>
          <w:sz w:val="28"/>
          <w:szCs w:val="28"/>
        </w:rPr>
        <w:t>, доктор теологии, кандидат б</w:t>
      </w:r>
      <w:r>
        <w:rPr>
          <w:rFonts w:ascii="Times New Roman" w:hAnsi="Times New Roman"/>
          <w:sz w:val="28"/>
          <w:szCs w:val="28"/>
        </w:rPr>
        <w:t>огословия, ректор Тамбовской духовной семинарии;</w:t>
      </w:r>
    </w:p>
    <w:p w14:paraId="2A92BD9A" w14:textId="04F6044A" w:rsidR="002F34C0" w:rsidRDefault="002F34C0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 w:rsidRPr="002F34C0">
        <w:rPr>
          <w:rFonts w:ascii="Times New Roman" w:hAnsi="Times New Roman"/>
          <w:b/>
          <w:bCs/>
          <w:sz w:val="28"/>
          <w:szCs w:val="28"/>
        </w:rPr>
        <w:t>Макаров Денис Владимирович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тор культурологии, кандидат филологических наук, доцент кафедры филологии Московской духовной академии, специалист Учебного комитета Русской Православной Церкви;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57F8B980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ященник Виталий Щербаков</w:t>
      </w:r>
      <w:r w:rsidRPr="00516B57">
        <w:rPr>
          <w:rFonts w:ascii="Times New Roman" w:hAnsi="Times New Roman"/>
          <w:sz w:val="28"/>
          <w:szCs w:val="28"/>
        </w:rPr>
        <w:t xml:space="preserve">, </w:t>
      </w:r>
      <w:r w:rsidR="00516B57" w:rsidRPr="00516B57">
        <w:rPr>
          <w:rFonts w:ascii="Times New Roman" w:hAnsi="Times New Roman"/>
          <w:sz w:val="28"/>
          <w:szCs w:val="28"/>
        </w:rPr>
        <w:t>маги</w:t>
      </w:r>
      <w:r w:rsidR="00516B57">
        <w:rPr>
          <w:rFonts w:ascii="Times New Roman" w:hAnsi="Times New Roman"/>
          <w:sz w:val="28"/>
          <w:szCs w:val="28"/>
        </w:rPr>
        <w:t xml:space="preserve">стр религиоведения, </w:t>
      </w:r>
      <w:r w:rsidRPr="00516B57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оректор Тамбовской духовной семинарии;</w:t>
      </w:r>
    </w:p>
    <w:p w14:paraId="7BF13DA3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удинина Елена Валерьевна</w:t>
      </w:r>
      <w:r>
        <w:rPr>
          <w:rFonts w:ascii="Times New Roman" w:hAnsi="Times New Roman"/>
          <w:sz w:val="28"/>
          <w:szCs w:val="28"/>
        </w:rPr>
        <w:t>, кандидат филологических наук, проректор по научной работе Тамбовской духовной семинарии;</w:t>
      </w:r>
    </w:p>
    <w:p w14:paraId="70D683C2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ленова Инна Викторовна</w:t>
      </w:r>
      <w:r>
        <w:rPr>
          <w:rFonts w:ascii="Times New Roman" w:hAnsi="Times New Roman"/>
          <w:sz w:val="28"/>
          <w:szCs w:val="28"/>
        </w:rPr>
        <w:t>, кандидат исторических наук, доцент, проректор по учебной работе</w:t>
      </w:r>
      <w:r w:rsidR="00516B57" w:rsidRPr="00516B57">
        <w:rPr>
          <w:rFonts w:ascii="Times New Roman" w:hAnsi="Times New Roman"/>
          <w:sz w:val="28"/>
          <w:szCs w:val="28"/>
        </w:rPr>
        <w:t xml:space="preserve"> </w:t>
      </w:r>
      <w:r w:rsidR="00516B57">
        <w:rPr>
          <w:rFonts w:ascii="Times New Roman" w:hAnsi="Times New Roman"/>
          <w:sz w:val="28"/>
          <w:szCs w:val="28"/>
        </w:rPr>
        <w:t>Тамбовской духовной семинарии</w:t>
      </w:r>
      <w:r>
        <w:rPr>
          <w:rFonts w:ascii="Times New Roman" w:hAnsi="Times New Roman"/>
          <w:sz w:val="28"/>
          <w:szCs w:val="28"/>
        </w:rPr>
        <w:t>;</w:t>
      </w:r>
    </w:p>
    <w:p w14:paraId="708998E4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еромонах Паисий (Буй),</w:t>
      </w:r>
      <w:r>
        <w:rPr>
          <w:rFonts w:ascii="Times New Roman" w:hAnsi="Times New Roman"/>
          <w:sz w:val="28"/>
          <w:szCs w:val="28"/>
        </w:rPr>
        <w:t xml:space="preserve"> магистр богословия, проректор по воспитательной работе;</w:t>
      </w:r>
    </w:p>
    <w:p w14:paraId="69BB66ED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иерей Виктор Лисюнин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ндидат исторических наук, </w:t>
      </w:r>
      <w:r w:rsidR="00516B57">
        <w:rPr>
          <w:rFonts w:ascii="Times New Roman" w:hAnsi="Times New Roman"/>
          <w:sz w:val="28"/>
          <w:szCs w:val="28"/>
        </w:rPr>
        <w:t>кандидат богословия, заведующий кафедрой церковной истории</w:t>
      </w:r>
      <w:r>
        <w:rPr>
          <w:rFonts w:ascii="Times New Roman" w:hAnsi="Times New Roman"/>
          <w:sz w:val="28"/>
          <w:szCs w:val="28"/>
        </w:rPr>
        <w:t>;</w:t>
      </w:r>
    </w:p>
    <w:p w14:paraId="556874ED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втихиев Пётр Николаевич</w:t>
      </w:r>
      <w:r>
        <w:rPr>
          <w:rFonts w:ascii="Times New Roman" w:hAnsi="Times New Roman"/>
          <w:sz w:val="28"/>
          <w:szCs w:val="28"/>
        </w:rPr>
        <w:t>, кандидат педагогических наук, доцент, заведующ</w:t>
      </w:r>
      <w:r w:rsidR="00516B57">
        <w:rPr>
          <w:rFonts w:ascii="Times New Roman" w:hAnsi="Times New Roman"/>
          <w:sz w:val="28"/>
          <w:szCs w:val="28"/>
        </w:rPr>
        <w:t>ий церковно-практической кафедрой</w:t>
      </w:r>
      <w:r>
        <w:rPr>
          <w:rFonts w:ascii="Times New Roman" w:hAnsi="Times New Roman"/>
          <w:sz w:val="28"/>
          <w:szCs w:val="28"/>
        </w:rPr>
        <w:t>;</w:t>
      </w:r>
    </w:p>
    <w:p w14:paraId="235A9858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яховская Татьяна Викторовна, </w:t>
      </w:r>
      <w:r>
        <w:rPr>
          <w:rFonts w:ascii="Times New Roman" w:hAnsi="Times New Roman"/>
          <w:sz w:val="28"/>
          <w:szCs w:val="28"/>
        </w:rPr>
        <w:t>канди</w:t>
      </w:r>
      <w:r w:rsidR="00516B57">
        <w:rPr>
          <w:rFonts w:ascii="Times New Roman" w:hAnsi="Times New Roman"/>
          <w:sz w:val="28"/>
          <w:szCs w:val="28"/>
        </w:rPr>
        <w:t>дат философских наук, заведующая</w:t>
      </w:r>
      <w:r>
        <w:rPr>
          <w:rFonts w:ascii="Times New Roman" w:hAnsi="Times New Roman"/>
          <w:sz w:val="28"/>
          <w:szCs w:val="28"/>
        </w:rPr>
        <w:t xml:space="preserve"> кафедрой богословия</w:t>
      </w:r>
      <w:r w:rsidR="00516B57">
        <w:rPr>
          <w:rFonts w:ascii="Times New Roman" w:hAnsi="Times New Roman"/>
          <w:sz w:val="28"/>
          <w:szCs w:val="28"/>
        </w:rPr>
        <w:t>, библеистики и философии Тамбовской духовной семинарии</w:t>
      </w:r>
      <w:r>
        <w:rPr>
          <w:rFonts w:ascii="Times New Roman" w:hAnsi="Times New Roman"/>
          <w:sz w:val="28"/>
          <w:szCs w:val="28"/>
        </w:rPr>
        <w:t>;</w:t>
      </w:r>
    </w:p>
    <w:p w14:paraId="65931F30" w14:textId="77777777" w:rsidR="00516B57" w:rsidRDefault="00516B57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ова Светлана Викторовна, кандидат филологических наук, заведующая кафедрой филологии Тамбовской духовной семинарии;</w:t>
      </w:r>
    </w:p>
    <w:p w14:paraId="58206F9E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ященник Николай Киреев, </w:t>
      </w:r>
      <w:r w:rsidR="00516B57" w:rsidRPr="00516B57">
        <w:rPr>
          <w:rFonts w:ascii="Times New Roman" w:hAnsi="Times New Roman"/>
          <w:sz w:val="28"/>
          <w:szCs w:val="28"/>
        </w:rPr>
        <w:t>кандидат экономических наук,</w:t>
      </w:r>
      <w:r w:rsidR="00516B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ый сотрудник Тамбовской духовной семинарии;</w:t>
      </w:r>
    </w:p>
    <w:p w14:paraId="6F66F1EA" w14:textId="77777777" w:rsidR="00BC2B0B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геева Елена Михайловн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BC2B0B">
        <w:rPr>
          <w:rFonts w:ascii="Times New Roman" w:hAnsi="Times New Roman"/>
          <w:sz w:val="28"/>
          <w:szCs w:val="28"/>
        </w:rPr>
        <w:t>редактор сайта Тамбовской духовной семинарии, дизайнер;</w:t>
      </w:r>
    </w:p>
    <w:p w14:paraId="5B5B7EF7" w14:textId="77777777" w:rsidR="00FB567C" w:rsidRDefault="00115119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Юдаков </w:t>
      </w:r>
      <w:r w:rsidR="00BC2B0B" w:rsidRPr="00843561">
        <w:rPr>
          <w:rFonts w:ascii="Times New Roman" w:hAnsi="Times New Roman"/>
          <w:b/>
          <w:sz w:val="28"/>
          <w:szCs w:val="28"/>
        </w:rPr>
        <w:t>Иван</w:t>
      </w:r>
      <w:r w:rsidR="000A758A">
        <w:rPr>
          <w:rFonts w:ascii="Times New Roman" w:hAnsi="Times New Roman"/>
          <w:b/>
          <w:sz w:val="28"/>
          <w:szCs w:val="28"/>
        </w:rPr>
        <w:t xml:space="preserve"> Александрович</w:t>
      </w:r>
      <w:r w:rsidR="000A758A">
        <w:rPr>
          <w:rFonts w:ascii="Times New Roman" w:hAnsi="Times New Roman"/>
          <w:sz w:val="28"/>
          <w:szCs w:val="28"/>
        </w:rPr>
        <w:t xml:space="preserve"> </w:t>
      </w:r>
      <w:r w:rsidR="00BC2B0B">
        <w:rPr>
          <w:rFonts w:ascii="Times New Roman" w:hAnsi="Times New Roman"/>
          <w:sz w:val="28"/>
          <w:szCs w:val="28"/>
        </w:rPr>
        <w:t xml:space="preserve">– системный администратор, </w:t>
      </w:r>
      <w:r w:rsidR="00FB567C">
        <w:rPr>
          <w:rFonts w:ascii="Times New Roman" w:hAnsi="Times New Roman"/>
          <w:sz w:val="28"/>
          <w:szCs w:val="28"/>
        </w:rPr>
        <w:t>информационно-техническое обеспечение.</w:t>
      </w:r>
    </w:p>
    <w:p w14:paraId="6022A55E" w14:textId="77777777" w:rsidR="00FB567C" w:rsidRDefault="00FB567C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</w:p>
    <w:p w14:paraId="2C2EE69C" w14:textId="77777777" w:rsidR="00115119" w:rsidRDefault="00115119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</w:p>
    <w:p w14:paraId="1E51B1E3" w14:textId="77777777" w:rsidR="00115119" w:rsidRDefault="00115119" w:rsidP="00FB567C">
      <w:pPr>
        <w:spacing w:after="0" w:line="240" w:lineRule="auto"/>
        <w:ind w:right="658"/>
        <w:jc w:val="both"/>
        <w:rPr>
          <w:rFonts w:ascii="Times New Roman" w:hAnsi="Times New Roman"/>
          <w:sz w:val="28"/>
          <w:szCs w:val="28"/>
        </w:rPr>
      </w:pPr>
    </w:p>
    <w:p w14:paraId="3F220252" w14:textId="77777777" w:rsidR="00B57C48" w:rsidRDefault="00B57C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6BFC7C0" w14:textId="77777777" w:rsidR="00FB567C" w:rsidRDefault="00FB567C" w:rsidP="00FB567C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РАБОТЫ КОНФЕРЕНЦИИ</w:t>
      </w:r>
    </w:p>
    <w:p w14:paraId="565EE0EC" w14:textId="77777777" w:rsidR="00831491" w:rsidRDefault="00831491" w:rsidP="00FB567C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10E7A537" w14:textId="77777777" w:rsidR="00FB567C" w:rsidRDefault="000A758A" w:rsidP="00FB567C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 июня </w:t>
      </w:r>
    </w:p>
    <w:p w14:paraId="21B9DC8A" w14:textId="77777777" w:rsidR="00115119" w:rsidRPr="000A758A" w:rsidRDefault="00115119" w:rsidP="00FB567C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03" w:type="dxa"/>
        <w:tblLook w:val="04A0" w:firstRow="1" w:lastRow="0" w:firstColumn="1" w:lastColumn="0" w:noHBand="0" w:noVBand="1"/>
      </w:tblPr>
      <w:tblGrid>
        <w:gridCol w:w="2376"/>
        <w:gridCol w:w="6027"/>
      </w:tblGrid>
      <w:tr w:rsidR="00FB567C" w14:paraId="559C5004" w14:textId="77777777" w:rsidTr="00EB052F">
        <w:tc>
          <w:tcPr>
            <w:tcW w:w="2376" w:type="dxa"/>
            <w:hideMark/>
          </w:tcPr>
          <w:p w14:paraId="724E5E64" w14:textId="77777777" w:rsidR="00FB567C" w:rsidRDefault="00FB567C" w:rsidP="00EB052F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00 – 10.00  –</w:t>
            </w:r>
          </w:p>
        </w:tc>
        <w:tc>
          <w:tcPr>
            <w:tcW w:w="6027" w:type="dxa"/>
            <w:hideMark/>
          </w:tcPr>
          <w:p w14:paraId="43880E60" w14:textId="77777777" w:rsidR="00FB567C" w:rsidRDefault="00FB567C" w:rsidP="00EB052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частников конференции.</w:t>
            </w:r>
          </w:p>
        </w:tc>
      </w:tr>
      <w:tr w:rsidR="00FB567C" w14:paraId="6CF389DF" w14:textId="77777777" w:rsidTr="00843561">
        <w:tc>
          <w:tcPr>
            <w:tcW w:w="2376" w:type="dxa"/>
          </w:tcPr>
          <w:p w14:paraId="68B68CCE" w14:textId="77777777" w:rsidR="00FB567C" w:rsidRPr="000A758A" w:rsidRDefault="00FB567C" w:rsidP="00EB052F">
            <w:pPr>
              <w:tabs>
                <w:tab w:val="left" w:pos="1803"/>
              </w:tabs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27" w:type="dxa"/>
          </w:tcPr>
          <w:p w14:paraId="3E44B57E" w14:textId="77777777" w:rsidR="00FB567C" w:rsidRDefault="00FB567C" w:rsidP="00EB05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567C" w14:paraId="27DB883A" w14:textId="77777777" w:rsidTr="00EB052F">
        <w:tc>
          <w:tcPr>
            <w:tcW w:w="2376" w:type="dxa"/>
            <w:hideMark/>
          </w:tcPr>
          <w:p w14:paraId="55FD2DD1" w14:textId="77777777" w:rsidR="00FB567C" w:rsidRDefault="000A758A" w:rsidP="00EB052F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 – 12.3</w:t>
            </w:r>
            <w:r w:rsidR="00FB567C"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hideMark/>
          </w:tcPr>
          <w:p w14:paraId="6CD383DD" w14:textId="77777777" w:rsidR="00FB567C" w:rsidRDefault="00843561" w:rsidP="008435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арное заседание.</w:t>
            </w:r>
          </w:p>
          <w:p w14:paraId="0976A66E" w14:textId="77777777" w:rsidR="00843561" w:rsidRPr="000A758A" w:rsidRDefault="00843561" w:rsidP="008435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567C" w14:paraId="1A76EC46" w14:textId="77777777" w:rsidTr="00EB052F">
        <w:tc>
          <w:tcPr>
            <w:tcW w:w="2376" w:type="dxa"/>
            <w:hideMark/>
          </w:tcPr>
          <w:p w14:paraId="2C05F0BD" w14:textId="77777777" w:rsidR="00FB567C" w:rsidRDefault="000A758A" w:rsidP="00EB052F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30 – 13.00</w:t>
            </w:r>
            <w:r w:rsidR="00FB567C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6027" w:type="dxa"/>
            <w:hideMark/>
          </w:tcPr>
          <w:p w14:paraId="7AF14A10" w14:textId="77777777" w:rsidR="00843561" w:rsidRDefault="000A758A" w:rsidP="00EB052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.</w:t>
            </w:r>
          </w:p>
          <w:p w14:paraId="15B34BFD" w14:textId="77777777" w:rsidR="00FB567C" w:rsidRPr="000A758A" w:rsidRDefault="00FB567C" w:rsidP="00EB052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B567C" w14:paraId="3B784C85" w14:textId="77777777" w:rsidTr="00EB052F">
        <w:tc>
          <w:tcPr>
            <w:tcW w:w="2376" w:type="dxa"/>
            <w:hideMark/>
          </w:tcPr>
          <w:p w14:paraId="5F52F838" w14:textId="77777777" w:rsidR="00FB567C" w:rsidRDefault="000A758A" w:rsidP="00EB052F">
            <w:pPr>
              <w:tabs>
                <w:tab w:val="left" w:pos="1803"/>
              </w:tabs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0 – 15.3</w:t>
            </w:r>
            <w:r w:rsidR="00FB567C"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hideMark/>
          </w:tcPr>
          <w:p w14:paraId="0D095E6E" w14:textId="77777777" w:rsidR="00FB567C" w:rsidRDefault="00115119" w:rsidP="00115119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№ 1. </w:t>
            </w:r>
            <w:r w:rsidR="00FB56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567C" w14:paraId="251D1EA9" w14:textId="77777777" w:rsidTr="00EB052F">
        <w:tc>
          <w:tcPr>
            <w:tcW w:w="2376" w:type="dxa"/>
            <w:hideMark/>
          </w:tcPr>
          <w:p w14:paraId="111C6AC1" w14:textId="77777777" w:rsidR="00FB567C" w:rsidRDefault="000A758A" w:rsidP="00EB052F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30 – 18.0</w:t>
            </w:r>
            <w:r w:rsidR="00FB567C"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hideMark/>
          </w:tcPr>
          <w:p w14:paraId="0A3818D3" w14:textId="77777777" w:rsidR="00FB567C" w:rsidRPr="00115119" w:rsidRDefault="00115119" w:rsidP="00EB052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119">
              <w:rPr>
                <w:rFonts w:ascii="Times New Roman" w:hAnsi="Times New Roman"/>
                <w:sz w:val="28"/>
                <w:szCs w:val="28"/>
              </w:rPr>
              <w:t xml:space="preserve">Секция № 2. </w:t>
            </w:r>
          </w:p>
        </w:tc>
      </w:tr>
    </w:tbl>
    <w:p w14:paraId="692E0239" w14:textId="77777777" w:rsidR="00115119" w:rsidRDefault="00115119" w:rsidP="00FB567C">
      <w:pPr>
        <w:spacing w:after="0" w:line="240" w:lineRule="auto"/>
        <w:ind w:right="656"/>
        <w:jc w:val="center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51833D4" w14:textId="77777777" w:rsidR="00115119" w:rsidRDefault="00115119" w:rsidP="00FB567C">
      <w:pPr>
        <w:spacing w:after="0" w:line="240" w:lineRule="auto"/>
        <w:ind w:right="656"/>
        <w:jc w:val="center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890DCE" w14:textId="77777777" w:rsidR="00831491" w:rsidRDefault="00831491" w:rsidP="00FB567C">
      <w:pPr>
        <w:spacing w:after="0" w:line="240" w:lineRule="auto"/>
        <w:ind w:right="656"/>
        <w:jc w:val="center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E35DBF" w14:textId="77777777" w:rsidR="00115119" w:rsidRPr="00115119" w:rsidRDefault="00115119" w:rsidP="00831491">
      <w:pPr>
        <w:spacing w:after="0" w:line="240" w:lineRule="auto"/>
        <w:ind w:right="656"/>
        <w:jc w:val="center"/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5119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9 июня</w:t>
      </w:r>
    </w:p>
    <w:tbl>
      <w:tblPr>
        <w:tblW w:w="8403" w:type="dxa"/>
        <w:tblLook w:val="04A0" w:firstRow="1" w:lastRow="0" w:firstColumn="1" w:lastColumn="0" w:noHBand="0" w:noVBand="1"/>
      </w:tblPr>
      <w:tblGrid>
        <w:gridCol w:w="2376"/>
        <w:gridCol w:w="6027"/>
      </w:tblGrid>
      <w:tr w:rsidR="00115119" w14:paraId="0BB9460C" w14:textId="77777777" w:rsidTr="00D958AF">
        <w:tc>
          <w:tcPr>
            <w:tcW w:w="2376" w:type="dxa"/>
          </w:tcPr>
          <w:p w14:paraId="4D902DEB" w14:textId="77777777" w:rsidR="00115119" w:rsidRPr="000A758A" w:rsidRDefault="00115119" w:rsidP="00D958AF">
            <w:pPr>
              <w:tabs>
                <w:tab w:val="left" w:pos="1803"/>
              </w:tabs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27" w:type="dxa"/>
          </w:tcPr>
          <w:p w14:paraId="2F3E7FCA" w14:textId="77777777" w:rsidR="00115119" w:rsidRDefault="00115119" w:rsidP="00D9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15119" w:rsidRPr="000A758A" w14:paraId="49E3360D" w14:textId="77777777" w:rsidTr="00D958AF">
        <w:tc>
          <w:tcPr>
            <w:tcW w:w="2376" w:type="dxa"/>
            <w:hideMark/>
          </w:tcPr>
          <w:p w14:paraId="5DC0EFC8" w14:textId="77777777" w:rsidR="00115119" w:rsidRDefault="00115119" w:rsidP="00D958AF">
            <w:pPr>
              <w:tabs>
                <w:tab w:val="left" w:pos="1803"/>
              </w:tabs>
              <w:spacing w:after="0" w:line="240" w:lineRule="auto"/>
              <w:ind w:right="175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00 – 12.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6027" w:type="dxa"/>
            <w:hideMark/>
          </w:tcPr>
          <w:p w14:paraId="4DBBB90D" w14:textId="77777777" w:rsidR="00115119" w:rsidRDefault="00115119" w:rsidP="00D958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№ 3.</w:t>
            </w:r>
          </w:p>
          <w:p w14:paraId="35B7090E" w14:textId="77777777" w:rsidR="00115119" w:rsidRPr="000A758A" w:rsidRDefault="00115119" w:rsidP="00D958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5119" w:rsidRPr="000A758A" w14:paraId="64C049F6" w14:textId="77777777" w:rsidTr="00D958AF">
        <w:tc>
          <w:tcPr>
            <w:tcW w:w="2376" w:type="dxa"/>
            <w:hideMark/>
          </w:tcPr>
          <w:p w14:paraId="2C9D7401" w14:textId="77777777" w:rsidR="00115119" w:rsidRDefault="00115119" w:rsidP="00D958AF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1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</w:p>
        </w:tc>
        <w:tc>
          <w:tcPr>
            <w:tcW w:w="6027" w:type="dxa"/>
            <w:hideMark/>
          </w:tcPr>
          <w:p w14:paraId="2F7817B1" w14:textId="77777777" w:rsidR="00115119" w:rsidRDefault="00115119" w:rsidP="00D958A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№ 4.</w:t>
            </w:r>
          </w:p>
          <w:p w14:paraId="2D31A629" w14:textId="77777777" w:rsidR="00115119" w:rsidRPr="000A758A" w:rsidRDefault="00115119" w:rsidP="00D958A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15119" w14:paraId="1ECE03C6" w14:textId="77777777" w:rsidTr="00D958AF">
        <w:tc>
          <w:tcPr>
            <w:tcW w:w="2376" w:type="dxa"/>
            <w:hideMark/>
          </w:tcPr>
          <w:p w14:paraId="3FE23EC1" w14:textId="1C810C20" w:rsidR="00115119" w:rsidRDefault="00115119" w:rsidP="00D958AF">
            <w:pPr>
              <w:tabs>
                <w:tab w:val="left" w:pos="1803"/>
              </w:tabs>
              <w:spacing w:after="0" w:line="240" w:lineRule="auto"/>
              <w:ind w:right="3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0 – </w:t>
            </w:r>
            <w:r w:rsidR="002F34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34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hideMark/>
          </w:tcPr>
          <w:p w14:paraId="658E4A87" w14:textId="77777777" w:rsidR="00115119" w:rsidRDefault="00115119" w:rsidP="00D958A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ция № 5.  </w:t>
            </w:r>
          </w:p>
        </w:tc>
      </w:tr>
      <w:tr w:rsidR="00115119" w:rsidRPr="00115119" w14:paraId="249F80E4" w14:textId="77777777" w:rsidTr="00D958AF">
        <w:tc>
          <w:tcPr>
            <w:tcW w:w="2376" w:type="dxa"/>
            <w:hideMark/>
          </w:tcPr>
          <w:p w14:paraId="60737787" w14:textId="2939EF28" w:rsidR="00115119" w:rsidRDefault="00115119" w:rsidP="00D958AF">
            <w:pPr>
              <w:tabs>
                <w:tab w:val="left" w:pos="1803"/>
              </w:tabs>
              <w:spacing w:after="0" w:line="240" w:lineRule="auto"/>
              <w:ind w:right="1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4B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F34C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 –</w:t>
            </w:r>
          </w:p>
        </w:tc>
        <w:tc>
          <w:tcPr>
            <w:tcW w:w="6027" w:type="dxa"/>
            <w:hideMark/>
          </w:tcPr>
          <w:p w14:paraId="48BD6383" w14:textId="77777777" w:rsidR="00115119" w:rsidRPr="00115119" w:rsidRDefault="00115119" w:rsidP="00D958AF">
            <w:pPr>
              <w:spacing w:after="0" w:line="240" w:lineRule="auto"/>
              <w:ind w:right="65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конференции</w:t>
            </w:r>
            <w:r w:rsidRPr="001151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14:paraId="16207EAD" w14:textId="77777777" w:rsidR="00115119" w:rsidRDefault="00115119" w:rsidP="00831491">
      <w:pPr>
        <w:spacing w:after="0" w:line="240" w:lineRule="auto"/>
        <w:ind w:right="656"/>
        <w:rPr>
          <w:rStyle w:val="a7"/>
          <w:color w:val="000000"/>
          <w:sz w:val="28"/>
          <w:szCs w:val="28"/>
          <w:shd w:val="clear" w:color="auto" w:fill="FFFFFF"/>
        </w:rPr>
      </w:pPr>
    </w:p>
    <w:p w14:paraId="77A87023" w14:textId="77777777" w:rsidR="00115119" w:rsidRDefault="00115119" w:rsidP="00FB567C">
      <w:pPr>
        <w:spacing w:after="0" w:line="240" w:lineRule="auto"/>
        <w:ind w:right="656"/>
        <w:jc w:val="center"/>
        <w:rPr>
          <w:rStyle w:val="a7"/>
          <w:color w:val="000000"/>
          <w:sz w:val="28"/>
          <w:szCs w:val="28"/>
          <w:shd w:val="clear" w:color="auto" w:fill="FFFFFF"/>
        </w:rPr>
      </w:pPr>
    </w:p>
    <w:p w14:paraId="13E2DEE3" w14:textId="77777777" w:rsidR="00B57C48" w:rsidRDefault="00B57C48" w:rsidP="00FB567C">
      <w:pPr>
        <w:spacing w:after="0" w:line="240" w:lineRule="auto"/>
        <w:ind w:right="656"/>
        <w:jc w:val="center"/>
        <w:rPr>
          <w:rStyle w:val="a7"/>
          <w:color w:val="000000"/>
          <w:sz w:val="28"/>
          <w:szCs w:val="28"/>
          <w:shd w:val="clear" w:color="auto" w:fill="FFFFFF"/>
        </w:rPr>
      </w:pPr>
    </w:p>
    <w:p w14:paraId="018D5ACC" w14:textId="77777777" w:rsidR="00B57C48" w:rsidRDefault="00B57C48" w:rsidP="00FB567C">
      <w:pPr>
        <w:spacing w:after="0" w:line="240" w:lineRule="auto"/>
        <w:ind w:right="656"/>
        <w:jc w:val="center"/>
        <w:rPr>
          <w:rStyle w:val="a7"/>
          <w:color w:val="000000"/>
          <w:sz w:val="28"/>
          <w:szCs w:val="28"/>
          <w:shd w:val="clear" w:color="auto" w:fill="FFFFFF"/>
        </w:rPr>
      </w:pPr>
    </w:p>
    <w:p w14:paraId="26E0FDA8" w14:textId="77777777" w:rsidR="00FB567C" w:rsidRDefault="00B57C48" w:rsidP="002F34C0">
      <w:pPr>
        <w:spacing w:after="0" w:line="240" w:lineRule="auto"/>
        <w:ind w:right="656"/>
        <w:jc w:val="center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45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ЛАМЕНТ</w:t>
      </w:r>
      <w:r w:rsidR="00FB567C" w:rsidRPr="0015245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06FDCB1" w14:textId="77777777" w:rsidR="00B57C48" w:rsidRPr="00152458" w:rsidRDefault="00B57C48" w:rsidP="002F34C0">
      <w:pPr>
        <w:spacing w:after="0" w:line="240" w:lineRule="auto"/>
        <w:ind w:right="656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E723C4A" w14:textId="77777777" w:rsidR="00FB567C" w:rsidRDefault="00FB567C" w:rsidP="002F34C0">
      <w:pPr>
        <w:spacing w:after="0" w:line="240" w:lineRule="auto"/>
        <w:ind w:right="656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458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лад на пленарном заседании – 20 минут,</w:t>
      </w:r>
    </w:p>
    <w:p w14:paraId="7F7FDE19" w14:textId="77777777" w:rsidR="00B57C48" w:rsidRPr="00152458" w:rsidRDefault="00B57C48" w:rsidP="002F34C0">
      <w:pPr>
        <w:spacing w:after="0" w:line="240" w:lineRule="auto"/>
        <w:ind w:right="656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786D60" w14:textId="77777777" w:rsidR="00FB567C" w:rsidRDefault="00FB567C" w:rsidP="002F34C0">
      <w:pPr>
        <w:pStyle w:val="a3"/>
        <w:spacing w:after="0" w:line="240" w:lineRule="auto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сообщение на секционном заседании – 10 минут.</w:t>
      </w:r>
    </w:p>
    <w:p w14:paraId="1208E54D" w14:textId="77777777" w:rsidR="00831491" w:rsidRDefault="00831491" w:rsidP="00FB567C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518440" w14:textId="77777777" w:rsidR="00B57C48" w:rsidRDefault="00B57C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F268A6C" w14:textId="77777777" w:rsidR="00115119" w:rsidRDefault="00115119" w:rsidP="00FB567C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7AE">
        <w:rPr>
          <w:rFonts w:ascii="Times New Roman" w:hAnsi="Times New Roman" w:cs="Times New Roman"/>
          <w:b/>
          <w:sz w:val="32"/>
          <w:szCs w:val="32"/>
        </w:rPr>
        <w:t xml:space="preserve">ПЛЕНАРНОЕ ЗАСЕДАНИЕ </w:t>
      </w:r>
    </w:p>
    <w:p w14:paraId="049946BA" w14:textId="54DC8743" w:rsidR="00FB567C" w:rsidRPr="00954B05" w:rsidRDefault="00954B05" w:rsidP="00115119">
      <w:pPr>
        <w:spacing w:after="160" w:line="259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 июня </w:t>
      </w:r>
      <w:r w:rsidR="00002282" w:rsidRPr="00954B05">
        <w:rPr>
          <w:rFonts w:ascii="Times New Roman" w:hAnsi="Times New Roman" w:cs="Times New Roman"/>
          <w:b/>
          <w:i/>
          <w:iCs/>
          <w:sz w:val="32"/>
          <w:szCs w:val="32"/>
        </w:rPr>
        <w:t>(10.00 – 12.3</w:t>
      </w:r>
      <w:r w:rsidR="00FB567C" w:rsidRPr="00954B05">
        <w:rPr>
          <w:rFonts w:ascii="Times New Roman" w:hAnsi="Times New Roman" w:cs="Times New Roman"/>
          <w:b/>
          <w:i/>
          <w:iCs/>
          <w:sz w:val="32"/>
          <w:szCs w:val="32"/>
        </w:rPr>
        <w:t>0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МСК</w:t>
      </w:r>
      <w:r w:rsidR="00FB567C" w:rsidRPr="00954B05">
        <w:rPr>
          <w:rFonts w:ascii="Times New Roman" w:hAnsi="Times New Roman" w:cs="Times New Roman"/>
          <w:b/>
          <w:i/>
          <w:iCs/>
          <w:sz w:val="32"/>
          <w:szCs w:val="32"/>
        </w:rPr>
        <w:t>)</w:t>
      </w:r>
    </w:p>
    <w:p w14:paraId="073AF9DB" w14:textId="682D7F2E" w:rsidR="00115119" w:rsidRDefault="00115119" w:rsidP="00115119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Вход по ссылке:</w:t>
      </w:r>
    </w:p>
    <w:p w14:paraId="347505BE" w14:textId="77777777" w:rsidR="0070566D" w:rsidRDefault="0070566D" w:rsidP="00115119">
      <w:pPr>
        <w:spacing w:after="0" w:line="240" w:lineRule="auto"/>
        <w:ind w:right="658"/>
        <w:jc w:val="center"/>
        <w:rPr>
          <w:rFonts w:ascii="Times New Roman" w:hAnsi="Times New Roman"/>
          <w:b/>
          <w:sz w:val="28"/>
          <w:szCs w:val="28"/>
        </w:rPr>
      </w:pPr>
    </w:p>
    <w:p w14:paraId="45264F2B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69B800C8" w14:textId="77777777" w:rsidR="00E2522C" w:rsidRPr="00E2522C" w:rsidRDefault="00D505A2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9" w:tgtFrame="_blank" w:history="1">
        <w:r w:rsidR="00E2522C" w:rsidRPr="00E2522C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5302E287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30B94822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4F111A31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p w14:paraId="25356488" w14:textId="77777777" w:rsidR="005B7D5B" w:rsidRDefault="005B7D5B" w:rsidP="005B7D5B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14:paraId="690711FA" w14:textId="32A2A8E0" w:rsidR="005B7D5B" w:rsidRPr="00152458" w:rsidRDefault="005B7D5B" w:rsidP="005B7D5B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4F499410" w14:textId="53B41535" w:rsidR="005B7D5B" w:rsidRPr="00152458" w:rsidRDefault="005B7D5B" w:rsidP="005B7D5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удинина Елена Валерьевна</w:t>
      </w:r>
      <w:r w:rsidRPr="005B7D5B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к-т филол. н., проректор по научной </w:t>
      </w:r>
      <w:r w:rsidRPr="00152458">
        <w:rPr>
          <w:rFonts w:ascii="Times New Roman" w:hAnsi="Times New Roman" w:cs="Times New Roman"/>
          <w:sz w:val="28"/>
          <w:szCs w:val="28"/>
        </w:rPr>
        <w:t>работе Тамбовской духовной семинар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20766" w14:textId="77777777" w:rsidR="005B7D5B" w:rsidRPr="00E34EF0" w:rsidRDefault="005B7D5B" w:rsidP="005B7D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C4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лленова Инна Викторовна</w:t>
      </w:r>
      <w:r w:rsidRPr="00E34E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-т </w:t>
      </w:r>
      <w:r w:rsidRPr="00E34E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34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34EF0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EF0">
        <w:rPr>
          <w:rFonts w:ascii="Times New Roman" w:hAnsi="Times New Roman" w:cs="Times New Roman"/>
          <w:sz w:val="28"/>
          <w:szCs w:val="28"/>
        </w:rPr>
        <w:t xml:space="preserve"> проректор по учебной работе</w:t>
      </w:r>
      <w:r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 духовной семинарии.</w:t>
      </w:r>
    </w:p>
    <w:p w14:paraId="7C900771" w14:textId="2FDCD975" w:rsidR="00115119" w:rsidRDefault="00115119" w:rsidP="005B7D5B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68F2C1B" w14:textId="77777777" w:rsidR="005B7D5B" w:rsidRPr="001F37AE" w:rsidRDefault="005B7D5B" w:rsidP="005B7D5B">
      <w:pPr>
        <w:spacing w:after="160" w:line="259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C7A85CB" w14:textId="77777777" w:rsidR="00FB567C" w:rsidRDefault="00FB567C" w:rsidP="00880DA4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119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митрополита Тамбовского и Рассказовского Феодосия (Васнева) к участникам конференции. </w:t>
      </w:r>
    </w:p>
    <w:p w14:paraId="101E19F2" w14:textId="77777777" w:rsidR="00FB567C" w:rsidRPr="001F37AE" w:rsidRDefault="00FB567C" w:rsidP="00880DA4">
      <w:p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DD60FFC" w14:textId="77777777" w:rsidR="00FB567C" w:rsidRPr="001F37AE" w:rsidRDefault="00FB567C" w:rsidP="00880DA4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37AE">
        <w:rPr>
          <w:rFonts w:ascii="Times New Roman" w:hAnsi="Times New Roman" w:cs="Times New Roman"/>
          <w:b/>
          <w:sz w:val="32"/>
          <w:szCs w:val="32"/>
        </w:rPr>
        <w:t>Доклады:</w:t>
      </w:r>
    </w:p>
    <w:p w14:paraId="483023CB" w14:textId="2C6A747F" w:rsidR="00FB567C" w:rsidRPr="001F37AE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AE">
        <w:rPr>
          <w:rFonts w:ascii="Times New Roman" w:hAnsi="Times New Roman" w:cs="Times New Roman"/>
          <w:b/>
          <w:sz w:val="28"/>
          <w:szCs w:val="28"/>
        </w:rPr>
        <w:t>Митрополит Тамбовский и Рассказовский ФЕОДОСИЙ (Васнев</w:t>
      </w:r>
      <w:r w:rsidR="0094312D">
        <w:rPr>
          <w:rFonts w:ascii="Times New Roman" w:hAnsi="Times New Roman" w:cs="Times New Roman"/>
          <w:b/>
          <w:sz w:val="28"/>
          <w:szCs w:val="28"/>
        </w:rPr>
        <w:t xml:space="preserve"> Сергей Иванович</w:t>
      </w:r>
      <w:r w:rsidRPr="001F37AE">
        <w:rPr>
          <w:rFonts w:ascii="Times New Roman" w:hAnsi="Times New Roman" w:cs="Times New Roman"/>
          <w:b/>
          <w:sz w:val="28"/>
          <w:szCs w:val="28"/>
        </w:rPr>
        <w:t>)</w:t>
      </w:r>
      <w:r w:rsidRPr="001F37AE">
        <w:rPr>
          <w:rFonts w:ascii="Times New Roman" w:hAnsi="Times New Roman" w:cs="Times New Roman"/>
          <w:sz w:val="28"/>
          <w:szCs w:val="28"/>
        </w:rPr>
        <w:t>, доктор теологии, кандидат богословия, ректор Тамбовской духовной семинарии (г. Тамбов)</w:t>
      </w:r>
    </w:p>
    <w:p w14:paraId="79D9F64A" w14:textId="2F74B627" w:rsidR="00FB567C" w:rsidRPr="001F37AE" w:rsidRDefault="00FB567C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i/>
          <w:sz w:val="28"/>
          <w:szCs w:val="28"/>
        </w:rPr>
        <w:t xml:space="preserve">Святой праведный Иоанн Кронштадтский о </w:t>
      </w:r>
      <w:r w:rsidR="00644C06" w:rsidRPr="001F37AE">
        <w:rPr>
          <w:rFonts w:ascii="Times New Roman" w:hAnsi="Times New Roman" w:cs="Times New Roman"/>
          <w:b/>
          <w:i/>
          <w:sz w:val="28"/>
          <w:szCs w:val="28"/>
        </w:rPr>
        <w:t xml:space="preserve">воспитании и </w:t>
      </w:r>
      <w:r w:rsidRPr="001F37AE">
        <w:rPr>
          <w:rFonts w:ascii="Times New Roman" w:hAnsi="Times New Roman" w:cs="Times New Roman"/>
          <w:b/>
          <w:i/>
          <w:sz w:val="28"/>
          <w:szCs w:val="28"/>
        </w:rPr>
        <w:t>образовании.</w:t>
      </w:r>
    </w:p>
    <w:p w14:paraId="39CA6307" w14:textId="77777777" w:rsidR="00FB567C" w:rsidRPr="001F37AE" w:rsidRDefault="00FB567C" w:rsidP="00880D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45DDFC" w14:textId="7E256A3E" w:rsidR="00FB567C" w:rsidRPr="001F37AE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AE">
        <w:rPr>
          <w:rFonts w:ascii="Times New Roman" w:hAnsi="Times New Roman" w:cs="Times New Roman"/>
          <w:b/>
          <w:sz w:val="28"/>
          <w:szCs w:val="28"/>
        </w:rPr>
        <w:t>Митрополит Смоленский и Дорогобужский ИСИДОР (Тупикин</w:t>
      </w:r>
      <w:r w:rsidR="001B600E">
        <w:rPr>
          <w:rFonts w:ascii="Times New Roman" w:hAnsi="Times New Roman" w:cs="Times New Roman"/>
          <w:b/>
          <w:sz w:val="28"/>
          <w:szCs w:val="28"/>
        </w:rPr>
        <w:t xml:space="preserve"> Роман Владимирович</w:t>
      </w:r>
      <w:r w:rsidRPr="001F37AE">
        <w:rPr>
          <w:rFonts w:ascii="Times New Roman" w:hAnsi="Times New Roman" w:cs="Times New Roman"/>
          <w:b/>
          <w:sz w:val="28"/>
          <w:szCs w:val="28"/>
        </w:rPr>
        <w:t>)</w:t>
      </w:r>
      <w:r w:rsidRPr="001F37AE">
        <w:rPr>
          <w:rFonts w:ascii="Times New Roman" w:hAnsi="Times New Roman" w:cs="Times New Roman"/>
          <w:sz w:val="28"/>
          <w:szCs w:val="28"/>
        </w:rPr>
        <w:t>, кандидат богословия, кандидат юридических наук, доцент, ректор Смоленской Православной духовной семинарии (г. Смоленск)</w:t>
      </w:r>
    </w:p>
    <w:p w14:paraId="2761C93E" w14:textId="77777777" w:rsidR="00FB567C" w:rsidRPr="001F37AE" w:rsidRDefault="00FB567C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i/>
          <w:sz w:val="28"/>
          <w:szCs w:val="28"/>
        </w:rPr>
        <w:t>Государственная аккредитация Смоленской Православной духовной семинарии: задачи, опыт, перспективы.</w:t>
      </w:r>
    </w:p>
    <w:p w14:paraId="6D7207F1" w14:textId="77777777" w:rsidR="00FB567C" w:rsidRPr="001F37AE" w:rsidRDefault="00FB567C" w:rsidP="00880DA4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A7A023" w14:textId="0AD8A366" w:rsidR="00983724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F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F86" w:rsidRPr="00C44F86">
        <w:rPr>
          <w:rFonts w:ascii="Times New Roman" w:hAnsi="Times New Roman" w:cs="Times New Roman"/>
          <w:b/>
          <w:sz w:val="28"/>
          <w:szCs w:val="28"/>
        </w:rPr>
        <w:t>Игумен Дионисий (</w:t>
      </w:r>
      <w:r w:rsidR="001868A8" w:rsidRPr="00C44F86">
        <w:rPr>
          <w:rFonts w:ascii="Times New Roman" w:hAnsi="Times New Roman" w:cs="Times New Roman"/>
          <w:b/>
          <w:sz w:val="28"/>
          <w:szCs w:val="28"/>
        </w:rPr>
        <w:t>Шленов</w:t>
      </w:r>
      <w:r w:rsidR="0018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0B">
        <w:rPr>
          <w:rFonts w:ascii="Times New Roman" w:hAnsi="Times New Roman" w:cs="Times New Roman"/>
          <w:b/>
          <w:sz w:val="28"/>
          <w:szCs w:val="28"/>
        </w:rPr>
        <w:t>Дионисий Валерьевич</w:t>
      </w:r>
      <w:r w:rsidR="00C44F86" w:rsidRPr="00C44F86">
        <w:rPr>
          <w:rFonts w:ascii="Times New Roman" w:hAnsi="Times New Roman" w:cs="Times New Roman"/>
          <w:b/>
          <w:sz w:val="28"/>
          <w:szCs w:val="28"/>
        </w:rPr>
        <w:t>)</w:t>
      </w:r>
      <w:r w:rsidR="0083149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31491" w:rsidRPr="00831491">
        <w:rPr>
          <w:rFonts w:ascii="Times New Roman" w:hAnsi="Times New Roman" w:cs="Times New Roman"/>
          <w:sz w:val="28"/>
          <w:szCs w:val="28"/>
        </w:rPr>
        <w:t>кандидат богословия, профессор Московской духовной академии, директор библиотеки М</w:t>
      </w:r>
      <w:r w:rsidR="00B57C48">
        <w:rPr>
          <w:rFonts w:ascii="Times New Roman" w:hAnsi="Times New Roman" w:cs="Times New Roman"/>
          <w:sz w:val="28"/>
          <w:szCs w:val="28"/>
        </w:rPr>
        <w:t>осковской духовной академии (г. Сергиев Посад)</w:t>
      </w:r>
    </w:p>
    <w:p w14:paraId="1BB734A9" w14:textId="77777777" w:rsidR="00983724" w:rsidRPr="00B57C48" w:rsidRDefault="00B57C48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7C48">
        <w:rPr>
          <w:rFonts w:ascii="Times New Roman" w:hAnsi="Times New Roman" w:cs="Times New Roman"/>
          <w:b/>
          <w:bCs/>
          <w:i/>
          <w:sz w:val="28"/>
          <w:szCs w:val="28"/>
        </w:rPr>
        <w:t>Толкование Откр. 3, 16 у святителя Феофана Затворника и в святоотеческой традиции.</w:t>
      </w:r>
    </w:p>
    <w:p w14:paraId="5E6BF7FB" w14:textId="77777777" w:rsidR="00B57C48" w:rsidRDefault="00B57C48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15480D" w14:textId="77777777" w:rsidR="00FB567C" w:rsidRPr="001F37AE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AE">
        <w:rPr>
          <w:rFonts w:ascii="Times New Roman" w:hAnsi="Times New Roman" w:cs="Times New Roman"/>
          <w:b/>
          <w:sz w:val="28"/>
          <w:szCs w:val="28"/>
        </w:rPr>
        <w:t>Каширина Варвара Викторовна</w:t>
      </w:r>
      <w:r w:rsidRPr="001F37AE">
        <w:rPr>
          <w:rFonts w:ascii="Times New Roman" w:hAnsi="Times New Roman" w:cs="Times New Roman"/>
          <w:sz w:val="28"/>
          <w:szCs w:val="28"/>
        </w:rPr>
        <w:t>, доктор филологических наук, профессор кафедры основ гражданственности Российской академии живописи ваяния и зодчества Ильи Глазунова, член Научно-редакционного совета по подготовке полного собрания творений святителя Феофана, Затворника Вышенского (Москва)</w:t>
      </w:r>
    </w:p>
    <w:p w14:paraId="1E79FBD5" w14:textId="77777777" w:rsidR="00FB567C" w:rsidRPr="001F37AE" w:rsidRDefault="00FB567C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уховные </w:t>
      </w:r>
      <w:r w:rsidR="005F65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сновы государства </w:t>
      </w:r>
      <w:r w:rsidRPr="001F37AE">
        <w:rPr>
          <w:rFonts w:ascii="Times New Roman" w:hAnsi="Times New Roman" w:cs="Times New Roman"/>
          <w:b/>
          <w:bCs/>
          <w:i/>
          <w:sz w:val="28"/>
          <w:szCs w:val="28"/>
        </w:rPr>
        <w:t>в системе взглядов святителя Феофана Затворника.</w:t>
      </w:r>
    </w:p>
    <w:p w14:paraId="48BEDD71" w14:textId="77777777" w:rsidR="00FB567C" w:rsidRPr="001F37AE" w:rsidRDefault="00FB567C" w:rsidP="00880DA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20154" w14:textId="77777777" w:rsidR="00FB567C" w:rsidRPr="001F37AE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7AE">
        <w:rPr>
          <w:rFonts w:ascii="Times New Roman" w:hAnsi="Times New Roman" w:cs="Times New Roman"/>
          <w:b/>
          <w:sz w:val="28"/>
          <w:szCs w:val="28"/>
        </w:rPr>
        <w:t>Дианова Галина Альбертовна</w:t>
      </w:r>
      <w:r w:rsidRPr="001F37AE">
        <w:rPr>
          <w:rFonts w:ascii="Times New Roman" w:hAnsi="Times New Roman" w:cs="Times New Roman"/>
          <w:sz w:val="28"/>
          <w:szCs w:val="28"/>
        </w:rPr>
        <w:t>, доктор филологических наук, профессор кафедры теории и практики английского языка Высшей школы перевода Московского государственного университета, магистрант Философско-богословского факультета Российского православного университета святого Иоанна Богослова (Москва)</w:t>
      </w:r>
    </w:p>
    <w:p w14:paraId="4839E615" w14:textId="77777777" w:rsidR="00F52AF0" w:rsidRPr="001F37AE" w:rsidRDefault="00FB567C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i/>
          <w:sz w:val="28"/>
          <w:szCs w:val="28"/>
        </w:rPr>
        <w:t>Историческое значение образа преподобного Иоанна Дамаскина и его творчества для русского Православия и русской культуры.</w:t>
      </w:r>
    </w:p>
    <w:p w14:paraId="703C830D" w14:textId="77777777" w:rsidR="00FB567C" w:rsidRPr="001F37AE" w:rsidRDefault="00FB567C" w:rsidP="00880DA4">
      <w:pPr>
        <w:spacing w:after="0" w:line="259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C7C783E" w14:textId="77777777" w:rsidR="00F52AF0" w:rsidRPr="00F52AF0" w:rsidRDefault="00F52AF0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аров Денис Владимирович</w:t>
      </w:r>
      <w:r>
        <w:rPr>
          <w:rFonts w:ascii="Times New Roman" w:hAnsi="Times New Roman" w:cs="Times New Roman"/>
          <w:sz w:val="28"/>
          <w:szCs w:val="28"/>
        </w:rPr>
        <w:t>, доктор культурологии, кандидат филологических наук, доцент кафедры филологии Московской духовной академии, специалист Учебного комитета Русской Православной Церкви (Москва)</w:t>
      </w:r>
    </w:p>
    <w:p w14:paraId="2E1DB95E" w14:textId="77777777" w:rsidR="00F52AF0" w:rsidRPr="00F52AF0" w:rsidRDefault="00F52AF0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2AF0">
        <w:rPr>
          <w:rFonts w:ascii="Times New Roman" w:hAnsi="Times New Roman" w:cs="Times New Roman"/>
          <w:b/>
          <w:i/>
          <w:sz w:val="28"/>
          <w:szCs w:val="28"/>
        </w:rPr>
        <w:t>Деятельность Московской Патриархии в эвакуации (в годы Великой Отечественной войны).</w:t>
      </w:r>
    </w:p>
    <w:p w14:paraId="455D12A1" w14:textId="77777777" w:rsidR="00F52AF0" w:rsidRPr="00F52AF0" w:rsidRDefault="00F52AF0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EA08F45" w14:textId="77777777" w:rsidR="00FB567C" w:rsidRPr="001F37AE" w:rsidRDefault="00FB567C" w:rsidP="00880DA4">
      <w:pPr>
        <w:numPr>
          <w:ilvl w:val="0"/>
          <w:numId w:val="30"/>
        </w:numPr>
        <w:spacing w:after="0" w:line="259" w:lineRule="auto"/>
        <w:ind w:left="0" w:firstLine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sz w:val="28"/>
          <w:szCs w:val="28"/>
        </w:rPr>
        <w:t>Колесников Сергей Александрович</w:t>
      </w:r>
      <w:r w:rsidRPr="001F37AE">
        <w:rPr>
          <w:rFonts w:ascii="Times New Roman" w:hAnsi="Times New Roman" w:cs="Times New Roman"/>
          <w:sz w:val="28"/>
          <w:szCs w:val="28"/>
        </w:rPr>
        <w:t>, доктор филологических наук, проректор по научной работе Белгородской православной духовной семинарии, профессор кафедры гуманитарных и социально-экономических дисциплин Белгородского юридического института МВД России (г. Белгород)</w:t>
      </w:r>
    </w:p>
    <w:p w14:paraId="10A5094F" w14:textId="77777777" w:rsidR="00FB567C" w:rsidRPr="001F37AE" w:rsidRDefault="00FB567C" w:rsidP="00880DA4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7AE">
        <w:rPr>
          <w:rFonts w:ascii="Times New Roman" w:hAnsi="Times New Roman" w:cs="Times New Roman"/>
          <w:b/>
          <w:i/>
          <w:sz w:val="28"/>
          <w:szCs w:val="28"/>
        </w:rPr>
        <w:t>Традиции православной педагогики в богословском наследии протоиерея Василия Зеньковского.</w:t>
      </w:r>
    </w:p>
    <w:p w14:paraId="2662DADE" w14:textId="77777777" w:rsidR="00703C86" w:rsidRDefault="00703C86" w:rsidP="00880DA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732ED8" w14:textId="77777777" w:rsidR="00B57C48" w:rsidRDefault="00B57C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2D8F727" w14:textId="77777777" w:rsidR="00703C86" w:rsidRDefault="00703C86" w:rsidP="00B57C4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</w:t>
      </w:r>
      <w:r w:rsidR="00152458" w:rsidRPr="005A1113">
        <w:rPr>
          <w:rFonts w:ascii="Times New Roman" w:hAnsi="Times New Roman"/>
          <w:b/>
          <w:sz w:val="28"/>
          <w:szCs w:val="28"/>
        </w:rPr>
        <w:t xml:space="preserve"> </w:t>
      </w:r>
      <w:r w:rsidR="002C1F46">
        <w:rPr>
          <w:rFonts w:ascii="Times New Roman" w:hAnsi="Times New Roman"/>
          <w:b/>
          <w:sz w:val="28"/>
          <w:szCs w:val="28"/>
        </w:rPr>
        <w:t>1</w:t>
      </w:r>
      <w:r w:rsidR="00152458">
        <w:rPr>
          <w:rFonts w:ascii="Times New Roman" w:hAnsi="Times New Roman"/>
          <w:b/>
          <w:sz w:val="28"/>
          <w:szCs w:val="28"/>
        </w:rPr>
        <w:t xml:space="preserve">. </w:t>
      </w:r>
    </w:p>
    <w:p w14:paraId="288E4F1D" w14:textId="77777777" w:rsidR="00152458" w:rsidRDefault="00D61B53" w:rsidP="00B57C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61B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АДИЦИИ ПРАВОСЛАВНОЙ ПЕДАГОГИКИ В ЖИЗНИ СОВРЕМЕННОГО ОБЩЕСТВА</w:t>
      </w:r>
    </w:p>
    <w:p w14:paraId="767DCAFF" w14:textId="77777777" w:rsidR="00002282" w:rsidRPr="00112067" w:rsidRDefault="00002282" w:rsidP="00B57C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52E19312" w14:textId="1C7E2852" w:rsidR="00002282" w:rsidRPr="00002282" w:rsidRDefault="00002282" w:rsidP="00B57C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18 июня </w:t>
      </w:r>
      <w:r w:rsidR="009E147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13.00 – 15.30</w:t>
      </w:r>
      <w:r w:rsidR="0011206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МСК</w:t>
      </w:r>
      <w:r w:rsidR="009E147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)</w:t>
      </w:r>
    </w:p>
    <w:p w14:paraId="32D3EBE3" w14:textId="77777777" w:rsidR="00002282" w:rsidRPr="00E2522C" w:rsidRDefault="00002282" w:rsidP="00B57C4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070D2ED9" w14:textId="16900CD9" w:rsidR="00B57C48" w:rsidRDefault="00B57C48" w:rsidP="00B57C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 по ссылке:</w:t>
      </w:r>
    </w:p>
    <w:p w14:paraId="7E8DB47A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1D519A51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Hlk43289952"/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5E99E1C7" w14:textId="77777777" w:rsidR="00E2522C" w:rsidRPr="00E2522C" w:rsidRDefault="00D505A2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0" w:tgtFrame="_blank" w:history="1">
        <w:r w:rsidR="00E2522C" w:rsidRPr="00E2522C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50776CA7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109028F3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057FA36F" w14:textId="77777777" w:rsidR="00E2522C" w:rsidRPr="00E2522C" w:rsidRDefault="00E2522C" w:rsidP="00E252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bookmarkEnd w:id="0"/>
    <w:p w14:paraId="557EA868" w14:textId="77777777" w:rsidR="001203DE" w:rsidRPr="00152458" w:rsidRDefault="001203DE" w:rsidP="00703C8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5987038" w14:textId="77777777" w:rsidR="00642ED0" w:rsidRPr="00152458" w:rsidRDefault="00707BED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bookmarkStart w:id="1" w:name="_Hlk43291367"/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0415E6FE" w14:textId="77777777" w:rsidR="00707BED" w:rsidRPr="00152458" w:rsidRDefault="00707BED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7C48">
        <w:rPr>
          <w:rFonts w:ascii="Times New Roman" w:hAnsi="Times New Roman" w:cs="Times New Roman"/>
          <w:b/>
          <w:i/>
          <w:sz w:val="28"/>
          <w:szCs w:val="28"/>
        </w:rPr>
        <w:t>Иеромонах Паисий (</w:t>
      </w:r>
      <w:r w:rsidRPr="009C4474">
        <w:rPr>
          <w:rFonts w:ascii="Times New Roman" w:hAnsi="Times New Roman" w:cs="Times New Roman"/>
          <w:b/>
          <w:i/>
          <w:sz w:val="28"/>
          <w:szCs w:val="28"/>
        </w:rPr>
        <w:t>Буй</w:t>
      </w:r>
      <w:r w:rsidR="009C4474" w:rsidRPr="009C447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Сергей Игоревич</w:t>
      </w:r>
      <w:r w:rsidRPr="00B57C4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55BFD" w:rsidRPr="00152458">
        <w:rPr>
          <w:rFonts w:ascii="Times New Roman" w:hAnsi="Times New Roman" w:cs="Times New Roman"/>
          <w:sz w:val="28"/>
          <w:szCs w:val="28"/>
        </w:rPr>
        <w:t xml:space="preserve">, </w:t>
      </w:r>
      <w:r w:rsidR="00703C86">
        <w:rPr>
          <w:rFonts w:ascii="Times New Roman" w:hAnsi="Times New Roman" w:cs="Times New Roman"/>
          <w:sz w:val="28"/>
          <w:szCs w:val="28"/>
        </w:rPr>
        <w:t xml:space="preserve">магистр богословия, </w:t>
      </w:r>
      <w:r w:rsidR="00155BFD" w:rsidRPr="00152458">
        <w:rPr>
          <w:rFonts w:ascii="Times New Roman" w:hAnsi="Times New Roman" w:cs="Times New Roman"/>
          <w:sz w:val="28"/>
          <w:szCs w:val="28"/>
        </w:rPr>
        <w:t>проректор по воспитательной работе Тамбовской духовной семинарии</w:t>
      </w:r>
      <w:r w:rsidR="00703C86">
        <w:rPr>
          <w:rFonts w:ascii="Times New Roman" w:hAnsi="Times New Roman" w:cs="Times New Roman"/>
          <w:sz w:val="28"/>
          <w:szCs w:val="28"/>
        </w:rPr>
        <w:t>;</w:t>
      </w:r>
      <w:r w:rsidR="00155BFD" w:rsidRPr="001524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B5F29" w14:textId="63EFCBD9" w:rsidR="00E34EF0" w:rsidRPr="00E34EF0" w:rsidRDefault="005A128D" w:rsidP="0012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3290694"/>
      <w:r w:rsidRPr="00B57C4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лленова Инна Викторовна</w:t>
      </w:r>
      <w:r w:rsidR="00E34EF0" w:rsidRPr="00E34E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703C86">
        <w:rPr>
          <w:rFonts w:ascii="Times New Roman" w:hAnsi="Times New Roman" w:cs="Times New Roman"/>
          <w:sz w:val="28"/>
          <w:szCs w:val="28"/>
        </w:rPr>
        <w:t xml:space="preserve">к-т </w:t>
      </w:r>
      <w:r w:rsidR="00703C86" w:rsidRPr="00E34EF0">
        <w:rPr>
          <w:rFonts w:ascii="Times New Roman" w:hAnsi="Times New Roman" w:cs="Times New Roman"/>
          <w:sz w:val="28"/>
          <w:szCs w:val="28"/>
        </w:rPr>
        <w:t>и</w:t>
      </w:r>
      <w:r w:rsidR="00703C86">
        <w:rPr>
          <w:rFonts w:ascii="Times New Roman" w:hAnsi="Times New Roman" w:cs="Times New Roman"/>
          <w:sz w:val="28"/>
          <w:szCs w:val="28"/>
        </w:rPr>
        <w:t>ст</w:t>
      </w:r>
      <w:r w:rsidR="00703C86" w:rsidRPr="00E34EF0">
        <w:rPr>
          <w:rFonts w:ascii="Times New Roman" w:hAnsi="Times New Roman" w:cs="Times New Roman"/>
          <w:sz w:val="28"/>
          <w:szCs w:val="28"/>
        </w:rPr>
        <w:t>.</w:t>
      </w:r>
      <w:r w:rsidR="00703C86">
        <w:rPr>
          <w:rFonts w:ascii="Times New Roman" w:hAnsi="Times New Roman" w:cs="Times New Roman"/>
          <w:sz w:val="28"/>
          <w:szCs w:val="28"/>
        </w:rPr>
        <w:t xml:space="preserve"> наук</w:t>
      </w:r>
      <w:r w:rsidR="00703C86" w:rsidRPr="00E34EF0">
        <w:rPr>
          <w:rFonts w:ascii="Times New Roman" w:hAnsi="Times New Roman" w:cs="Times New Roman"/>
          <w:sz w:val="28"/>
          <w:szCs w:val="28"/>
        </w:rPr>
        <w:t>, доцент</w:t>
      </w:r>
      <w:r w:rsidR="00703C86">
        <w:rPr>
          <w:rFonts w:ascii="Times New Roman" w:hAnsi="Times New Roman" w:cs="Times New Roman"/>
          <w:sz w:val="28"/>
          <w:szCs w:val="28"/>
        </w:rPr>
        <w:t>,</w:t>
      </w:r>
      <w:r w:rsidR="00703C86" w:rsidRPr="00E34EF0">
        <w:rPr>
          <w:rFonts w:ascii="Times New Roman" w:hAnsi="Times New Roman" w:cs="Times New Roman"/>
          <w:sz w:val="28"/>
          <w:szCs w:val="28"/>
        </w:rPr>
        <w:t xml:space="preserve"> </w:t>
      </w:r>
      <w:r w:rsidR="00E34EF0" w:rsidRPr="00E34EF0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  <w:r w:rsidR="00E34EF0"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3C86">
        <w:rPr>
          <w:rFonts w:ascii="Times New Roman" w:hAnsi="Times New Roman" w:cs="Times New Roman"/>
          <w:sz w:val="28"/>
          <w:szCs w:val="28"/>
        </w:rPr>
        <w:t>Тамбовской духовной семинарии</w:t>
      </w:r>
      <w:r w:rsidR="002F34C0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14:paraId="018E8D47" w14:textId="77777777" w:rsidR="00707BED" w:rsidRPr="005A128D" w:rsidRDefault="00707BED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</w:pPr>
    </w:p>
    <w:p w14:paraId="54CE870D" w14:textId="60CC0B06" w:rsidR="005A128D" w:rsidRDefault="00112067" w:rsidP="00112067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Доклады:</w:t>
      </w:r>
    </w:p>
    <w:p w14:paraId="08087CEF" w14:textId="77777777" w:rsidR="00112067" w:rsidRPr="00112067" w:rsidRDefault="00112067" w:rsidP="00112067">
      <w:pPr>
        <w:pStyle w:val="a3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b/>
          <w:color w:val="000000"/>
          <w:sz w:val="16"/>
          <w:szCs w:val="16"/>
          <w:shd w:val="clear" w:color="auto" w:fill="FFFFFF"/>
          <w:lang w:eastAsia="en-US"/>
        </w:rPr>
      </w:pPr>
    </w:p>
    <w:p w14:paraId="121FE8A6" w14:textId="77777777" w:rsidR="00E34EF0" w:rsidRDefault="00E34EF0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EF0">
        <w:rPr>
          <w:rFonts w:ascii="Times New Roman" w:hAnsi="Times New Roman" w:cs="Times New Roman"/>
          <w:b/>
          <w:sz w:val="28"/>
          <w:szCs w:val="28"/>
        </w:rPr>
        <w:t>Алленова Инна Викторовна</w:t>
      </w:r>
      <w:r w:rsidR="005A128D" w:rsidRPr="00E34E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5D3D">
        <w:rPr>
          <w:rFonts w:ascii="Times New Roman" w:hAnsi="Times New Roman" w:cs="Times New Roman"/>
          <w:sz w:val="28"/>
          <w:szCs w:val="28"/>
        </w:rPr>
        <w:t xml:space="preserve">к-т </w:t>
      </w:r>
      <w:r w:rsidR="00105D3D" w:rsidRPr="00E34EF0">
        <w:rPr>
          <w:rFonts w:ascii="Times New Roman" w:hAnsi="Times New Roman" w:cs="Times New Roman"/>
          <w:sz w:val="28"/>
          <w:szCs w:val="28"/>
        </w:rPr>
        <w:t>и</w:t>
      </w:r>
      <w:r w:rsidR="00105D3D">
        <w:rPr>
          <w:rFonts w:ascii="Times New Roman" w:hAnsi="Times New Roman" w:cs="Times New Roman"/>
          <w:sz w:val="28"/>
          <w:szCs w:val="28"/>
        </w:rPr>
        <w:t>ст</w:t>
      </w:r>
      <w:r w:rsidR="00105D3D" w:rsidRPr="00E34EF0">
        <w:rPr>
          <w:rFonts w:ascii="Times New Roman" w:hAnsi="Times New Roman" w:cs="Times New Roman"/>
          <w:sz w:val="28"/>
          <w:szCs w:val="28"/>
        </w:rPr>
        <w:t>.</w:t>
      </w:r>
      <w:r w:rsidR="00105D3D">
        <w:rPr>
          <w:rFonts w:ascii="Times New Roman" w:hAnsi="Times New Roman" w:cs="Times New Roman"/>
          <w:sz w:val="28"/>
          <w:szCs w:val="28"/>
        </w:rPr>
        <w:t xml:space="preserve"> наук</w:t>
      </w:r>
      <w:r w:rsidR="00105D3D" w:rsidRPr="00E34EF0">
        <w:rPr>
          <w:rFonts w:ascii="Times New Roman" w:hAnsi="Times New Roman" w:cs="Times New Roman"/>
          <w:sz w:val="28"/>
          <w:szCs w:val="28"/>
        </w:rPr>
        <w:t>, доцент</w:t>
      </w:r>
      <w:r w:rsidR="00105D3D">
        <w:rPr>
          <w:rFonts w:ascii="Times New Roman" w:hAnsi="Times New Roman" w:cs="Times New Roman"/>
          <w:sz w:val="28"/>
          <w:szCs w:val="28"/>
        </w:rPr>
        <w:t>,</w:t>
      </w:r>
      <w:r w:rsidR="00105D3D" w:rsidRPr="00E34EF0">
        <w:rPr>
          <w:rFonts w:ascii="Times New Roman" w:hAnsi="Times New Roman" w:cs="Times New Roman"/>
          <w:sz w:val="28"/>
          <w:szCs w:val="28"/>
        </w:rPr>
        <w:t xml:space="preserve"> проректор по учебной работе</w:t>
      </w:r>
      <w:r w:rsidR="00105D3D"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5D3D">
        <w:rPr>
          <w:rFonts w:ascii="Times New Roman" w:hAnsi="Times New Roman" w:cs="Times New Roman"/>
          <w:sz w:val="28"/>
          <w:szCs w:val="28"/>
        </w:rPr>
        <w:t>Тамбовской духовной семинарии</w:t>
      </w:r>
    </w:p>
    <w:p w14:paraId="6D2CEEF6" w14:textId="77777777" w:rsidR="00716F75" w:rsidRDefault="00E34EF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EF0">
        <w:rPr>
          <w:rFonts w:ascii="Times New Roman" w:hAnsi="Times New Roman" w:cs="Times New Roman"/>
          <w:b/>
          <w:i/>
          <w:sz w:val="28"/>
          <w:szCs w:val="28"/>
        </w:rPr>
        <w:t>Идеал воспитания в аристократических христианских семьях в ранней Византии.</w:t>
      </w:r>
    </w:p>
    <w:p w14:paraId="6FD83838" w14:textId="77777777" w:rsidR="00716F75" w:rsidRPr="00112067" w:rsidRDefault="00E34EF0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4F1A910" w14:textId="77777777" w:rsidR="00B57C48" w:rsidRPr="00B57C48" w:rsidRDefault="00E34EF0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28D">
        <w:rPr>
          <w:rFonts w:ascii="Times New Roman" w:hAnsi="Times New Roman" w:cs="Times New Roman"/>
          <w:b/>
          <w:sz w:val="28"/>
          <w:szCs w:val="28"/>
        </w:rPr>
        <w:t xml:space="preserve">Священник Игорь Леонидович Бирюков, </w:t>
      </w:r>
      <w:r w:rsidRPr="005A128D">
        <w:rPr>
          <w:rFonts w:ascii="Times New Roman" w:hAnsi="Times New Roman" w:cs="Times New Roman"/>
          <w:bCs/>
          <w:sz w:val="28"/>
          <w:szCs w:val="28"/>
        </w:rPr>
        <w:t>магистр педагогических наук, преподаватель кафедры физической культуры и медико-биологических дисциплин Армавирского государственного педагогического университета, аспирант направления «Социальная философия», сотрудник Патриаршей комиссии по вопросам физической культуры и спорта (Краснодарский край, г. Армавир)</w:t>
      </w:r>
    </w:p>
    <w:p w14:paraId="55EFBA3B" w14:textId="7ECA0B5C" w:rsidR="00E34EF0" w:rsidRDefault="00E34EF0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128D">
        <w:rPr>
          <w:rFonts w:ascii="Times New Roman" w:hAnsi="Times New Roman" w:cs="Times New Roman"/>
          <w:b/>
          <w:i/>
          <w:sz w:val="28"/>
          <w:szCs w:val="28"/>
        </w:rPr>
        <w:t xml:space="preserve">Педагогический концепт </w:t>
      </w:r>
      <w:r w:rsidR="00F9295E">
        <w:rPr>
          <w:rFonts w:ascii="Times New Roman" w:hAnsi="Times New Roman" w:cs="Times New Roman"/>
          <w:b/>
          <w:i/>
          <w:sz w:val="28"/>
          <w:szCs w:val="28"/>
        </w:rPr>
        <w:t xml:space="preserve">спортивной </w:t>
      </w:r>
      <w:r w:rsidRPr="005A128D">
        <w:rPr>
          <w:rFonts w:ascii="Times New Roman" w:hAnsi="Times New Roman" w:cs="Times New Roman"/>
          <w:b/>
          <w:i/>
          <w:sz w:val="28"/>
          <w:szCs w:val="28"/>
        </w:rPr>
        <w:t>духовности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8C84717" w14:textId="77777777" w:rsidR="00B57C48" w:rsidRPr="00112067" w:rsidRDefault="00B57C48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65C3F81" w14:textId="77777777" w:rsidR="006F19D0" w:rsidRPr="00152458" w:rsidRDefault="005A128D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28D">
        <w:rPr>
          <w:rFonts w:ascii="Times New Roman" w:hAnsi="Times New Roman" w:cs="Times New Roman"/>
          <w:b/>
          <w:sz w:val="28"/>
          <w:szCs w:val="28"/>
        </w:rPr>
        <w:t>Священник Константин Алексеевич Рева</w:t>
      </w:r>
      <w:r w:rsidRPr="005A128D">
        <w:rPr>
          <w:rFonts w:ascii="Times New Roman" w:hAnsi="Times New Roman" w:cs="Times New Roman"/>
          <w:bCs/>
          <w:sz w:val="28"/>
          <w:szCs w:val="28"/>
        </w:rPr>
        <w:t>, магистр теологии, магистр богословия, проректор по научной и методической работе, старший преподаватель кафедры библейских и богословских дисциплин Воронежской духовной семинарии (г. Воронеж)</w:t>
      </w:r>
    </w:p>
    <w:p w14:paraId="7BFD2541" w14:textId="77777777" w:rsidR="006F19D0" w:rsidRDefault="00DD0AD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ADF">
        <w:rPr>
          <w:rFonts w:ascii="Times New Roman" w:hAnsi="Times New Roman" w:cs="Times New Roman"/>
          <w:b/>
          <w:i/>
          <w:sz w:val="28"/>
          <w:szCs w:val="28"/>
        </w:rPr>
        <w:t>Проблемы подготовки будущих пастырей и пути их преодоления в наследии П.В. Никольского</w:t>
      </w:r>
      <w:r w:rsidR="001A0335" w:rsidRPr="001524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8B364F" w14:textId="77777777" w:rsidR="00B57C48" w:rsidRPr="00152458" w:rsidRDefault="00B57C48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FF2E4A" w14:textId="77777777" w:rsidR="00112067" w:rsidRPr="009B592A" w:rsidRDefault="00112067" w:rsidP="0011206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59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еромонах Паисий (Буй Сергей Игоревич)</w:t>
      </w:r>
      <w:r w:rsidRPr="009B59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магистр богословия, проректор по воспитательной работе Тамбовской духовной семинарии </w:t>
      </w:r>
      <w:r w:rsidRPr="009B59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  <w:t>(г. Тамбов)</w:t>
      </w:r>
    </w:p>
    <w:p w14:paraId="049F9E42" w14:textId="77777777" w:rsidR="00112067" w:rsidRDefault="00112067" w:rsidP="001120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92A">
        <w:rPr>
          <w:rFonts w:ascii="Times New Roman" w:hAnsi="Times New Roman" w:cs="Times New Roman"/>
          <w:b/>
          <w:i/>
          <w:sz w:val="28"/>
          <w:szCs w:val="28"/>
        </w:rPr>
        <w:t>Влияние музыки на нравственную жизнь человека.</w:t>
      </w:r>
    </w:p>
    <w:p w14:paraId="2861C71A" w14:textId="77777777" w:rsidR="00112067" w:rsidRPr="00112067" w:rsidRDefault="00112067" w:rsidP="0011206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AF4CBE" w14:textId="26E132AC" w:rsidR="00160357" w:rsidRPr="00152458" w:rsidRDefault="005A128D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28D">
        <w:rPr>
          <w:rFonts w:ascii="Times New Roman" w:hAnsi="Times New Roman" w:cs="Times New Roman"/>
          <w:b/>
          <w:sz w:val="28"/>
          <w:szCs w:val="28"/>
        </w:rPr>
        <w:t>Священник Сергей Николаевич Сошкин</w:t>
      </w:r>
      <w:r w:rsidRPr="005A128D">
        <w:rPr>
          <w:rFonts w:ascii="Times New Roman" w:hAnsi="Times New Roman" w:cs="Times New Roman"/>
          <w:bCs/>
          <w:sz w:val="28"/>
          <w:szCs w:val="28"/>
        </w:rPr>
        <w:t>, магистр богословия, магистр теологии, председатель Миссионерского отдела и Отдела православной культуры Мичуринской епархии (Тамбовская область, г. Мичуринск)</w:t>
      </w:r>
    </w:p>
    <w:p w14:paraId="5C1FD8E8" w14:textId="77777777" w:rsidR="007254FE" w:rsidRDefault="0076341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417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 в свете трудов преподобного Максима Исповедника.</w:t>
      </w:r>
      <w:r w:rsidR="00160357"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4CD12BD9" w14:textId="77777777" w:rsidR="002C3CD3" w:rsidRPr="00112067" w:rsidRDefault="002C3CD3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F8C0F6F" w14:textId="77777777" w:rsidR="00B57C48" w:rsidRPr="00B57C48" w:rsidRDefault="00763417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763417">
        <w:rPr>
          <w:rFonts w:ascii="Times New Roman" w:hAnsi="Times New Roman" w:cs="Times New Roman"/>
          <w:b/>
          <w:sz w:val="28"/>
          <w:szCs w:val="28"/>
        </w:rPr>
        <w:t>Корнев Владимир Вадимович</w:t>
      </w:r>
      <w:r w:rsidRPr="00763417">
        <w:rPr>
          <w:rFonts w:ascii="Times New Roman" w:hAnsi="Times New Roman" w:cs="Times New Roman"/>
          <w:bCs/>
          <w:sz w:val="28"/>
          <w:szCs w:val="28"/>
        </w:rPr>
        <w:t xml:space="preserve">, студент 4 курса бакалавриата направления подготовки «Теология» Хабаровской духовной семинарии </w:t>
      </w:r>
    </w:p>
    <w:p w14:paraId="0B38C282" w14:textId="77777777" w:rsidR="00280B50" w:rsidRPr="00B57C48" w:rsidRDefault="00763417" w:rsidP="001203DE">
      <w:pPr>
        <w:spacing w:after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B57C48">
        <w:rPr>
          <w:rFonts w:ascii="Times New Roman" w:hAnsi="Times New Roman" w:cs="Times New Roman"/>
          <w:bCs/>
          <w:sz w:val="28"/>
          <w:szCs w:val="28"/>
        </w:rPr>
        <w:t>(г. Хабаровск)</w:t>
      </w:r>
    </w:p>
    <w:p w14:paraId="73E90E4D" w14:textId="4ED698FB" w:rsidR="00112067" w:rsidRDefault="00763417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634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емственность православной идеи о ценности человекосообразного образования в трудах мыслителей XIX–XX веков</w:t>
      </w:r>
      <w:r w:rsidR="00280B50" w:rsidRPr="001524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3481D004" w14:textId="77777777" w:rsidR="00B57C48" w:rsidRPr="00112067" w:rsidRDefault="00B57C48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DAD1BA3" w14:textId="6DCCCF66" w:rsidR="00112067" w:rsidRPr="00373907" w:rsidRDefault="00112067" w:rsidP="00112067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A5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Шуняева Вера Анатольевна</w:t>
      </w:r>
      <w:r w:rsidRPr="005A1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82DC2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B82DC2">
        <w:rPr>
          <w:rFonts w:ascii="Times New Roman" w:hAnsi="Times New Roman" w:cs="Times New Roman"/>
          <w:bCs/>
          <w:sz w:val="28"/>
          <w:szCs w:val="28"/>
        </w:rPr>
        <w:t>т юр</w:t>
      </w:r>
      <w:r w:rsidR="00373907">
        <w:rPr>
          <w:rFonts w:ascii="Times New Roman" w:hAnsi="Times New Roman" w:cs="Times New Roman"/>
          <w:bCs/>
          <w:sz w:val="28"/>
          <w:szCs w:val="28"/>
        </w:rPr>
        <w:t>ид.</w:t>
      </w:r>
      <w:r w:rsidRPr="00B82DC2">
        <w:rPr>
          <w:rFonts w:ascii="Times New Roman" w:hAnsi="Times New Roman" w:cs="Times New Roman"/>
          <w:bCs/>
          <w:sz w:val="28"/>
          <w:szCs w:val="28"/>
        </w:rPr>
        <w:t xml:space="preserve"> наук, доцент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373907">
        <w:rPr>
          <w:rFonts w:ascii="Times New Roman" w:hAnsi="Times New Roman" w:cs="Times New Roman"/>
          <w:bCs/>
          <w:sz w:val="28"/>
          <w:szCs w:val="28"/>
        </w:rPr>
        <w:t xml:space="preserve"> директор Института права и национальной безопасности Тамбовского государственного университета им. Г.Р. Державин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3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Тамбовской духовной семинарии</w:t>
      </w:r>
      <w:r w:rsidRPr="003739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373907">
        <w:rPr>
          <w:rFonts w:ascii="Times New Roman" w:eastAsia="Times New Roman" w:hAnsi="Times New Roman" w:cs="Times New Roman"/>
          <w:color w:val="000000"/>
          <w:sz w:val="28"/>
          <w:szCs w:val="28"/>
        </w:rPr>
        <w:t>(г. Тамбов)</w:t>
      </w:r>
    </w:p>
    <w:p w14:paraId="6509F921" w14:textId="77777777" w:rsidR="00112067" w:rsidRPr="00152458" w:rsidRDefault="00112067" w:rsidP="0011206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569F">
        <w:rPr>
          <w:rFonts w:ascii="Times New Roman" w:hAnsi="Times New Roman" w:cs="Times New Roman"/>
          <w:b/>
          <w:i/>
          <w:sz w:val="28"/>
          <w:szCs w:val="28"/>
        </w:rPr>
        <w:t>Роль Русской Православной Церкви в профилактике преступности несовершеннолетних</w:t>
      </w:r>
      <w:r w:rsidRPr="007A2DA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8C7B393" w14:textId="77777777" w:rsidR="00112067" w:rsidRPr="005B7D5B" w:rsidRDefault="00112067" w:rsidP="002F34C0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7315FE92" w14:textId="19B7BC83" w:rsidR="00280B50" w:rsidRPr="00152458" w:rsidRDefault="00763417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34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иакон Виктор Евгеньевич Сыромятников</w:t>
      </w:r>
      <w:r w:rsidRPr="0076341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студент 4 курса бакалавриата богословско-пастырского факультета Омской духовной семинарии (г. Омск)</w:t>
      </w:r>
    </w:p>
    <w:p w14:paraId="2DD40E11" w14:textId="77777777" w:rsidR="007254FE" w:rsidRDefault="0076341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3417">
        <w:rPr>
          <w:rFonts w:ascii="Times New Roman" w:hAnsi="Times New Roman" w:cs="Times New Roman"/>
          <w:b/>
          <w:i/>
          <w:sz w:val="28"/>
          <w:szCs w:val="28"/>
        </w:rPr>
        <w:t>Формирование православного добровольчества в виде отдельной церковной структуры (на примере Омской епархии).</w:t>
      </w:r>
    </w:p>
    <w:p w14:paraId="0D43EE8A" w14:textId="77777777" w:rsidR="00B57C48" w:rsidRPr="00112067" w:rsidRDefault="00B57C48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222D836" w14:textId="2BC427AF" w:rsidR="0028587A" w:rsidRPr="00152458" w:rsidRDefault="0028587A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ященник Валерий </w:t>
      </w:r>
      <w:r w:rsidR="00466E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таниславович </w:t>
      </w:r>
      <w:r w:rsidRPr="00654F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мардин</w:t>
      </w:r>
      <w:r w:rsidRPr="005A1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дент 4 курса</w:t>
      </w:r>
      <w:r w:rsidR="00186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калавриата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бовской духовной семинарии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66E94">
        <w:rPr>
          <w:rFonts w:ascii="Times New Roman" w:eastAsia="Times New Roman" w:hAnsi="Times New Roman" w:cs="Times New Roman"/>
          <w:color w:val="000000"/>
          <w:sz w:val="28"/>
          <w:szCs w:val="28"/>
        </w:rPr>
        <w:t>Липецкая область,</w:t>
      </w:r>
      <w:r w:rsidR="00466E94"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>г. Елец)</w:t>
      </w:r>
    </w:p>
    <w:p w14:paraId="0DCD4C50" w14:textId="77777777" w:rsidR="0028587A" w:rsidRDefault="0028587A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Формирование двух методологических векторов христианской педагогики на примере воспитания российских престолонаследников Павла 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и Александра 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I</w:t>
      </w:r>
      <w:r w:rsidRPr="0076341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7F5517D" w14:textId="77777777" w:rsidR="00B57C48" w:rsidRPr="00112067" w:rsidRDefault="00B57C48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943EA46" w14:textId="38E5C990" w:rsidR="0028587A" w:rsidRPr="00152458" w:rsidRDefault="0028587A" w:rsidP="001203DE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F2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ященни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дрей </w:t>
      </w:r>
      <w:r w:rsidR="00466E9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иколаевич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устов</w:t>
      </w:r>
      <w:r w:rsidRPr="005A12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4 курса </w:t>
      </w:r>
      <w:r w:rsidR="001868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алавриата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бовской духовной семинарии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372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мбовская область,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арово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D7F4C4D" w14:textId="77777777" w:rsidR="0028587A" w:rsidRDefault="0028587A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587A">
        <w:rPr>
          <w:rFonts w:ascii="Times New Roman" w:hAnsi="Times New Roman" w:cs="Times New Roman"/>
          <w:b/>
          <w:i/>
          <w:sz w:val="28"/>
          <w:szCs w:val="28"/>
        </w:rPr>
        <w:t>Методика обучения ведени</w:t>
      </w:r>
      <w:r w:rsidR="004932B4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28587A">
        <w:rPr>
          <w:rFonts w:ascii="Times New Roman" w:hAnsi="Times New Roman" w:cs="Times New Roman"/>
          <w:b/>
          <w:i/>
          <w:sz w:val="28"/>
          <w:szCs w:val="28"/>
        </w:rPr>
        <w:t xml:space="preserve"> дневниковых записей великих князей Константина, Николая и Михаила</w:t>
      </w:r>
      <w:r w:rsidR="004932B4">
        <w:rPr>
          <w:rFonts w:ascii="Times New Roman" w:hAnsi="Times New Roman" w:cs="Times New Roman"/>
          <w:b/>
          <w:i/>
          <w:sz w:val="28"/>
          <w:szCs w:val="28"/>
        </w:rPr>
        <w:t xml:space="preserve"> династии</w:t>
      </w:r>
      <w:r w:rsidRPr="0028587A">
        <w:rPr>
          <w:rFonts w:ascii="Times New Roman" w:hAnsi="Times New Roman" w:cs="Times New Roman"/>
          <w:b/>
          <w:i/>
          <w:sz w:val="28"/>
          <w:szCs w:val="28"/>
        </w:rPr>
        <w:t xml:space="preserve"> Романовых.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C3ECCA2" w14:textId="77777777" w:rsidR="00763417" w:rsidRPr="001868A8" w:rsidRDefault="00763417" w:rsidP="001868A8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763417" w:rsidRPr="001868A8" w:rsidSect="00232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3D3247" w14:textId="77777777" w:rsidR="00217C89" w:rsidRPr="002C1F46" w:rsidRDefault="00217C89" w:rsidP="00A85AB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</w:t>
      </w:r>
      <w:r w:rsidR="00B57C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кция</w:t>
      </w:r>
      <w:r w:rsid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C1F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</w:p>
    <w:p w14:paraId="36BE95F3" w14:textId="77777777" w:rsidR="002C1F46" w:rsidRDefault="00D61B53" w:rsidP="00A85AB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НИЕ МОЛОДОГО ПОКОЛЕНИЯ И СОХРАНЕНИЕ ИСТОРИЧЕСКОЙ ПАМЯТИ НАРОДА</w:t>
      </w:r>
      <w:r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488B620B" w14:textId="77777777" w:rsidR="00002282" w:rsidRPr="00112067" w:rsidRDefault="00002282" w:rsidP="00A85AB1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16"/>
          <w:szCs w:val="16"/>
          <w:shd w:val="clear" w:color="auto" w:fill="FFFFFF"/>
        </w:rPr>
      </w:pPr>
    </w:p>
    <w:p w14:paraId="263D26E0" w14:textId="04EA9258" w:rsidR="00002282" w:rsidRPr="00002282" w:rsidRDefault="00002282" w:rsidP="00A85AB1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00228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18 июня</w:t>
      </w:r>
      <w:r w:rsidR="00A85AB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(15.30 – 1</w:t>
      </w:r>
      <w:r w:rsidR="009E147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8</w:t>
      </w:r>
      <w:r w:rsidR="00A85AB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.</w:t>
      </w:r>
      <w:r w:rsidR="009E147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0</w:t>
      </w:r>
      <w:r w:rsidR="00A85AB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0</w:t>
      </w:r>
      <w:r w:rsidR="0011206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МСК</w:t>
      </w:r>
      <w:r w:rsidR="00A85AB1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)</w:t>
      </w:r>
      <w:r w:rsidRPr="0000228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</w:t>
      </w:r>
    </w:p>
    <w:p w14:paraId="130921EA" w14:textId="77777777" w:rsidR="008725BB" w:rsidRDefault="009B592A" w:rsidP="00A85AB1">
      <w:pPr>
        <w:spacing w:after="0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 </w:t>
      </w:r>
    </w:p>
    <w:p w14:paraId="6066CCDF" w14:textId="04E7299F" w:rsidR="009B592A" w:rsidRDefault="009B592A" w:rsidP="00A85A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ход по ссылке:</w:t>
      </w:r>
    </w:p>
    <w:p w14:paraId="333472D5" w14:textId="77777777" w:rsidR="0070566D" w:rsidRPr="00112067" w:rsidRDefault="0070566D" w:rsidP="00A85AB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086A116F" w14:textId="77777777" w:rsidR="0070566D" w:rsidRPr="00E2522C" w:rsidRDefault="0070566D" w:rsidP="00705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682B86C5" w14:textId="77777777" w:rsidR="0070566D" w:rsidRPr="00E2522C" w:rsidRDefault="00D505A2" w:rsidP="00705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1" w:tgtFrame="_blank" w:history="1">
        <w:r w:rsidR="0070566D" w:rsidRPr="00E2522C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68DE1D4A" w14:textId="77777777" w:rsidR="0070566D" w:rsidRPr="00E2522C" w:rsidRDefault="0070566D" w:rsidP="00705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2C16850A" w14:textId="77777777" w:rsidR="0070566D" w:rsidRPr="00E2522C" w:rsidRDefault="0070566D" w:rsidP="00705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76FA8C59" w14:textId="77777777" w:rsidR="0070566D" w:rsidRPr="00E2522C" w:rsidRDefault="0070566D" w:rsidP="00705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E2522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p w14:paraId="3DDB81D8" w14:textId="77777777" w:rsidR="00492564" w:rsidRPr="00152458" w:rsidRDefault="00492564" w:rsidP="00152458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110905" w14:textId="77777777" w:rsidR="00492564" w:rsidRPr="00152458" w:rsidRDefault="00492564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0D93DE95" w14:textId="0A5F02A7" w:rsidR="00492564" w:rsidRDefault="00492564" w:rsidP="0012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92A">
        <w:rPr>
          <w:rFonts w:ascii="Times New Roman" w:hAnsi="Times New Roman" w:cs="Times New Roman"/>
          <w:b/>
          <w:i/>
          <w:sz w:val="28"/>
          <w:szCs w:val="28"/>
        </w:rPr>
        <w:t>Евтихиев Петр Николаевич</w:t>
      </w:r>
      <w:r w:rsidRPr="00152458">
        <w:rPr>
          <w:rFonts w:ascii="Times New Roman" w:hAnsi="Times New Roman" w:cs="Times New Roman"/>
          <w:sz w:val="28"/>
          <w:szCs w:val="28"/>
        </w:rPr>
        <w:t>, к</w:t>
      </w:r>
      <w:r w:rsidR="006B2FE9">
        <w:rPr>
          <w:rFonts w:ascii="Times New Roman" w:hAnsi="Times New Roman" w:cs="Times New Roman"/>
          <w:sz w:val="28"/>
          <w:szCs w:val="28"/>
        </w:rPr>
        <w:t xml:space="preserve">-т </w:t>
      </w:r>
      <w:r w:rsidRPr="00152458">
        <w:rPr>
          <w:rFonts w:ascii="Times New Roman" w:hAnsi="Times New Roman" w:cs="Times New Roman"/>
          <w:sz w:val="28"/>
          <w:szCs w:val="28"/>
        </w:rPr>
        <w:t>пед.</w:t>
      </w:r>
      <w:r w:rsidR="006B2FE9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152458">
        <w:rPr>
          <w:rFonts w:ascii="Times New Roman" w:hAnsi="Times New Roman" w:cs="Times New Roman"/>
          <w:sz w:val="28"/>
          <w:szCs w:val="28"/>
        </w:rPr>
        <w:t>, доцент, заведующий церковно-практической кафедрой Тамбовской духовной семинарии</w:t>
      </w:r>
      <w:r w:rsidR="00466E94">
        <w:rPr>
          <w:rFonts w:ascii="Times New Roman" w:hAnsi="Times New Roman" w:cs="Times New Roman"/>
          <w:sz w:val="28"/>
          <w:szCs w:val="28"/>
        </w:rPr>
        <w:t>;</w:t>
      </w:r>
    </w:p>
    <w:p w14:paraId="79F58839" w14:textId="2EB05297" w:rsidR="00466E94" w:rsidRPr="00152458" w:rsidRDefault="00466E94" w:rsidP="0012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6E94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Диакон Александр Сергеевич Митянин</w:t>
      </w:r>
      <w:r w:rsidRPr="00602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361FCE4" w14:textId="2C1D3D9A" w:rsidR="0038766F" w:rsidRDefault="0038766F" w:rsidP="001203DE">
      <w:pPr>
        <w:pStyle w:val="a3"/>
        <w:spacing w:after="0"/>
        <w:ind w:left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8D107A5" w14:textId="6B990C69" w:rsidR="00112067" w:rsidRDefault="00112067" w:rsidP="001120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клады</w:t>
      </w:r>
    </w:p>
    <w:p w14:paraId="697DFA99" w14:textId="77777777" w:rsidR="00112067" w:rsidRPr="00152458" w:rsidRDefault="00112067" w:rsidP="001120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12F84AF" w14:textId="7406161F" w:rsidR="00BB2D97" w:rsidRPr="00BB2D97" w:rsidRDefault="004932B4" w:rsidP="001203DE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32B4">
        <w:rPr>
          <w:rFonts w:ascii="Times New Roman" w:hAnsi="Times New Roman" w:cs="Times New Roman"/>
          <w:b/>
          <w:bCs/>
          <w:sz w:val="28"/>
          <w:szCs w:val="28"/>
        </w:rPr>
        <w:t>Евтихиев Петр Николаевич</w:t>
      </w:r>
      <w:r w:rsidRPr="00152458">
        <w:rPr>
          <w:rFonts w:ascii="Times New Roman" w:hAnsi="Times New Roman" w:cs="Times New Roman"/>
          <w:sz w:val="28"/>
          <w:szCs w:val="28"/>
        </w:rPr>
        <w:t>, к</w:t>
      </w:r>
      <w:r w:rsidR="001868A8">
        <w:rPr>
          <w:rFonts w:ascii="Times New Roman" w:hAnsi="Times New Roman" w:cs="Times New Roman"/>
          <w:sz w:val="28"/>
          <w:szCs w:val="28"/>
        </w:rPr>
        <w:t xml:space="preserve">-т </w:t>
      </w:r>
      <w:r w:rsidRPr="00152458">
        <w:rPr>
          <w:rFonts w:ascii="Times New Roman" w:hAnsi="Times New Roman" w:cs="Times New Roman"/>
          <w:sz w:val="28"/>
          <w:szCs w:val="28"/>
        </w:rPr>
        <w:t>пед.</w:t>
      </w:r>
      <w:r w:rsidR="001868A8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152458">
        <w:rPr>
          <w:rFonts w:ascii="Times New Roman" w:hAnsi="Times New Roman" w:cs="Times New Roman"/>
          <w:sz w:val="28"/>
          <w:szCs w:val="28"/>
        </w:rPr>
        <w:t>, доцент, заведующий церковно-практической кафедрой Тамбовской духовной семи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A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(г. Тамбов)</w:t>
      </w:r>
    </w:p>
    <w:p w14:paraId="1701D67D" w14:textId="77777777" w:rsidR="009B592A" w:rsidRDefault="00D83B55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Антропологический подход свт. Феофана Затворника и К.Д. Ушинского к осмыслению</w:t>
      </w:r>
      <w:r w:rsidR="00903F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жизни человека</w:t>
      </w:r>
      <w:r w:rsidRPr="00654F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.</w:t>
      </w:r>
      <w:r w:rsidRPr="0065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E33A2" w14:textId="77777777" w:rsidR="00716F75" w:rsidRPr="00466E94" w:rsidRDefault="00716F75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65F9200" w14:textId="77777777" w:rsidR="009B592A" w:rsidRPr="00E34EF0" w:rsidRDefault="009B592A" w:rsidP="001203DE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ахиня Елизавета (Сеньчукова Мария Сергеевна)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. филол. наук,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ректор по научной работе Якутской духовной семинарии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кутск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0B70D861" w14:textId="77777777" w:rsidR="009B592A" w:rsidRDefault="009B592A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ославная аскетика в современном мире: духовная автобиография архимандрита Софрония (Сахарова)</w:t>
      </w:r>
      <w:r w:rsidRPr="00E34E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0329B491" w14:textId="77777777" w:rsidR="00716F75" w:rsidRPr="00466E94" w:rsidRDefault="00716F75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200E269" w14:textId="0703EBB2" w:rsidR="004932B4" w:rsidRPr="00BB2D97" w:rsidRDefault="004932B4" w:rsidP="001203DE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D97">
        <w:rPr>
          <w:rFonts w:ascii="Times New Roman" w:hAnsi="Times New Roman" w:cs="Times New Roman"/>
          <w:b/>
          <w:sz w:val="28"/>
          <w:szCs w:val="28"/>
        </w:rPr>
        <w:t>Гусакова Виктория Олеговна</w:t>
      </w:r>
      <w:r w:rsidRPr="00BB2D97">
        <w:rPr>
          <w:rFonts w:ascii="Times New Roman" w:hAnsi="Times New Roman" w:cs="Times New Roman"/>
          <w:bCs/>
          <w:sz w:val="28"/>
          <w:szCs w:val="28"/>
        </w:rPr>
        <w:t>, кандидат искусствоведения, методист Центра подготовки церковных специалистов при Санкт-Петербургской духовной академии «Епархиальные курсы им. св.</w:t>
      </w:r>
      <w:r w:rsidR="007603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D97">
        <w:rPr>
          <w:rFonts w:ascii="Times New Roman" w:hAnsi="Times New Roman" w:cs="Times New Roman"/>
          <w:bCs/>
          <w:sz w:val="28"/>
          <w:szCs w:val="28"/>
        </w:rPr>
        <w:t>прав. Иоанна Кронштадтского», преподаватель Санкт-Петербургского суворовского военного училища МО РФ (Санкт-Петербург)</w:t>
      </w:r>
    </w:p>
    <w:p w14:paraId="26FAB7C8" w14:textId="77777777" w:rsidR="004932B4" w:rsidRDefault="004932B4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D97">
        <w:rPr>
          <w:rFonts w:ascii="Times New Roman" w:hAnsi="Times New Roman" w:cs="Times New Roman"/>
          <w:b/>
          <w:i/>
          <w:sz w:val="28"/>
          <w:szCs w:val="28"/>
        </w:rPr>
        <w:t>Духовные основы патриотического воспитания: опыт взаимодействия светских и религиозных образовательных организаций.</w:t>
      </w:r>
    </w:p>
    <w:p w14:paraId="7B6931C5" w14:textId="77777777" w:rsidR="00716F75" w:rsidRPr="00BB2D97" w:rsidRDefault="00716F75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3280C0F" w14:textId="77777777" w:rsidR="002C3CD3" w:rsidRPr="00466E94" w:rsidRDefault="002C3CD3" w:rsidP="001203DE">
      <w:pPr>
        <w:spacing w:after="0"/>
        <w:rPr>
          <w:rFonts w:ascii="Times New Roman" w:hAnsi="Times New Roman" w:cs="Times New Roman"/>
          <w:b/>
          <w:i/>
          <w:sz w:val="16"/>
          <w:szCs w:val="16"/>
        </w:rPr>
      </w:pPr>
    </w:p>
    <w:p w14:paraId="026365DB" w14:textId="77777777" w:rsidR="0064392A" w:rsidRPr="00BB2D97" w:rsidRDefault="00BB2D97" w:rsidP="001203DE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D97">
        <w:rPr>
          <w:rFonts w:ascii="Times New Roman" w:hAnsi="Times New Roman" w:cs="Times New Roman"/>
          <w:b/>
          <w:sz w:val="28"/>
          <w:szCs w:val="28"/>
        </w:rPr>
        <w:t>Священник Петр Сергеевич Поляков</w:t>
      </w:r>
      <w:r w:rsidRPr="00BB2D97">
        <w:rPr>
          <w:rFonts w:ascii="Times New Roman" w:hAnsi="Times New Roman" w:cs="Times New Roman"/>
          <w:bCs/>
          <w:sz w:val="28"/>
          <w:szCs w:val="28"/>
        </w:rPr>
        <w:t>, магистрант направления «Подготовка служителей и религиозного персонала религиозных организаций», профиль «Церковно-государственные отношения» Омской духовной семинарии (г. Омск)</w:t>
      </w:r>
    </w:p>
    <w:p w14:paraId="3A474432" w14:textId="77777777" w:rsidR="0064392A" w:rsidRDefault="00BB2D9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2D97">
        <w:rPr>
          <w:rFonts w:ascii="Times New Roman" w:hAnsi="Times New Roman" w:cs="Times New Roman"/>
          <w:b/>
          <w:i/>
          <w:sz w:val="28"/>
          <w:szCs w:val="28"/>
        </w:rPr>
        <w:t>Некоторые аспекты историографии церковно-государственных отношений в 1650-1660-е гг.</w:t>
      </w:r>
    </w:p>
    <w:p w14:paraId="08CB49A0" w14:textId="77777777" w:rsidR="00716F75" w:rsidRPr="00466E94" w:rsidRDefault="00716F75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E3C8150" w14:textId="047A6BB8" w:rsidR="00E12ADF" w:rsidRPr="00E34EF0" w:rsidRDefault="00E12ADF" w:rsidP="00E12AD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иерей Владимир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ександрович</w:t>
      </w:r>
      <w:r w:rsidRPr="00E3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гунин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истр </w:t>
      </w:r>
      <w:r w:rsidR="003739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лигиовед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тарший преподаватель церковно-практической кафедры Тамбовской духовной семинарии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Тамбов)</w:t>
      </w:r>
    </w:p>
    <w:p w14:paraId="6239B613" w14:textId="186FA2A6" w:rsidR="00E12ADF" w:rsidRDefault="00E12ADF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4E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вижение к киновии как ответ на актуальные проблемы русского общества XIX века.</w:t>
      </w:r>
    </w:p>
    <w:p w14:paraId="0DBF81B7" w14:textId="77777777" w:rsidR="00E12ADF" w:rsidRPr="00E12ADF" w:rsidRDefault="00E12ADF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A76CF20" w14:textId="2C13524A" w:rsidR="00E12ADF" w:rsidRPr="00E34EF0" w:rsidRDefault="00E12ADF" w:rsidP="00E12AD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щенник</w:t>
      </w:r>
      <w:r w:rsidRPr="00E3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оний Геннадьевич Лозовский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истр теологии, старший преподаватель кафедры церковной истории Тамбовской духовной семинарии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Тамбов)</w:t>
      </w:r>
    </w:p>
    <w:p w14:paraId="5A5BA6FD" w14:textId="5FDCE868" w:rsidR="00E12ADF" w:rsidRDefault="00E12ADF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34E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ятельность Казанско-Богородичного миссионерского братства во второй половине XIX века.</w:t>
      </w:r>
    </w:p>
    <w:p w14:paraId="38CCC7CE" w14:textId="77777777" w:rsidR="00E12ADF" w:rsidRPr="00E12ADF" w:rsidRDefault="00E12ADF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F38B4E9" w14:textId="0D1C9FCF" w:rsidR="00E12ADF" w:rsidRPr="00152458" w:rsidRDefault="00E12ADF" w:rsidP="00E12AD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07C">
        <w:rPr>
          <w:rFonts w:ascii="Times New Roman" w:hAnsi="Times New Roman" w:cs="Times New Roman"/>
          <w:b/>
          <w:sz w:val="28"/>
          <w:szCs w:val="28"/>
        </w:rPr>
        <w:t>Диакон Серг</w:t>
      </w:r>
      <w:r w:rsidR="001868A8">
        <w:rPr>
          <w:rFonts w:ascii="Times New Roman" w:hAnsi="Times New Roman" w:cs="Times New Roman"/>
          <w:b/>
          <w:sz w:val="28"/>
          <w:szCs w:val="28"/>
        </w:rPr>
        <w:t>и</w:t>
      </w:r>
      <w:r w:rsidRPr="0017107C">
        <w:rPr>
          <w:rFonts w:ascii="Times New Roman" w:hAnsi="Times New Roman" w:cs="Times New Roman"/>
          <w:b/>
          <w:sz w:val="28"/>
          <w:szCs w:val="28"/>
        </w:rPr>
        <w:t>й Сергеевич Кульпинов</w:t>
      </w:r>
      <w:r w:rsidRPr="0017107C">
        <w:rPr>
          <w:rFonts w:ascii="Times New Roman" w:hAnsi="Times New Roman" w:cs="Times New Roman"/>
          <w:bCs/>
          <w:sz w:val="28"/>
          <w:szCs w:val="28"/>
        </w:rPr>
        <w:t>, аспирант кафедры церковной истории Санкт-Петербургской духовной академии (Санкт-Петербург)</w:t>
      </w:r>
    </w:p>
    <w:p w14:paraId="2D812C0B" w14:textId="77777777" w:rsidR="00E12ADF" w:rsidRPr="007A517A" w:rsidRDefault="00E12ADF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проблеме влияния социальной динамики на формы религиозности в СССР: принципы советской высшей школы в обновленческой Московской богословской академии.</w:t>
      </w:r>
    </w:p>
    <w:p w14:paraId="5803FEDF" w14:textId="77777777" w:rsidR="00E12ADF" w:rsidRPr="00E12ADF" w:rsidRDefault="00E12ADF" w:rsidP="00E12ADF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</w:p>
    <w:p w14:paraId="79D43C90" w14:textId="421919EA" w:rsidR="00F12C61" w:rsidRPr="0060204D" w:rsidRDefault="00F12C61" w:rsidP="00E12AD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щенник</w:t>
      </w:r>
      <w:r w:rsidRPr="00602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дим</w:t>
      </w:r>
      <w:r w:rsidR="00274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алерьевич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расов</w:t>
      </w:r>
      <w:r w:rsidRPr="00602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5E245E6A" w14:textId="77777777" w:rsidR="00F12C61" w:rsidRDefault="00F12C61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Тема духовно-нравственного воспитания в проповедях протоиерея Иоанна Кобякова – клирика Тамбовской епархии конц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IX</w:t>
      </w:r>
      <w:r w:rsidRPr="00F12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F12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</w:t>
      </w:r>
      <w:r w:rsidRPr="00F12C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ов</w:t>
      </w:r>
      <w:r w:rsidRPr="006020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3446FD52" w14:textId="77777777" w:rsidR="00716F75" w:rsidRPr="00E12ADF" w:rsidRDefault="00716F75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22711373" w14:textId="77777777" w:rsidR="0060204D" w:rsidRPr="0060204D" w:rsidRDefault="0060204D" w:rsidP="00E12ADF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Hlk43293631"/>
      <w:r w:rsidRPr="00602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кон Александр</w:t>
      </w:r>
      <w:r w:rsidR="00274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ргеевич</w:t>
      </w:r>
      <w:r w:rsidRPr="00602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2246" w:rsidRPr="00602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тянин</w:t>
      </w:r>
      <w:r w:rsidR="00FD2246" w:rsidRPr="00602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602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гистрант направления подготовки «Теология», профиль «Русская духовная словесность» Тамбовской духовной семинарии</w:t>
      </w:r>
      <w:bookmarkEnd w:id="3"/>
      <w:r w:rsidRPr="00602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Тамбов)</w:t>
      </w:r>
    </w:p>
    <w:p w14:paraId="7812AAB0" w14:textId="71D1F671" w:rsidR="00716F75" w:rsidRPr="00E12ADF" w:rsidRDefault="0060204D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020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ансформация библейских образов и сюжетов в советской антирелигиозной пропаганде 1960-1980-х гг.</w:t>
      </w:r>
    </w:p>
    <w:p w14:paraId="0C689D82" w14:textId="77777777" w:rsidR="00716F75" w:rsidRPr="00466E94" w:rsidRDefault="00716F75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7A4FD343" w14:textId="1F5F4039" w:rsidR="007A517A" w:rsidRPr="00E34EF0" w:rsidRDefault="007A517A" w:rsidP="007A517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63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ин Олег Юрьевич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12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гистр религиоведения, старш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подаватель </w:t>
      </w:r>
      <w:r w:rsidR="00E12A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ерковно-практической кафедр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мбовской духовной семинарии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Тамбов)</w:t>
      </w:r>
    </w:p>
    <w:p w14:paraId="72D153AD" w14:textId="4E6AA5A1" w:rsidR="00E12ADF" w:rsidRPr="00E12ADF" w:rsidRDefault="007A517A" w:rsidP="00E12ADF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токолы и журналы заседаний духовной консистории как источник по истории гендерной девиации в Тамбовской епархии </w:t>
      </w: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IX</w:t>
      </w: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– </w:t>
      </w: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чала </w:t>
      </w: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ека</w:t>
      </w:r>
      <w:r w:rsidRPr="00DB1B5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5C727A01" w14:textId="755FAF34" w:rsidR="007A517A" w:rsidRPr="00152458" w:rsidRDefault="007A517A" w:rsidP="007A517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07C">
        <w:rPr>
          <w:rFonts w:ascii="Times New Roman" w:hAnsi="Times New Roman" w:cs="Times New Roman"/>
          <w:b/>
          <w:sz w:val="28"/>
          <w:szCs w:val="28"/>
        </w:rPr>
        <w:t>Артемьева Елена Геннадьевна</w:t>
      </w:r>
      <w:r w:rsidRPr="0017107C">
        <w:rPr>
          <w:rFonts w:ascii="Times New Roman" w:hAnsi="Times New Roman" w:cs="Times New Roman"/>
          <w:bCs/>
          <w:sz w:val="28"/>
          <w:szCs w:val="28"/>
        </w:rPr>
        <w:t>, преподаватель ОПК, ОРКСЭ (модуль ОПК) МАОУ «Гимназия № 7 им. святителя Питирима, епископа Тамбовского» (г. Тамбов)</w:t>
      </w:r>
    </w:p>
    <w:p w14:paraId="2EBF4EC2" w14:textId="77777777" w:rsidR="007A517A" w:rsidRDefault="007A517A" w:rsidP="007A517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sz w:val="28"/>
          <w:szCs w:val="28"/>
        </w:rPr>
        <w:t>Духовно-патриотическое воспитание как основа формирования патриотического сознания у детей младшего школьного возраста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194C086" w14:textId="77777777" w:rsidR="007A517A" w:rsidRPr="00E12ADF" w:rsidRDefault="007A517A" w:rsidP="00E12AD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A0A497A" w14:textId="77777777" w:rsidR="007A517A" w:rsidRPr="00152458" w:rsidRDefault="007A517A" w:rsidP="007A517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10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егина Алена Викторовна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читель ОПК, русского языка и литературы МАОУ «Гимназия № 7 им. святителя Питирима, епископа Тамбовского», магистрант Тамбовского государственного университета им. Г.Р. Державина, направление подготовки «Педагогическое образование», программа «Светская этика и культура конфессий: теория и методика преподавания» (г. Тамбов)</w:t>
      </w:r>
    </w:p>
    <w:p w14:paraId="57B1B937" w14:textId="6B02BB69" w:rsidR="007A517A" w:rsidRDefault="007A517A" w:rsidP="007A517A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дьба М.Т. Попова, основателя Питиримовской гимназии, и его семьи</w:t>
      </w:r>
      <w:r w:rsidRPr="001524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0A15690F" w14:textId="77777777" w:rsidR="007A517A" w:rsidRPr="00E12ADF" w:rsidRDefault="007A517A" w:rsidP="00E12AD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6E45AD90" w14:textId="77777777" w:rsidR="007A517A" w:rsidRPr="00152458" w:rsidRDefault="007A517A" w:rsidP="007A517A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2D97">
        <w:rPr>
          <w:rFonts w:ascii="Times New Roman" w:hAnsi="Times New Roman" w:cs="Times New Roman"/>
          <w:b/>
          <w:bCs/>
          <w:sz w:val="28"/>
          <w:szCs w:val="28"/>
        </w:rPr>
        <w:t>Пронина Вероника Олеговна</w:t>
      </w:r>
      <w:r w:rsidRPr="00BB2D97">
        <w:rPr>
          <w:rFonts w:ascii="Times New Roman" w:hAnsi="Times New Roman" w:cs="Times New Roman"/>
          <w:sz w:val="28"/>
          <w:szCs w:val="28"/>
        </w:rPr>
        <w:t>, студентка 3 курса Педагогического института Тамбовского государственного университета им. Г.Р. Державина, направление подготовки «Педагогическое образование», профиль «История и культура конфессий» (г. Тамбов)</w:t>
      </w:r>
    </w:p>
    <w:p w14:paraId="0220698C" w14:textId="77777777" w:rsidR="007A517A" w:rsidRDefault="007A517A" w:rsidP="007A517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B2D97">
        <w:rPr>
          <w:rFonts w:ascii="Times New Roman" w:hAnsi="Times New Roman" w:cs="Times New Roman"/>
          <w:b/>
          <w:i/>
          <w:sz w:val="28"/>
          <w:szCs w:val="28"/>
        </w:rPr>
        <w:t>Общественные организации как субъект патриотического воспитания современной молодежи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948E07A" w14:textId="77777777" w:rsidR="007A517A" w:rsidRPr="007A517A" w:rsidRDefault="007A517A" w:rsidP="00E12AD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463B0BE" w14:textId="77777777" w:rsidR="0005546D" w:rsidRPr="00DB1B5C" w:rsidRDefault="0005546D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F803A2C" w14:textId="77777777" w:rsidR="00FD2246" w:rsidRDefault="00FD2246" w:rsidP="001203DE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54478F6" w14:textId="77777777" w:rsidR="0017107C" w:rsidRDefault="0017107C" w:rsidP="006B2FE9">
      <w:pPr>
        <w:spacing w:after="0"/>
        <w:ind w:left="426" w:hanging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sectPr w:rsidR="0017107C" w:rsidSect="00232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E13A14" w14:textId="77777777" w:rsidR="004506BB" w:rsidRPr="00152458" w:rsidRDefault="008D241F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ция</w:t>
      </w:r>
      <w:r w:rsidR="002C1F46"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.</w:t>
      </w:r>
    </w:p>
    <w:p w14:paraId="417DDA65" w14:textId="77777777" w:rsidR="00D61B53" w:rsidRDefault="00D61B53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АТРИОТИЧЕСКИЙ ПОДВИГ </w:t>
      </w:r>
    </w:p>
    <w:p w14:paraId="14303953" w14:textId="77777777" w:rsidR="0064392A" w:rsidRDefault="00D61B53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ОЙ ПРАВОСЛАВНОЙ ЦЕРКВИ В ВОЕННОЕ ВРЕМЯ</w:t>
      </w:r>
      <w:r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913D675" w14:textId="77777777" w:rsidR="008725BB" w:rsidRDefault="008725BB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9170DEA" w14:textId="75116030" w:rsidR="008725BB" w:rsidRPr="008725BB" w:rsidRDefault="008725BB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8725B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19 июня </w:t>
      </w:r>
      <w:r w:rsidR="0011206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</w:t>
      </w:r>
      <w:r w:rsidRPr="008725BB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10.00 – 12.00</w:t>
      </w:r>
      <w:r w:rsidR="0011206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МСК)</w:t>
      </w:r>
    </w:p>
    <w:p w14:paraId="747D8174" w14:textId="77777777" w:rsidR="008D241F" w:rsidRDefault="008D241F" w:rsidP="008D241F">
      <w:pPr>
        <w:spacing w:after="0" w:line="240" w:lineRule="auto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</w:p>
    <w:p w14:paraId="0DDC28DE" w14:textId="0EECD9E0" w:rsidR="008D241F" w:rsidRDefault="008D241F" w:rsidP="008D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ход по ссылке:</w:t>
      </w:r>
    </w:p>
    <w:p w14:paraId="2F6F186E" w14:textId="77777777" w:rsidR="005E328F" w:rsidRDefault="005E328F" w:rsidP="008D2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CEEC02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36410D0D" w14:textId="77777777" w:rsidR="005E328F" w:rsidRPr="005E328F" w:rsidRDefault="00D505A2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2" w:tgtFrame="_blank" w:history="1">
        <w:r w:rsidR="005E328F" w:rsidRPr="005E328F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789E888E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74E9B1CF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445746B6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p w14:paraId="12AD09A4" w14:textId="77777777" w:rsidR="00217C89" w:rsidRPr="00152458" w:rsidRDefault="00217C89" w:rsidP="006B2F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57A562" w14:textId="77777777" w:rsidR="00FC5625" w:rsidRPr="00152458" w:rsidRDefault="00FC5625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24705B0C" w14:textId="66FD2972" w:rsidR="005A128D" w:rsidRDefault="005A128D" w:rsidP="001203DE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241F">
        <w:rPr>
          <w:rFonts w:ascii="Times New Roman" w:hAnsi="Times New Roman" w:cs="Times New Roman"/>
          <w:b/>
          <w:i/>
          <w:sz w:val="28"/>
          <w:szCs w:val="28"/>
        </w:rPr>
        <w:t>Протоиерей Виктор</w:t>
      </w:r>
      <w:r w:rsidR="009C4474">
        <w:rPr>
          <w:rFonts w:ascii="Times New Roman" w:hAnsi="Times New Roman" w:cs="Times New Roman"/>
          <w:b/>
          <w:i/>
          <w:sz w:val="28"/>
          <w:szCs w:val="28"/>
        </w:rPr>
        <w:t xml:space="preserve"> Федорович</w:t>
      </w:r>
      <w:r w:rsidRPr="008D241F">
        <w:rPr>
          <w:rFonts w:ascii="Times New Roman" w:hAnsi="Times New Roman" w:cs="Times New Roman"/>
          <w:b/>
          <w:i/>
          <w:sz w:val="28"/>
          <w:szCs w:val="28"/>
        </w:rPr>
        <w:t xml:space="preserve"> Лисюнин</w:t>
      </w:r>
      <w:r w:rsidRPr="00152458">
        <w:rPr>
          <w:rFonts w:ascii="Times New Roman" w:hAnsi="Times New Roman" w:cs="Times New Roman"/>
          <w:sz w:val="28"/>
          <w:szCs w:val="28"/>
        </w:rPr>
        <w:t xml:space="preserve">, </w:t>
      </w:r>
      <w:r w:rsidR="009B6864">
        <w:rPr>
          <w:rFonts w:ascii="Times New Roman" w:hAnsi="Times New Roman" w:cs="Times New Roman"/>
          <w:sz w:val="28"/>
          <w:szCs w:val="28"/>
        </w:rPr>
        <w:t xml:space="preserve">кандидат богословия, </w:t>
      </w:r>
      <w:r w:rsidRPr="00152458">
        <w:rPr>
          <w:rFonts w:ascii="Times New Roman" w:hAnsi="Times New Roman" w:cs="Times New Roman"/>
          <w:sz w:val="28"/>
          <w:szCs w:val="28"/>
        </w:rPr>
        <w:t>к</w:t>
      </w:r>
      <w:r w:rsidR="008D241F">
        <w:rPr>
          <w:rFonts w:ascii="Times New Roman" w:hAnsi="Times New Roman" w:cs="Times New Roman"/>
          <w:sz w:val="28"/>
          <w:szCs w:val="28"/>
        </w:rPr>
        <w:t>-т ист. наук</w:t>
      </w:r>
      <w:r w:rsidRPr="00152458">
        <w:rPr>
          <w:rFonts w:ascii="Times New Roman" w:hAnsi="Times New Roman" w:cs="Times New Roman"/>
          <w:sz w:val="28"/>
          <w:szCs w:val="28"/>
        </w:rPr>
        <w:t>,</w:t>
      </w:r>
      <w:r w:rsidR="008D241F">
        <w:rPr>
          <w:rFonts w:ascii="Times New Roman" w:hAnsi="Times New Roman" w:cs="Times New Roman"/>
          <w:sz w:val="28"/>
          <w:szCs w:val="28"/>
        </w:rPr>
        <w:t xml:space="preserve"> заведующий кафедрой церковной истории</w:t>
      </w:r>
      <w:r w:rsidRPr="00152458">
        <w:rPr>
          <w:rFonts w:ascii="Times New Roman" w:hAnsi="Times New Roman" w:cs="Times New Roman"/>
          <w:sz w:val="28"/>
          <w:szCs w:val="28"/>
        </w:rPr>
        <w:t xml:space="preserve"> </w:t>
      </w:r>
      <w:r w:rsidRPr="001524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бовской духовной семинарии</w:t>
      </w:r>
      <w:r w:rsidR="001120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538B09F" w14:textId="418AE3DE" w:rsidR="00112067" w:rsidRPr="00152458" w:rsidRDefault="00112067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вященник Николай Николаевич Киреев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андидат экономических наук, научный сотрудник, </w:t>
      </w:r>
      <w:r w:rsidRPr="004B3B4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агистрант направления подготовки «Теология», профиль «Русская духовная словесность» Тамбовской духовной семинарии</w:t>
      </w:r>
      <w:r w:rsidR="00560BE0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0561A8EA" w14:textId="77777777" w:rsidR="00B64CD3" w:rsidRPr="00152458" w:rsidRDefault="00B64CD3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0E99CC69" w14:textId="77777777" w:rsidR="00FC5625" w:rsidRPr="00152458" w:rsidRDefault="00FC5625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3D43A2D9" w14:textId="7BF39F64" w:rsidR="0017107C" w:rsidRPr="0017107C" w:rsidRDefault="00E34EF0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Виктор</w:t>
      </w:r>
      <w:r w:rsidR="00392D8B">
        <w:rPr>
          <w:rFonts w:ascii="Times New Roman" w:hAnsi="Times New Roman" w:cs="Times New Roman"/>
          <w:b/>
          <w:sz w:val="28"/>
          <w:szCs w:val="28"/>
        </w:rPr>
        <w:t xml:space="preserve"> Федорович </w:t>
      </w:r>
      <w:r>
        <w:rPr>
          <w:rFonts w:ascii="Times New Roman" w:hAnsi="Times New Roman" w:cs="Times New Roman"/>
          <w:b/>
          <w:sz w:val="28"/>
          <w:szCs w:val="28"/>
        </w:rPr>
        <w:t>Лисюнин</w:t>
      </w:r>
      <w:r w:rsidR="0017107C" w:rsidRPr="001710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2762">
        <w:rPr>
          <w:rFonts w:ascii="Times New Roman" w:hAnsi="Times New Roman" w:cs="Times New Roman"/>
          <w:bCs/>
          <w:sz w:val="28"/>
          <w:szCs w:val="28"/>
        </w:rPr>
        <w:t xml:space="preserve">кандидат богословия, </w:t>
      </w:r>
      <w:r w:rsidRPr="00E34EF0">
        <w:rPr>
          <w:rFonts w:ascii="Times New Roman" w:hAnsi="Times New Roman" w:cs="Times New Roman"/>
          <w:bCs/>
          <w:sz w:val="28"/>
          <w:szCs w:val="28"/>
        </w:rPr>
        <w:t>к</w:t>
      </w:r>
      <w:r w:rsidR="00560BE0">
        <w:rPr>
          <w:rFonts w:ascii="Times New Roman" w:hAnsi="Times New Roman" w:cs="Times New Roman"/>
          <w:bCs/>
          <w:sz w:val="28"/>
          <w:szCs w:val="28"/>
        </w:rPr>
        <w:t xml:space="preserve">-т </w:t>
      </w:r>
      <w:r w:rsidRPr="00E34EF0">
        <w:rPr>
          <w:rFonts w:ascii="Times New Roman" w:hAnsi="Times New Roman" w:cs="Times New Roman"/>
          <w:bCs/>
          <w:sz w:val="28"/>
          <w:szCs w:val="28"/>
        </w:rPr>
        <w:t>и</w:t>
      </w:r>
      <w:r w:rsidR="00560BE0">
        <w:rPr>
          <w:rFonts w:ascii="Times New Roman" w:hAnsi="Times New Roman" w:cs="Times New Roman"/>
          <w:bCs/>
          <w:sz w:val="28"/>
          <w:szCs w:val="28"/>
        </w:rPr>
        <w:t>ст</w:t>
      </w:r>
      <w:r w:rsidRPr="00E34EF0">
        <w:rPr>
          <w:rFonts w:ascii="Times New Roman" w:hAnsi="Times New Roman" w:cs="Times New Roman"/>
          <w:bCs/>
          <w:sz w:val="28"/>
          <w:szCs w:val="28"/>
        </w:rPr>
        <w:t>.</w:t>
      </w:r>
      <w:r w:rsidR="00560B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EF0">
        <w:rPr>
          <w:rFonts w:ascii="Times New Roman" w:hAnsi="Times New Roman" w:cs="Times New Roman"/>
          <w:bCs/>
          <w:sz w:val="28"/>
          <w:szCs w:val="28"/>
        </w:rPr>
        <w:t>н</w:t>
      </w:r>
      <w:r w:rsidR="00560BE0">
        <w:rPr>
          <w:rFonts w:ascii="Times New Roman" w:hAnsi="Times New Roman" w:cs="Times New Roman"/>
          <w:bCs/>
          <w:sz w:val="28"/>
          <w:szCs w:val="28"/>
        </w:rPr>
        <w:t>аук</w:t>
      </w:r>
      <w:r w:rsidRPr="00E34EF0">
        <w:rPr>
          <w:rFonts w:ascii="Times New Roman" w:hAnsi="Times New Roman" w:cs="Times New Roman"/>
          <w:bCs/>
          <w:sz w:val="28"/>
          <w:szCs w:val="28"/>
        </w:rPr>
        <w:t>, заведующий кафедрой церковной истории Тамбовской духовной семинарии (г. Тамбов)</w:t>
      </w:r>
    </w:p>
    <w:p w14:paraId="66CB3C57" w14:textId="77777777" w:rsidR="00B64CD3" w:rsidRDefault="00E34EF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Дневники В.Т. Гроздова, как источник изучения темы служения в </w:t>
      </w:r>
      <w:r>
        <w:rPr>
          <w:rFonts w:ascii="Times New Roman" w:hAnsi="Times New Roman" w:cs="Times New Roman"/>
          <w:b/>
          <w:i/>
          <w:sz w:val="28"/>
          <w:szCs w:val="28"/>
        </w:rPr>
        <w:br/>
      </w:r>
      <w:r w:rsidRPr="00E34EF0">
        <w:rPr>
          <w:rFonts w:ascii="Times New Roman" w:hAnsi="Times New Roman" w:cs="Times New Roman"/>
          <w:b/>
          <w:i/>
          <w:sz w:val="28"/>
          <w:szCs w:val="28"/>
        </w:rPr>
        <w:t>г. Тамбове свт. Луки (Войно-Ясенецкого) в годы Великой Отечественной войны.</w:t>
      </w:r>
    </w:p>
    <w:p w14:paraId="1DD6C9D2" w14:textId="77777777" w:rsidR="008D241F" w:rsidRPr="0017107C" w:rsidRDefault="008D241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4094C90" w14:textId="3327B2CB" w:rsidR="005A21F9" w:rsidRPr="00152458" w:rsidRDefault="0017107C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107C">
        <w:rPr>
          <w:rFonts w:ascii="Times New Roman" w:hAnsi="Times New Roman" w:cs="Times New Roman"/>
          <w:b/>
          <w:sz w:val="28"/>
          <w:szCs w:val="28"/>
        </w:rPr>
        <w:t>Игумен Виталий (Уткин</w:t>
      </w:r>
      <w:r w:rsidR="00352762">
        <w:rPr>
          <w:rFonts w:ascii="Times New Roman" w:hAnsi="Times New Roman" w:cs="Times New Roman"/>
          <w:b/>
          <w:sz w:val="28"/>
          <w:szCs w:val="28"/>
        </w:rPr>
        <w:t xml:space="preserve"> Игорь Николаевич</w:t>
      </w:r>
      <w:r w:rsidRPr="0017107C">
        <w:rPr>
          <w:rFonts w:ascii="Times New Roman" w:hAnsi="Times New Roman" w:cs="Times New Roman"/>
          <w:b/>
          <w:sz w:val="28"/>
          <w:szCs w:val="28"/>
        </w:rPr>
        <w:t>)</w:t>
      </w:r>
      <w:r w:rsidRPr="0017107C">
        <w:rPr>
          <w:rFonts w:ascii="Times New Roman" w:hAnsi="Times New Roman" w:cs="Times New Roman"/>
          <w:bCs/>
          <w:sz w:val="28"/>
          <w:szCs w:val="28"/>
        </w:rPr>
        <w:t>, секретарь Ученого совета, преподаватель Свято-Алексеевской Иваново-Вознесенской православной духовной семинарии (г. Иваново)</w:t>
      </w:r>
    </w:p>
    <w:p w14:paraId="03CB10E6" w14:textId="77777777" w:rsidR="005A21F9" w:rsidRDefault="0017107C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sz w:val="28"/>
          <w:szCs w:val="28"/>
        </w:rPr>
        <w:t>Война, Церковь и школа: материалы журнала «Миссионерский сборник» (1914–1916 гг.)</w:t>
      </w:r>
      <w:r w:rsidR="00155BFD" w:rsidRPr="0015245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0540034" w14:textId="77777777" w:rsidR="008D241F" w:rsidRPr="00152458" w:rsidRDefault="008D241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988AA7" w14:textId="77777777" w:rsidR="00B64CD3" w:rsidRPr="00152458" w:rsidRDefault="0017107C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06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Иванов Валерий Владимирович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кандидат исторических наук, доцент кафедры истории и юриспруденции Амурского гуманитарно-педагогического государственного университета (Хабаровский край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br/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г. Комсомольск-на-Амуре)</w:t>
      </w:r>
    </w:p>
    <w:p w14:paraId="640C189C" w14:textId="77777777" w:rsidR="0028218D" w:rsidRDefault="0017107C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sz w:val="28"/>
          <w:szCs w:val="28"/>
        </w:rPr>
        <w:t>Участие представителей православного духовенства в антигитлеровскомсопротивлении в условиях немецко-фашистской оккупации на территории СССР 1941–1944 гг.</w:t>
      </w:r>
    </w:p>
    <w:p w14:paraId="3F1900BF" w14:textId="77777777" w:rsidR="008D241F" w:rsidRDefault="008D241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D3E84B1" w14:textId="77777777" w:rsidR="00B64CD3" w:rsidRPr="00152458" w:rsidRDefault="0028218D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18D">
        <w:rPr>
          <w:rFonts w:ascii="Times New Roman" w:hAnsi="Times New Roman" w:cs="Times New Roman"/>
          <w:b/>
          <w:sz w:val="28"/>
          <w:szCs w:val="28"/>
        </w:rPr>
        <w:t>Кузахметов Рафаэль Каюмович (в крещении – Михаил)</w:t>
      </w:r>
      <w:r w:rsidRPr="0028218D">
        <w:rPr>
          <w:rFonts w:ascii="Times New Roman" w:hAnsi="Times New Roman" w:cs="Times New Roman"/>
          <w:bCs/>
          <w:sz w:val="28"/>
          <w:szCs w:val="28"/>
        </w:rPr>
        <w:t>, кандидат исторических наук, доцент кафедры истории и социально-гуманитарных наук Оренбургской духовной семинарии (г. Оренбург)</w:t>
      </w:r>
    </w:p>
    <w:p w14:paraId="227543F5" w14:textId="4ADCA146" w:rsidR="0028218D" w:rsidRDefault="0028218D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18D">
        <w:rPr>
          <w:rFonts w:ascii="Times New Roman" w:hAnsi="Times New Roman" w:cs="Times New Roman"/>
          <w:b/>
          <w:i/>
          <w:sz w:val="28"/>
          <w:szCs w:val="28"/>
        </w:rPr>
        <w:t>Патриотическая деятельность Русской Православной Церкви на Урале в годы Великой Отечественной войны.</w:t>
      </w:r>
    </w:p>
    <w:p w14:paraId="0D23C849" w14:textId="77777777" w:rsidR="00112067" w:rsidRDefault="0011206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7BCD6B0" w14:textId="77777777" w:rsidR="00085AD0" w:rsidRPr="00152458" w:rsidRDefault="00085AD0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Олег Евгеньевич Безруких</w:t>
      </w:r>
      <w:r w:rsidRPr="002821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D241F">
        <w:rPr>
          <w:rFonts w:ascii="Times New Roman" w:hAnsi="Times New Roman" w:cs="Times New Roman"/>
          <w:bCs/>
          <w:sz w:val="28"/>
          <w:szCs w:val="28"/>
        </w:rPr>
        <w:t>кандидат богословия, доцент кафедры философии, социологии и теологии Института истории, права и общественных наук Липецкого государственного педагогического университета им. Семенова-Тян-Шанского</w:t>
      </w:r>
      <w:r w:rsidRPr="0028218D">
        <w:rPr>
          <w:rFonts w:ascii="Times New Roman" w:hAnsi="Times New Roman" w:cs="Times New Roman"/>
          <w:bCs/>
          <w:sz w:val="28"/>
          <w:szCs w:val="28"/>
        </w:rPr>
        <w:t xml:space="preserve"> (г. </w:t>
      </w:r>
      <w:r w:rsidR="008D241F">
        <w:rPr>
          <w:rFonts w:ascii="Times New Roman" w:hAnsi="Times New Roman" w:cs="Times New Roman"/>
          <w:bCs/>
          <w:sz w:val="28"/>
          <w:szCs w:val="28"/>
        </w:rPr>
        <w:t>Липец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28218D">
        <w:rPr>
          <w:rFonts w:ascii="Times New Roman" w:hAnsi="Times New Roman" w:cs="Times New Roman"/>
          <w:bCs/>
          <w:sz w:val="28"/>
          <w:szCs w:val="28"/>
        </w:rPr>
        <w:t>)</w:t>
      </w:r>
    </w:p>
    <w:p w14:paraId="7284D8C1" w14:textId="77777777" w:rsidR="00085AD0" w:rsidRDefault="00085AD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ославие в городе Томске в годы Великой Отечественной войны: преодоление раскола, восстановление церковной жизни.</w:t>
      </w:r>
    </w:p>
    <w:p w14:paraId="6D7C5481" w14:textId="77777777" w:rsidR="008D241F" w:rsidRDefault="008D241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5C2C462" w14:textId="618A8E3B" w:rsidR="00C53380" w:rsidRPr="00152458" w:rsidRDefault="00C53380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613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Протодиакон Владимир Павлович</w:t>
      </w:r>
      <w:r w:rsidR="0082613E" w:rsidRPr="0082613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Черных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еподаватель Барнаульской духовной семинарии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г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арнаул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</w:t>
      </w:r>
    </w:p>
    <w:p w14:paraId="2BF4D69E" w14:textId="77777777" w:rsidR="00C53380" w:rsidRDefault="00C5338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рамы Алтая в военное </w:t>
      </w:r>
      <w:r w:rsidR="00763A7E">
        <w:rPr>
          <w:rFonts w:ascii="Times New Roman" w:hAnsi="Times New Roman" w:cs="Times New Roman"/>
          <w:b/>
          <w:i/>
          <w:sz w:val="28"/>
          <w:szCs w:val="28"/>
        </w:rPr>
        <w:t>и послевоенное время</w:t>
      </w:r>
      <w:r w:rsidRPr="0017107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ADA3E44" w14:textId="77777777" w:rsidR="008D241F" w:rsidRDefault="008D241F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193B2DC" w14:textId="77777777" w:rsidR="00E42934" w:rsidRPr="00152458" w:rsidRDefault="00E42934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12067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вященник Николай Николаевич Киреев</w:t>
      </w:r>
      <w:r w:rsidRPr="0017107C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кандидат экономических наук, научный сотрудник, </w:t>
      </w:r>
      <w:r w:rsidRPr="004B3B4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2A417B03" w14:textId="77777777" w:rsidR="00E42934" w:rsidRDefault="00E42934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ссионерский подвиг архиепископа Николая (Касаткина) в период Русско-японской войны 1904-1905 гг.</w:t>
      </w:r>
    </w:p>
    <w:p w14:paraId="2D18FACE" w14:textId="77777777" w:rsidR="00E42934" w:rsidRPr="00E42934" w:rsidRDefault="00E42934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5A8D13" w14:textId="77777777" w:rsidR="00E42934" w:rsidRPr="0017107C" w:rsidRDefault="00E42934" w:rsidP="001203DE">
      <w:pPr>
        <w:pStyle w:val="a3"/>
        <w:numPr>
          <w:ilvl w:val="0"/>
          <w:numId w:val="28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07C">
        <w:rPr>
          <w:rFonts w:ascii="Times New Roman" w:hAnsi="Times New Roman" w:cs="Times New Roman"/>
          <w:b/>
          <w:sz w:val="28"/>
          <w:szCs w:val="28"/>
        </w:rPr>
        <w:t>Белохвостиков Евгений Петрович</w:t>
      </w:r>
      <w:r w:rsidRPr="0017107C">
        <w:rPr>
          <w:rFonts w:ascii="Times New Roman" w:hAnsi="Times New Roman" w:cs="Times New Roman"/>
          <w:bCs/>
          <w:sz w:val="28"/>
          <w:szCs w:val="28"/>
        </w:rPr>
        <w:t>, магистрант направления подготовки «Теология» Пензенской духовной семинарии (г. Пенза)</w:t>
      </w:r>
    </w:p>
    <w:p w14:paraId="56E2DC61" w14:textId="77777777" w:rsidR="00E42934" w:rsidRDefault="00E42934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107C">
        <w:rPr>
          <w:rFonts w:ascii="Times New Roman" w:hAnsi="Times New Roman" w:cs="Times New Roman"/>
          <w:b/>
          <w:i/>
          <w:sz w:val="28"/>
          <w:szCs w:val="28"/>
        </w:rPr>
        <w:t>Святитель Иннокентий Пензенский и Отечественная война 1812 года.</w:t>
      </w:r>
    </w:p>
    <w:p w14:paraId="582D6435" w14:textId="77777777" w:rsidR="00E42934" w:rsidRPr="00E42934" w:rsidRDefault="00E42934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6A1F77" w14:textId="77777777" w:rsidR="00C53380" w:rsidRPr="00C53380" w:rsidRDefault="00C53380" w:rsidP="001203D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460CBE" w14:textId="77777777" w:rsidR="00085AD0" w:rsidRDefault="00085AD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463C02C" w14:textId="77777777" w:rsidR="00085AD0" w:rsidRDefault="00085AD0" w:rsidP="006B2F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  <w:sectPr w:rsidR="00085AD0" w:rsidSect="00232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D02814" w14:textId="77777777" w:rsidR="00D61B53" w:rsidRPr="00152458" w:rsidRDefault="008D241F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ция</w:t>
      </w:r>
      <w:r w:rsidR="00D61B53"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D61B53"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599E8E23" w14:textId="77777777" w:rsidR="00D61B53" w:rsidRDefault="00D61B53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КТУАЛЬНЫЕ ВОПРОСЫ БОГОСЛОВИЯ И ПРАВОСЛАВНОЙ ДУХОВНОЙ КУЛЬТУРЫ</w:t>
      </w:r>
      <w:r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32BFACC2" w14:textId="77777777" w:rsidR="008725BB" w:rsidRDefault="00D61B53" w:rsidP="006B2FE9">
      <w:pPr>
        <w:pStyle w:val="a3"/>
        <w:ind w:left="0"/>
        <w:jc w:val="center"/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</w:pPr>
      <w:r>
        <w:rPr>
          <w:rStyle w:val="a7"/>
          <w:rFonts w:ascii="Times New Roman" w:hAnsi="Times New Roman"/>
          <w:b w:val="0"/>
          <w:i/>
          <w:color w:val="000000"/>
          <w:sz w:val="24"/>
          <w:szCs w:val="24"/>
          <w:shd w:val="clear" w:color="auto" w:fill="FFFFFF"/>
        </w:rPr>
        <w:t xml:space="preserve">  </w:t>
      </w:r>
    </w:p>
    <w:p w14:paraId="7E53525C" w14:textId="7C41C6CD" w:rsidR="00F37E0E" w:rsidRDefault="00E42934" w:rsidP="006B2FE9">
      <w:pPr>
        <w:pStyle w:val="a3"/>
        <w:ind w:left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19 июня </w:t>
      </w:r>
      <w:r w:rsidR="002F34C0">
        <w:rPr>
          <w:rFonts w:ascii="Times New Roman" w:hAnsi="Times New Roman" w:cs="Times New Roman"/>
          <w:b/>
          <w:i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sz w:val="32"/>
          <w:szCs w:val="32"/>
        </w:rPr>
        <w:t>12.15 – 14.45</w:t>
      </w:r>
      <w:r w:rsidR="002F34C0">
        <w:rPr>
          <w:rFonts w:ascii="Times New Roman" w:hAnsi="Times New Roman" w:cs="Times New Roman"/>
          <w:b/>
          <w:i/>
          <w:sz w:val="32"/>
          <w:szCs w:val="32"/>
        </w:rPr>
        <w:t xml:space="preserve"> МСК)</w:t>
      </w:r>
    </w:p>
    <w:p w14:paraId="5D8B82FD" w14:textId="77777777" w:rsidR="008D241F" w:rsidRPr="002F34C0" w:rsidRDefault="008D241F" w:rsidP="006B2FE9">
      <w:pPr>
        <w:pStyle w:val="a3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C2D0F95" w14:textId="5408F453" w:rsidR="008D241F" w:rsidRDefault="008D241F" w:rsidP="006B2FE9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ход по ссылке:</w:t>
      </w:r>
    </w:p>
    <w:p w14:paraId="5DF881AA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21933A1D" w14:textId="77777777" w:rsidR="005E328F" w:rsidRPr="005E328F" w:rsidRDefault="00D505A2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3" w:tgtFrame="_blank" w:history="1">
        <w:r w:rsidR="005E328F" w:rsidRPr="005E328F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28293ED5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515C321E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58FB8057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p w14:paraId="77BBA1A4" w14:textId="77777777" w:rsidR="00D61B53" w:rsidRPr="00152458" w:rsidRDefault="00D61B53" w:rsidP="005E328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34FA99" w14:textId="77777777" w:rsidR="00D61B53" w:rsidRPr="00152458" w:rsidRDefault="00D61B53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2F7EC0AF" w14:textId="77777777" w:rsidR="008725BB" w:rsidRPr="00152458" w:rsidRDefault="008725BB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725BB">
        <w:rPr>
          <w:rFonts w:ascii="Times New Roman" w:hAnsi="Times New Roman" w:cs="Times New Roman"/>
          <w:b/>
          <w:i/>
          <w:sz w:val="28"/>
          <w:szCs w:val="28"/>
        </w:rPr>
        <w:t>Ряховская Татьяна Викторовна</w:t>
      </w:r>
      <w:r>
        <w:rPr>
          <w:rFonts w:ascii="Times New Roman" w:hAnsi="Times New Roman" w:cs="Times New Roman"/>
          <w:sz w:val="28"/>
          <w:szCs w:val="28"/>
        </w:rPr>
        <w:t xml:space="preserve">, к-т </w:t>
      </w:r>
      <w:r w:rsidRPr="0017107C">
        <w:rPr>
          <w:rFonts w:ascii="Times New Roman" w:hAnsi="Times New Roman" w:cs="Times New Roman"/>
          <w:sz w:val="28"/>
          <w:szCs w:val="28"/>
        </w:rPr>
        <w:t>филос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17107C">
        <w:rPr>
          <w:rFonts w:ascii="Times New Roman" w:hAnsi="Times New Roman" w:cs="Times New Roman"/>
          <w:sz w:val="28"/>
          <w:szCs w:val="28"/>
        </w:rPr>
        <w:t>аук</w:t>
      </w:r>
      <w:r>
        <w:rPr>
          <w:rFonts w:ascii="Times New Roman" w:hAnsi="Times New Roman" w:cs="Times New Roman"/>
          <w:sz w:val="28"/>
          <w:szCs w:val="28"/>
        </w:rPr>
        <w:t>, заведующая кафедрой библеистики, б</w:t>
      </w:r>
      <w:r w:rsidRPr="0017107C">
        <w:rPr>
          <w:rFonts w:ascii="Times New Roman" w:hAnsi="Times New Roman" w:cs="Times New Roman"/>
          <w:sz w:val="28"/>
          <w:szCs w:val="28"/>
        </w:rPr>
        <w:t>огословия</w:t>
      </w:r>
      <w:r>
        <w:rPr>
          <w:rFonts w:ascii="Times New Roman" w:hAnsi="Times New Roman" w:cs="Times New Roman"/>
          <w:sz w:val="28"/>
          <w:szCs w:val="28"/>
        </w:rPr>
        <w:t xml:space="preserve"> и философии Тамбовской духовной семинарии;</w:t>
      </w:r>
    </w:p>
    <w:p w14:paraId="2CB2D237" w14:textId="77777777" w:rsidR="00D61B53" w:rsidRPr="00152458" w:rsidRDefault="00D61B53" w:rsidP="00120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5BB">
        <w:rPr>
          <w:rFonts w:ascii="Times New Roman" w:hAnsi="Times New Roman" w:cs="Times New Roman"/>
          <w:b/>
          <w:i/>
          <w:sz w:val="28"/>
          <w:szCs w:val="28"/>
        </w:rPr>
        <w:t xml:space="preserve">Священник </w:t>
      </w:r>
      <w:r w:rsidR="005A128D" w:rsidRPr="008725BB">
        <w:rPr>
          <w:rFonts w:ascii="Times New Roman" w:hAnsi="Times New Roman" w:cs="Times New Roman"/>
          <w:b/>
          <w:i/>
          <w:sz w:val="28"/>
          <w:szCs w:val="28"/>
        </w:rPr>
        <w:t>Алексий</w:t>
      </w:r>
      <w:r w:rsidR="009C4474">
        <w:rPr>
          <w:rFonts w:ascii="Times New Roman" w:hAnsi="Times New Roman" w:cs="Times New Roman"/>
          <w:b/>
          <w:i/>
          <w:sz w:val="28"/>
          <w:szCs w:val="28"/>
        </w:rPr>
        <w:t xml:space="preserve"> Николаевич</w:t>
      </w:r>
      <w:r w:rsidRPr="008725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128D" w:rsidRPr="008725BB">
        <w:rPr>
          <w:rFonts w:ascii="Times New Roman" w:hAnsi="Times New Roman" w:cs="Times New Roman"/>
          <w:b/>
          <w:i/>
          <w:sz w:val="28"/>
          <w:szCs w:val="28"/>
        </w:rPr>
        <w:t>Злобин</w:t>
      </w:r>
      <w:r w:rsidRPr="00152458">
        <w:rPr>
          <w:rFonts w:ascii="Times New Roman" w:hAnsi="Times New Roman" w:cs="Times New Roman"/>
          <w:sz w:val="28"/>
          <w:szCs w:val="28"/>
        </w:rPr>
        <w:t>,</w:t>
      </w:r>
      <w:r w:rsidRPr="001524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A128D">
        <w:rPr>
          <w:rFonts w:ascii="Times New Roman" w:hAnsi="Times New Roman" w:cs="Times New Roman"/>
          <w:sz w:val="28"/>
          <w:szCs w:val="28"/>
        </w:rPr>
        <w:t>преподаватель</w:t>
      </w:r>
      <w:r w:rsidR="008725BB">
        <w:rPr>
          <w:rFonts w:ascii="Times New Roman" w:hAnsi="Times New Roman" w:cs="Times New Roman"/>
          <w:sz w:val="28"/>
          <w:szCs w:val="28"/>
        </w:rPr>
        <w:t xml:space="preserve"> Тамбовской духовной семинарии.</w:t>
      </w:r>
      <w:r w:rsidRPr="00152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375D3F" w14:textId="30C7416E" w:rsidR="00D61B53" w:rsidRDefault="00D61B53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6725F98B" w14:textId="2D71C279" w:rsidR="00112067" w:rsidRPr="00112067" w:rsidRDefault="00112067" w:rsidP="00112067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оклады:</w:t>
      </w:r>
    </w:p>
    <w:p w14:paraId="4395C2FE" w14:textId="77777777" w:rsidR="00112067" w:rsidRPr="00152458" w:rsidRDefault="00112067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06BBCBCE" w14:textId="0C3A6F64" w:rsidR="008A7691" w:rsidRPr="008A7691" w:rsidRDefault="008A7691" w:rsidP="001203DE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7691">
        <w:rPr>
          <w:rFonts w:ascii="Times New Roman" w:hAnsi="Times New Roman" w:cs="Times New Roman"/>
          <w:b/>
          <w:bCs/>
          <w:sz w:val="28"/>
          <w:szCs w:val="28"/>
        </w:rPr>
        <w:t>Священник Виталий Юрьевич Щерба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гистр религиоведени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ректор Тамбовской духовной семинарии (г. Тамбов)</w:t>
      </w:r>
    </w:p>
    <w:p w14:paraId="38CFF611" w14:textId="4F3FC000" w:rsidR="008A7691" w:rsidRDefault="008A7691" w:rsidP="008A7691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згляд на путь развития России: генезис проблемы (на основании историко-философского спора западников и славянофилов).</w:t>
      </w:r>
    </w:p>
    <w:p w14:paraId="5BB59771" w14:textId="77777777" w:rsidR="008A7691" w:rsidRPr="008A7691" w:rsidRDefault="008A7691" w:rsidP="008A7691">
      <w:pPr>
        <w:pStyle w:val="a3"/>
        <w:ind w:left="0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5E012ED9" w14:textId="04C4A35D" w:rsidR="0028587A" w:rsidRPr="00A86FCC" w:rsidRDefault="0028587A" w:rsidP="001203DE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E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вященни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ександр</w:t>
      </w:r>
      <w:r w:rsidR="009C44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ергее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ыканов</w:t>
      </w:r>
      <w:r w:rsidRPr="00A86F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еподаватель</w:t>
      </w:r>
      <w:r w:rsidRPr="00816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бовской духовной семинарии. </w:t>
      </w:r>
      <w:r w:rsidRPr="00816ECC">
        <w:rPr>
          <w:rFonts w:ascii="Times New Roman" w:eastAsia="Times New Roman" w:hAnsi="Times New Roman" w:cs="Times New Roman"/>
          <w:color w:val="000000"/>
          <w:sz w:val="28"/>
          <w:szCs w:val="28"/>
        </w:rPr>
        <w:t>(г. Тамбов)</w:t>
      </w:r>
    </w:p>
    <w:p w14:paraId="6E6F296C" w14:textId="77777777" w:rsidR="0028587A" w:rsidRDefault="0028587A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нимание патриотизма в Ветхозаветной традиции</w:t>
      </w:r>
      <w:r w:rsidRPr="00A86FC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39951855" w14:textId="77777777" w:rsidR="008725BB" w:rsidRPr="00BD2636" w:rsidRDefault="008725BB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7D357B6" w14:textId="77777777" w:rsidR="008725BB" w:rsidRPr="00A86FCC" w:rsidRDefault="008725BB" w:rsidP="001203D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4F26">
        <w:rPr>
          <w:rFonts w:ascii="Times New Roman" w:hAnsi="Times New Roman" w:cs="Times New Roman"/>
          <w:b/>
          <w:sz w:val="28"/>
          <w:szCs w:val="28"/>
        </w:rPr>
        <w:t>Федотов Сергей Николаевич</w:t>
      </w:r>
      <w:r w:rsidRPr="00A86FCC">
        <w:rPr>
          <w:rFonts w:ascii="Times New Roman" w:hAnsi="Times New Roman" w:cs="Times New Roman"/>
          <w:sz w:val="28"/>
          <w:szCs w:val="28"/>
        </w:rPr>
        <w:t xml:space="preserve">, </w:t>
      </w:r>
      <w:r w:rsidRPr="00654F26">
        <w:rPr>
          <w:rFonts w:ascii="Times New Roman" w:hAnsi="Times New Roman" w:cs="Times New Roman"/>
          <w:sz w:val="28"/>
          <w:szCs w:val="28"/>
        </w:rPr>
        <w:t xml:space="preserve">преподаватель Тамбовской духовной семинарии </w:t>
      </w:r>
      <w:r w:rsidRPr="00654F26">
        <w:rPr>
          <w:rFonts w:ascii="Times New Roman" w:eastAsia="Times New Roman" w:hAnsi="Times New Roman" w:cs="Times New Roman"/>
          <w:color w:val="000000"/>
          <w:sz w:val="28"/>
          <w:szCs w:val="28"/>
        </w:rPr>
        <w:t>(г. Тамбов)</w:t>
      </w:r>
    </w:p>
    <w:p w14:paraId="71D8AAFE" w14:textId="77777777" w:rsidR="008725BB" w:rsidRDefault="008725BB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F26">
        <w:rPr>
          <w:rFonts w:ascii="Times New Roman" w:hAnsi="Times New Roman" w:cs="Times New Roman"/>
          <w:b/>
          <w:i/>
          <w:sz w:val="28"/>
          <w:szCs w:val="28"/>
        </w:rPr>
        <w:t xml:space="preserve">Святитель Феофан Затворник в богословской парадигме </w:t>
      </w:r>
      <w:r w:rsidRPr="00654F26"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654F26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54F26">
        <w:rPr>
          <w:rFonts w:ascii="Times New Roman" w:hAnsi="Times New Roman" w:cs="Times New Roman"/>
          <w:b/>
          <w:i/>
          <w:sz w:val="28"/>
          <w:szCs w:val="28"/>
          <w:lang w:val="en-US"/>
        </w:rPr>
        <w:t>XXI</w:t>
      </w:r>
      <w:r w:rsidRPr="00654F26">
        <w:rPr>
          <w:rFonts w:ascii="Times New Roman" w:hAnsi="Times New Roman" w:cs="Times New Roman"/>
          <w:b/>
          <w:i/>
          <w:sz w:val="28"/>
          <w:szCs w:val="28"/>
        </w:rPr>
        <w:t xml:space="preserve"> веков.</w:t>
      </w:r>
    </w:p>
    <w:p w14:paraId="2024D639" w14:textId="77777777" w:rsidR="008725BB" w:rsidRPr="00BD2636" w:rsidRDefault="008725BB" w:rsidP="001203DE">
      <w:pPr>
        <w:pStyle w:val="a3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403B1D9A" w14:textId="77777777" w:rsidR="0028218D" w:rsidRPr="00A86FCC" w:rsidRDefault="0028218D" w:rsidP="001203DE">
      <w:pPr>
        <w:pStyle w:val="a3"/>
        <w:numPr>
          <w:ilvl w:val="0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FCC">
        <w:rPr>
          <w:rFonts w:ascii="Times New Roman" w:hAnsi="Times New Roman" w:cs="Times New Roman"/>
          <w:b/>
          <w:sz w:val="28"/>
          <w:szCs w:val="28"/>
        </w:rPr>
        <w:t>Хошев Андрей Юрьевич</w:t>
      </w:r>
      <w:r w:rsidRPr="00A86FCC">
        <w:rPr>
          <w:rFonts w:ascii="Times New Roman" w:hAnsi="Times New Roman" w:cs="Times New Roman"/>
          <w:sz w:val="28"/>
          <w:szCs w:val="28"/>
        </w:rPr>
        <w:t>, магистрант направления подготовки «Теология» Философско-богословского факультета Российского православного университета святого Иоанна Богослова (Москва)</w:t>
      </w:r>
    </w:p>
    <w:p w14:paraId="36EB6F11" w14:textId="77777777" w:rsidR="0028218D" w:rsidRDefault="0028218D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FCC">
        <w:rPr>
          <w:rFonts w:ascii="Times New Roman" w:hAnsi="Times New Roman" w:cs="Times New Roman"/>
          <w:b/>
          <w:i/>
          <w:sz w:val="28"/>
          <w:szCs w:val="28"/>
        </w:rPr>
        <w:t xml:space="preserve">Онтология народа в философии Ф.В.Й. Шеллинга и творениях митрополита Московского Филарета (Дроздова). </w:t>
      </w:r>
    </w:p>
    <w:p w14:paraId="0110BC04" w14:textId="77777777" w:rsidR="008725BB" w:rsidRPr="00BD2636" w:rsidRDefault="008725BB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A099AF3" w14:textId="77777777" w:rsidR="0028218D" w:rsidRPr="00A86FCC" w:rsidRDefault="0028218D" w:rsidP="001203D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FCC">
        <w:rPr>
          <w:rFonts w:ascii="Times New Roman" w:hAnsi="Times New Roman" w:cs="Times New Roman"/>
          <w:b/>
          <w:sz w:val="28"/>
          <w:szCs w:val="28"/>
        </w:rPr>
        <w:t>Михайлов Семен Владимирович</w:t>
      </w:r>
      <w:r w:rsidRPr="00A86FCC">
        <w:rPr>
          <w:rFonts w:ascii="Times New Roman" w:hAnsi="Times New Roman" w:cs="Times New Roman"/>
          <w:sz w:val="28"/>
          <w:szCs w:val="28"/>
        </w:rPr>
        <w:t>, студент 3 курса направления подготовки «Теология» Якутской духовной семинарии (Республика Саха (Якутия), г. Якутск)</w:t>
      </w:r>
    </w:p>
    <w:p w14:paraId="5D8A50A4" w14:textId="77777777" w:rsidR="0028218D" w:rsidRDefault="0028218D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FCC">
        <w:rPr>
          <w:rFonts w:ascii="Times New Roman" w:hAnsi="Times New Roman" w:cs="Times New Roman"/>
          <w:b/>
          <w:i/>
          <w:sz w:val="28"/>
          <w:szCs w:val="28"/>
        </w:rPr>
        <w:t>Сравнение педагогических систем святителя Иоанна Златоуста и блаженного Августина Иппонийского (Восток и Запад).</w:t>
      </w:r>
    </w:p>
    <w:p w14:paraId="1E448C68" w14:textId="77777777" w:rsidR="008725BB" w:rsidRPr="00A86FCC" w:rsidRDefault="008725BB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14BEF49" w14:textId="77777777" w:rsidR="00BD2636" w:rsidRPr="00E34EF0" w:rsidRDefault="00BD2636" w:rsidP="00BD2636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щенник</w:t>
      </w:r>
      <w:r w:rsidRPr="00E34E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A2DA5">
        <w:rPr>
          <w:rFonts w:ascii="Times New Roman" w:hAnsi="Times New Roman" w:cs="Times New Roman"/>
          <w:b/>
          <w:sz w:val="28"/>
          <w:szCs w:val="28"/>
        </w:rPr>
        <w:t>Алексей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7A2DA5">
        <w:rPr>
          <w:rFonts w:ascii="Times New Roman" w:hAnsi="Times New Roman" w:cs="Times New Roman"/>
          <w:b/>
          <w:sz w:val="28"/>
          <w:szCs w:val="28"/>
        </w:rPr>
        <w:t xml:space="preserve"> Злобин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ь Тамбовской духовной семинарии</w:t>
      </w:r>
      <w:r w:rsidRPr="001710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г. Тамбов)</w:t>
      </w:r>
    </w:p>
    <w:p w14:paraId="0927C154" w14:textId="77777777" w:rsidR="00BD2636" w:rsidRDefault="00BD2636" w:rsidP="00BD2636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спекты пастырского богословия в проповеднической деятельности на примере духовенства Тамбовской епархии в 60-ые годы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7A2D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ка</w:t>
      </w:r>
      <w:r w:rsidRPr="00E34EF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14:paraId="55306617" w14:textId="77777777" w:rsidR="00BD2636" w:rsidRPr="00BD2636" w:rsidRDefault="00BD2636" w:rsidP="00BD2636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14:paraId="5E1824FD" w14:textId="2DE7F876" w:rsidR="00BD2636" w:rsidRPr="00BD2636" w:rsidRDefault="00BD2636" w:rsidP="00BD2636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2636">
        <w:rPr>
          <w:rFonts w:ascii="Times New Roman" w:hAnsi="Times New Roman" w:cs="Times New Roman"/>
          <w:b/>
          <w:iCs/>
          <w:sz w:val="28"/>
          <w:szCs w:val="28"/>
        </w:rPr>
        <w:t>Диакон Павел Иоаннович Каледа</w:t>
      </w:r>
      <w:r w:rsidRPr="00BD2636">
        <w:rPr>
          <w:rFonts w:ascii="Times New Roman" w:hAnsi="Times New Roman" w:cs="Times New Roman"/>
          <w:bCs/>
          <w:iCs/>
          <w:sz w:val="28"/>
          <w:szCs w:val="28"/>
        </w:rPr>
        <w:t>, выпускник аспирантуры Богословского факультета ПСТГУ по направлению «теология» (Москва)</w:t>
      </w:r>
    </w:p>
    <w:p w14:paraId="47A508CB" w14:textId="245C3346" w:rsidR="00BD2636" w:rsidRPr="00BD2636" w:rsidRDefault="00BD2636" w:rsidP="00BD26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тропология СПбДА конц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C11456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Pr="00C114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ка: преодоление замкнутости «я»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3B4E0AD" w14:textId="77777777" w:rsidR="00BD2636" w:rsidRPr="00BD2636" w:rsidRDefault="00BD2636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5B3756BC" w14:textId="0BE0922F" w:rsidR="0028587A" w:rsidRPr="00A86FCC" w:rsidRDefault="0028587A" w:rsidP="001203D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16E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ященник Андре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лександрович</w:t>
      </w:r>
      <w:r w:rsidRPr="00816EC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ишикин</w:t>
      </w:r>
      <w:r w:rsidRPr="00A86FCC">
        <w:rPr>
          <w:rFonts w:ascii="Times New Roman" w:hAnsi="Times New Roman" w:cs="Times New Roman"/>
          <w:sz w:val="28"/>
          <w:szCs w:val="28"/>
        </w:rPr>
        <w:t xml:space="preserve">, </w:t>
      </w:r>
      <w:r w:rsidRPr="00816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 4 курса </w:t>
      </w:r>
      <w:r w:rsidR="00BD26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алавриата </w:t>
      </w:r>
      <w:r w:rsidRPr="00816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бовской духовной семинарии. </w:t>
      </w:r>
      <w:r w:rsidRPr="00816ECC">
        <w:rPr>
          <w:rFonts w:ascii="Times New Roman" w:eastAsia="Times New Roman" w:hAnsi="Times New Roman" w:cs="Times New Roman"/>
          <w:color w:val="000000"/>
          <w:sz w:val="28"/>
          <w:szCs w:val="28"/>
        </w:rPr>
        <w:t>(г. Тамбов)</w:t>
      </w:r>
    </w:p>
    <w:p w14:paraId="7507548B" w14:textId="77777777" w:rsidR="0028587A" w:rsidRDefault="0028587A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6EC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иалог церковных и светских историков по вопросу о расколе в эпоху святителя Филарета (Дроздова)</w:t>
      </w:r>
      <w:r w:rsidRPr="00A86FC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5434811" w14:textId="77777777" w:rsidR="008725BB" w:rsidRPr="00BD2636" w:rsidRDefault="008725BB" w:rsidP="001203DE">
      <w:pPr>
        <w:pStyle w:val="a3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30B14A32" w14:textId="77777777" w:rsidR="00C713D5" w:rsidRPr="00085AD0" w:rsidRDefault="00C713D5" w:rsidP="001203DE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5AD0">
        <w:rPr>
          <w:rFonts w:ascii="Times New Roman" w:hAnsi="Times New Roman" w:cs="Times New Roman"/>
          <w:b/>
          <w:i/>
          <w:sz w:val="28"/>
          <w:szCs w:val="28"/>
        </w:rPr>
        <w:t xml:space="preserve">Священник </w:t>
      </w:r>
      <w:r w:rsidR="00085AD0" w:rsidRPr="00085AD0">
        <w:rPr>
          <w:rFonts w:ascii="Times New Roman" w:hAnsi="Times New Roman" w:cs="Times New Roman"/>
          <w:b/>
          <w:i/>
          <w:sz w:val="28"/>
          <w:szCs w:val="28"/>
        </w:rPr>
        <w:t>Александр</w:t>
      </w:r>
      <w:r w:rsidR="009C4474">
        <w:rPr>
          <w:rFonts w:ascii="Times New Roman" w:hAnsi="Times New Roman" w:cs="Times New Roman"/>
          <w:b/>
          <w:i/>
          <w:sz w:val="28"/>
          <w:szCs w:val="28"/>
        </w:rPr>
        <w:t xml:space="preserve"> Анатольевич</w:t>
      </w:r>
      <w:r w:rsidRPr="00085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AD0" w:rsidRPr="00085AD0">
        <w:rPr>
          <w:rFonts w:ascii="Times New Roman" w:hAnsi="Times New Roman" w:cs="Times New Roman"/>
          <w:b/>
          <w:i/>
          <w:sz w:val="28"/>
          <w:szCs w:val="28"/>
        </w:rPr>
        <w:t>Алмаев</w:t>
      </w:r>
      <w:r w:rsidRPr="00085AD0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1C7838BB" w14:textId="77777777" w:rsidR="00C713D5" w:rsidRDefault="00085AD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7A31">
        <w:rPr>
          <w:rFonts w:ascii="Times New Roman" w:hAnsi="Times New Roman" w:cs="Times New Roman"/>
          <w:b/>
          <w:i/>
          <w:sz w:val="28"/>
          <w:szCs w:val="28"/>
        </w:rPr>
        <w:t>Православное учение о Душе</w:t>
      </w:r>
      <w:r w:rsidR="00C713D5"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B252C3C" w14:textId="77777777" w:rsidR="008725BB" w:rsidRPr="00BD2636" w:rsidRDefault="008725BB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8C06C5F" w14:textId="77777777" w:rsidR="00BD2636" w:rsidRPr="00085AD0" w:rsidRDefault="00BD2636" w:rsidP="00BD2636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5AD0">
        <w:rPr>
          <w:rFonts w:ascii="Times New Roman" w:hAnsi="Times New Roman" w:cs="Times New Roman"/>
          <w:b/>
          <w:i/>
          <w:sz w:val="28"/>
          <w:szCs w:val="28"/>
        </w:rPr>
        <w:t xml:space="preserve">Священник </w:t>
      </w:r>
      <w:r>
        <w:rPr>
          <w:rFonts w:ascii="Times New Roman" w:hAnsi="Times New Roman" w:cs="Times New Roman"/>
          <w:b/>
          <w:i/>
          <w:sz w:val="28"/>
          <w:szCs w:val="28"/>
        </w:rPr>
        <w:t>Вячеслав Иванович Голдунов</w:t>
      </w:r>
      <w:r w:rsidRPr="00085AD0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590A21A5" w14:textId="0F996D76" w:rsidR="00BD2636" w:rsidRDefault="00BD2636" w:rsidP="00BD263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ые вызовы Православной Церкви: новый атеизм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C090CBB" w14:textId="77777777" w:rsidR="00BD2636" w:rsidRPr="00BD2636" w:rsidRDefault="00BD2636" w:rsidP="00BD2636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F777A21" w14:textId="77777777" w:rsidR="00BD2636" w:rsidRPr="00A86FCC" w:rsidRDefault="00BD2636" w:rsidP="00BD2636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FCC">
        <w:rPr>
          <w:rFonts w:ascii="Times New Roman" w:hAnsi="Times New Roman" w:cs="Times New Roman"/>
          <w:b/>
          <w:sz w:val="28"/>
          <w:szCs w:val="28"/>
        </w:rPr>
        <w:t>Яковлева Елена Васильевна</w:t>
      </w:r>
      <w:r w:rsidRPr="00A86FCC">
        <w:rPr>
          <w:rFonts w:ascii="Times New Roman" w:hAnsi="Times New Roman" w:cs="Times New Roman"/>
          <w:sz w:val="28"/>
          <w:szCs w:val="28"/>
        </w:rPr>
        <w:t>, магистрант направления подготовки «Теология» Философско-богословского факультета Российского православного университета святого Иоанна Богослова (Москва)</w:t>
      </w:r>
    </w:p>
    <w:p w14:paraId="359535F5" w14:textId="77777777" w:rsidR="00BD2636" w:rsidRDefault="00BD2636" w:rsidP="00BD2636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FCC">
        <w:rPr>
          <w:rFonts w:ascii="Times New Roman" w:hAnsi="Times New Roman" w:cs="Times New Roman"/>
          <w:b/>
          <w:i/>
          <w:sz w:val="28"/>
          <w:szCs w:val="28"/>
        </w:rPr>
        <w:t>Подвиг как феномен русской духовности.</w:t>
      </w:r>
    </w:p>
    <w:p w14:paraId="76AC0F44" w14:textId="77777777" w:rsidR="00BD2636" w:rsidRPr="00BD2636" w:rsidRDefault="00BD2636" w:rsidP="00BD2636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5C2183A2" w14:textId="487CCC07" w:rsidR="00BD2636" w:rsidRPr="00A86FCC" w:rsidRDefault="00BD2636" w:rsidP="00BD2636">
      <w:pPr>
        <w:pStyle w:val="a3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6FCC">
        <w:rPr>
          <w:rFonts w:ascii="Times New Roman" w:hAnsi="Times New Roman" w:cs="Times New Roman"/>
          <w:b/>
          <w:sz w:val="28"/>
          <w:szCs w:val="28"/>
        </w:rPr>
        <w:t>Моток Валентина Сергеевна</w:t>
      </w:r>
      <w:r w:rsidRPr="00A86FCC">
        <w:rPr>
          <w:rFonts w:ascii="Times New Roman" w:hAnsi="Times New Roman" w:cs="Times New Roman"/>
          <w:sz w:val="28"/>
          <w:szCs w:val="28"/>
        </w:rPr>
        <w:t>, студентка 4 курса бакалавриата Факультета культуры и искусств Тамбовского государственного университета им. Г.Р. Державина, направление подготовки «Библиотечно-информационная деятельность» (г. Тамбов)</w:t>
      </w:r>
    </w:p>
    <w:p w14:paraId="68BB7CE3" w14:textId="0AC17C6C" w:rsidR="0028218D" w:rsidRPr="00E34EF0" w:rsidRDefault="00BD2636" w:rsidP="008A7691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6FCC">
        <w:rPr>
          <w:rFonts w:ascii="Times New Roman" w:hAnsi="Times New Roman" w:cs="Times New Roman"/>
          <w:b/>
          <w:i/>
          <w:sz w:val="28"/>
          <w:szCs w:val="28"/>
        </w:rPr>
        <w:t>Подвиг как феномен русской духовной культуры.</w:t>
      </w:r>
    </w:p>
    <w:p w14:paraId="7BB2FC0F" w14:textId="77777777" w:rsidR="0028218D" w:rsidRPr="005C71B1" w:rsidRDefault="0028218D" w:rsidP="006B2FE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C7CC55C" w14:textId="77777777" w:rsidR="001B0909" w:rsidRDefault="001B0909" w:rsidP="006B2FE9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  <w:sectPr w:rsidR="001B0909" w:rsidSect="002325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C2246" w14:textId="77777777" w:rsidR="00D61B53" w:rsidRPr="00152458" w:rsidRDefault="00183AE7" w:rsidP="001120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кция</w:t>
      </w:r>
      <w:r w:rsidR="00D61B53"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61B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 w:rsidR="00D61B53"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5BABDF0C" w14:textId="77777777" w:rsidR="00D61B53" w:rsidRDefault="00D61B53" w:rsidP="001120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РАВСТВЕННЫЙ ПОТЕНЦИАЛ </w:t>
      </w:r>
    </w:p>
    <w:p w14:paraId="6B98C6DE" w14:textId="77777777" w:rsidR="00D61B53" w:rsidRDefault="00D61B53" w:rsidP="00112067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СКОЙ ДУХОВНОЙ СЛОВЕСНОСТИ</w:t>
      </w:r>
      <w:r w:rsidRPr="001524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5F1227FC" w14:textId="77777777" w:rsidR="00D61B53" w:rsidRPr="00112067" w:rsidRDefault="00D61B53" w:rsidP="006B2FE9">
      <w:pPr>
        <w:pStyle w:val="a3"/>
        <w:spacing w:after="0"/>
        <w:ind w:left="284" w:firstLine="283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</w:p>
    <w:p w14:paraId="5694D9C5" w14:textId="383B4599" w:rsidR="00E42934" w:rsidRDefault="00E42934" w:rsidP="00E429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19 июня </w:t>
      </w:r>
      <w:r w:rsidR="0011206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(</w:t>
      </w:r>
      <w:r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15.00 – 17.</w:t>
      </w:r>
      <w:r w:rsidR="00002282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30</w:t>
      </w:r>
      <w:r w:rsidR="00112067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 xml:space="preserve"> МСК)</w:t>
      </w:r>
    </w:p>
    <w:p w14:paraId="277331A3" w14:textId="77777777" w:rsidR="00E42934" w:rsidRPr="00112067" w:rsidRDefault="00E42934" w:rsidP="00E429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</w:p>
    <w:p w14:paraId="0943F03E" w14:textId="22605E33" w:rsidR="00E42934" w:rsidRDefault="00E42934" w:rsidP="00E429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E4293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ход по ссылке:</w:t>
      </w:r>
    </w:p>
    <w:p w14:paraId="660A8438" w14:textId="77777777" w:rsidR="005E328F" w:rsidRDefault="005E328F" w:rsidP="00E4293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B328E1D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дключиться к конференции Zoom</w:t>
      </w:r>
    </w:p>
    <w:p w14:paraId="7D82A022" w14:textId="77777777" w:rsidR="005E328F" w:rsidRPr="005E328F" w:rsidRDefault="00D505A2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hyperlink r:id="rId14" w:tgtFrame="_blank" w:history="1">
        <w:r w:rsidR="005E328F" w:rsidRPr="005E328F">
          <w:rPr>
            <w:rFonts w:ascii="Arial" w:eastAsia="Times New Roman" w:hAnsi="Arial" w:cs="Arial"/>
            <w:color w:val="005BD1"/>
            <w:sz w:val="23"/>
            <w:szCs w:val="23"/>
            <w:u w:val="single"/>
            <w:lang w:eastAsia="ru-RU"/>
          </w:rPr>
          <w:t>https://us02web.zoom.us/j/2055209252?pwd=VDB6eXdSZUZmam43TWlMWUlab3BVUT09</w:t>
        </w:r>
      </w:hyperlink>
    </w:p>
    <w:p w14:paraId="174641FF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 </w:t>
      </w:r>
    </w:p>
    <w:p w14:paraId="7D5EA109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дентификатор конференции: 205 520 9252</w:t>
      </w:r>
    </w:p>
    <w:p w14:paraId="3254C876" w14:textId="77777777" w:rsidR="005E328F" w:rsidRPr="005E328F" w:rsidRDefault="005E328F" w:rsidP="005E32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5E328F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ароль: 4Rrj8Q</w:t>
      </w:r>
    </w:p>
    <w:p w14:paraId="0E642C94" w14:textId="3B35C5C9" w:rsidR="00D61B53" w:rsidRDefault="00D61B53" w:rsidP="006B2F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F18704" w14:textId="77777777" w:rsidR="0094312D" w:rsidRPr="00152458" w:rsidRDefault="0094312D" w:rsidP="006B2FE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0EEA21" w14:textId="77777777" w:rsidR="00D61B53" w:rsidRPr="00152458" w:rsidRDefault="00D61B53" w:rsidP="001203DE">
      <w:pPr>
        <w:pStyle w:val="a3"/>
        <w:spacing w:after="0"/>
        <w:ind w:left="0"/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152458">
        <w:rPr>
          <w:rFonts w:ascii="Times New Roman" w:eastAsiaTheme="minorHAns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одераторы:</w:t>
      </w:r>
    </w:p>
    <w:p w14:paraId="5C23DD02" w14:textId="2B80D582" w:rsidR="002F34C0" w:rsidRPr="002F34C0" w:rsidRDefault="002F34C0" w:rsidP="002F34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C48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Алленова Инна Викторовна</w:t>
      </w:r>
      <w:r w:rsidRPr="00E34E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-т </w:t>
      </w:r>
      <w:r w:rsidRPr="00E34E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34E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ук</w:t>
      </w:r>
      <w:r w:rsidRPr="00E34EF0">
        <w:rPr>
          <w:rFonts w:ascii="Times New Roman" w:hAnsi="Times New Roman" w:cs="Times New Roman"/>
          <w:sz w:val="28"/>
          <w:szCs w:val="28"/>
        </w:rPr>
        <w:t>, доц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4EF0">
        <w:rPr>
          <w:rFonts w:ascii="Times New Roman" w:hAnsi="Times New Roman" w:cs="Times New Roman"/>
          <w:sz w:val="28"/>
          <w:szCs w:val="28"/>
        </w:rPr>
        <w:t xml:space="preserve"> проректор по учебной работе</w:t>
      </w:r>
      <w:r w:rsidRPr="00E34E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бовской духовной семинарии;</w:t>
      </w:r>
    </w:p>
    <w:p w14:paraId="0D682DC0" w14:textId="2E646282" w:rsidR="00D61B53" w:rsidRPr="00152458" w:rsidRDefault="00D61B53" w:rsidP="001203DE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3AE7">
        <w:rPr>
          <w:rFonts w:ascii="Times New Roman" w:hAnsi="Times New Roman" w:cs="Times New Roman"/>
          <w:b/>
          <w:i/>
          <w:sz w:val="28"/>
          <w:szCs w:val="28"/>
        </w:rPr>
        <w:t>Филиппова Светлана Викторовна</w:t>
      </w:r>
      <w:r w:rsidR="006B2FE9">
        <w:rPr>
          <w:rFonts w:ascii="Times New Roman" w:hAnsi="Times New Roman" w:cs="Times New Roman"/>
          <w:sz w:val="28"/>
          <w:szCs w:val="28"/>
        </w:rPr>
        <w:t>, к-т филол. наук,</w:t>
      </w:r>
      <w:r w:rsidRPr="00152458">
        <w:rPr>
          <w:rFonts w:ascii="Times New Roman" w:hAnsi="Times New Roman" w:cs="Times New Roman"/>
          <w:sz w:val="28"/>
          <w:szCs w:val="28"/>
        </w:rPr>
        <w:t xml:space="preserve"> </w:t>
      </w:r>
      <w:r w:rsidR="006B2FE9">
        <w:rPr>
          <w:rFonts w:ascii="Times New Roman" w:hAnsi="Times New Roman" w:cs="Times New Roman"/>
          <w:sz w:val="28"/>
          <w:szCs w:val="28"/>
        </w:rPr>
        <w:t>заведующая кафедрой филологии</w:t>
      </w:r>
      <w:r w:rsidR="00112067">
        <w:rPr>
          <w:rFonts w:ascii="Times New Roman" w:hAnsi="Times New Roman" w:cs="Times New Roman"/>
          <w:sz w:val="28"/>
          <w:szCs w:val="28"/>
        </w:rPr>
        <w:t>;</w:t>
      </w:r>
    </w:p>
    <w:p w14:paraId="70AFE0AF" w14:textId="212A8D1B" w:rsidR="00D61B53" w:rsidRDefault="00D61B53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7873FB6E" w14:textId="2EF75564" w:rsidR="00112067" w:rsidRPr="00112067" w:rsidRDefault="00112067" w:rsidP="00112067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Доклады:</w:t>
      </w:r>
    </w:p>
    <w:p w14:paraId="264B93C9" w14:textId="77777777" w:rsidR="004A55A7" w:rsidRPr="00152458" w:rsidRDefault="004A55A7" w:rsidP="001203DE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14:paraId="3C714363" w14:textId="77777777" w:rsidR="00002282" w:rsidRPr="00002282" w:rsidRDefault="00002282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2282">
        <w:rPr>
          <w:rFonts w:ascii="Times New Roman" w:hAnsi="Times New Roman" w:cs="Times New Roman"/>
          <w:b/>
          <w:sz w:val="28"/>
          <w:szCs w:val="28"/>
        </w:rPr>
        <w:t>Грудинина Елена Валерьев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-т филол. наук, проректор по научной работе Тамбовской духовной семинарии (г. Тамбов)</w:t>
      </w:r>
    </w:p>
    <w:p w14:paraId="6032FDBC" w14:textId="77777777" w:rsidR="00002282" w:rsidRDefault="00002282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ые вопросы преподавания риторики в духовных учебных заведениях Русской Православной Церкви.</w:t>
      </w:r>
    </w:p>
    <w:p w14:paraId="1F3D0E29" w14:textId="77777777" w:rsidR="00002282" w:rsidRPr="002F34C0" w:rsidRDefault="00002282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0454EDDA" w14:textId="72ED89E9" w:rsidR="00436B90" w:rsidRPr="00FD2246" w:rsidRDefault="00436B90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5A7">
        <w:rPr>
          <w:rFonts w:ascii="Times New Roman" w:hAnsi="Times New Roman" w:cs="Times New Roman"/>
          <w:b/>
          <w:sz w:val="28"/>
          <w:szCs w:val="28"/>
        </w:rPr>
        <w:t>Волкова Анна Геннадьевна</w:t>
      </w:r>
      <w:r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="00A679B3">
        <w:rPr>
          <w:rFonts w:ascii="Times New Roman" w:hAnsi="Times New Roman" w:cs="Times New Roman"/>
          <w:bCs/>
          <w:iCs/>
          <w:sz w:val="28"/>
          <w:szCs w:val="28"/>
        </w:rPr>
        <w:t>-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илол. наук, проректор по научной работе Калужской духовной семинарии (г. Калуга)</w:t>
      </w:r>
    </w:p>
    <w:p w14:paraId="49356517" w14:textId="77777777" w:rsidR="00436B90" w:rsidRDefault="00436B9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виг мученичества в православной гимнографии: лингво-культурологический и богословский аспекты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073F33B" w14:textId="77777777" w:rsidR="006B2FE9" w:rsidRPr="00A679B3" w:rsidRDefault="006B2FE9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1B46EA0A" w14:textId="2E44CAF3" w:rsidR="004A55A7" w:rsidRPr="004A55A7" w:rsidRDefault="004A55A7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934">
        <w:rPr>
          <w:rFonts w:ascii="Times New Roman" w:hAnsi="Times New Roman" w:cs="Times New Roman"/>
          <w:b/>
          <w:sz w:val="28"/>
          <w:szCs w:val="28"/>
        </w:rPr>
        <w:t>Филиппова Светлана Викторовна</w:t>
      </w:r>
      <w:r w:rsidRPr="004A55A7">
        <w:rPr>
          <w:rFonts w:ascii="Times New Roman" w:hAnsi="Times New Roman" w:cs="Times New Roman"/>
          <w:bCs/>
          <w:iCs/>
          <w:sz w:val="28"/>
          <w:szCs w:val="28"/>
        </w:rPr>
        <w:t>, к</w:t>
      </w:r>
      <w:r w:rsidR="00A679B3">
        <w:rPr>
          <w:rFonts w:ascii="Times New Roman" w:hAnsi="Times New Roman" w:cs="Times New Roman"/>
          <w:bCs/>
          <w:iCs/>
          <w:sz w:val="28"/>
          <w:szCs w:val="28"/>
        </w:rPr>
        <w:t>-т</w:t>
      </w:r>
      <w:r w:rsidRPr="004A55A7">
        <w:rPr>
          <w:rFonts w:ascii="Times New Roman" w:hAnsi="Times New Roman" w:cs="Times New Roman"/>
          <w:bCs/>
          <w:iCs/>
          <w:sz w:val="28"/>
          <w:szCs w:val="28"/>
        </w:rPr>
        <w:t xml:space="preserve"> филол. наук, заведующая кафедрой филологии Тамбовской духовной семинарии (г. Тамбов)</w:t>
      </w:r>
    </w:p>
    <w:p w14:paraId="0A8D3FAD" w14:textId="669CC8B6" w:rsidR="004A55A7" w:rsidRDefault="00A679B3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4A55A7">
        <w:rPr>
          <w:rFonts w:ascii="Times New Roman" w:hAnsi="Times New Roman" w:cs="Times New Roman"/>
          <w:b/>
          <w:i/>
          <w:sz w:val="28"/>
          <w:szCs w:val="28"/>
        </w:rPr>
        <w:t>Слово о Законе и Благодат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A55A7">
        <w:rPr>
          <w:rFonts w:ascii="Times New Roman" w:hAnsi="Times New Roman" w:cs="Times New Roman"/>
          <w:b/>
          <w:i/>
          <w:sz w:val="28"/>
          <w:szCs w:val="28"/>
        </w:rPr>
        <w:t xml:space="preserve"> в хронотопе романа «Комиссия» С.П. Залыгина</w:t>
      </w:r>
      <w:r w:rsidR="004A55A7"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7D0929B" w14:textId="77777777" w:rsidR="004A55A7" w:rsidRPr="00A679B3" w:rsidRDefault="004A55A7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7953E71" w14:textId="77777777" w:rsidR="004A55A7" w:rsidRPr="004A55A7" w:rsidRDefault="004A55A7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55A7">
        <w:rPr>
          <w:rFonts w:ascii="Times New Roman" w:hAnsi="Times New Roman" w:cs="Times New Roman"/>
          <w:b/>
          <w:i/>
          <w:sz w:val="28"/>
          <w:szCs w:val="28"/>
        </w:rPr>
        <w:t>Кириллова Елена Алексеевна</w:t>
      </w:r>
      <w:r w:rsidRPr="004A55A7">
        <w:rPr>
          <w:rFonts w:ascii="Times New Roman" w:hAnsi="Times New Roman" w:cs="Times New Roman"/>
          <w:bCs/>
          <w:iCs/>
          <w:sz w:val="28"/>
          <w:szCs w:val="28"/>
        </w:rPr>
        <w:t>, к</w:t>
      </w:r>
      <w:r>
        <w:rPr>
          <w:rFonts w:ascii="Times New Roman" w:hAnsi="Times New Roman" w:cs="Times New Roman"/>
          <w:bCs/>
          <w:iCs/>
          <w:sz w:val="28"/>
          <w:szCs w:val="28"/>
        </w:rPr>
        <w:t>-т</w:t>
      </w:r>
      <w:r w:rsidRPr="004A55A7">
        <w:rPr>
          <w:rFonts w:ascii="Times New Roman" w:hAnsi="Times New Roman" w:cs="Times New Roman"/>
          <w:bCs/>
          <w:iCs/>
          <w:sz w:val="28"/>
          <w:szCs w:val="28"/>
        </w:rPr>
        <w:t xml:space="preserve"> филол. наук, заведующая кафедрой гуманитарных и есте</w:t>
      </w:r>
      <w:r>
        <w:rPr>
          <w:rFonts w:ascii="Times New Roman" w:hAnsi="Times New Roman" w:cs="Times New Roman"/>
          <w:bCs/>
          <w:iCs/>
          <w:sz w:val="28"/>
          <w:szCs w:val="28"/>
        </w:rPr>
        <w:t>ственно-научных дисциплин Волого</w:t>
      </w:r>
      <w:r w:rsidRPr="004A55A7">
        <w:rPr>
          <w:rFonts w:ascii="Times New Roman" w:hAnsi="Times New Roman" w:cs="Times New Roman"/>
          <w:bCs/>
          <w:iCs/>
          <w:sz w:val="28"/>
          <w:szCs w:val="28"/>
        </w:rPr>
        <w:t>дской духовной семинарии (г. Вологда)</w:t>
      </w:r>
    </w:p>
    <w:p w14:paraId="438951BD" w14:textId="77777777" w:rsidR="004A55A7" w:rsidRDefault="004A55A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та с художественным словом как средство воспитания чувства патриотизма на уроках «Основ религиозных культур и светской этики» (на примере рассказа Л.А. Кассиля «У классной доски»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6118D97" w14:textId="77777777" w:rsidR="004A55A7" w:rsidRPr="00A679B3" w:rsidRDefault="004A55A7" w:rsidP="001203DE">
      <w:pPr>
        <w:pStyle w:val="a3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14:paraId="6A7189BB" w14:textId="77777777" w:rsidR="00CA76E9" w:rsidRPr="004A55A7" w:rsidRDefault="00CA76E9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5A7">
        <w:rPr>
          <w:rFonts w:ascii="Times New Roman" w:hAnsi="Times New Roman" w:cs="Times New Roman"/>
          <w:b/>
          <w:sz w:val="28"/>
          <w:szCs w:val="28"/>
        </w:rPr>
        <w:t>Диакон Андрей Владимирович Лоскутов</w:t>
      </w:r>
      <w:r w:rsidRPr="004A55A7">
        <w:rPr>
          <w:rFonts w:ascii="Times New Roman" w:hAnsi="Times New Roman" w:cs="Times New Roman"/>
          <w:sz w:val="28"/>
          <w:szCs w:val="28"/>
        </w:rPr>
        <w:t>,</w:t>
      </w:r>
      <w:r w:rsidRPr="004A5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5A7">
        <w:rPr>
          <w:rFonts w:ascii="Times New Roman" w:hAnsi="Times New Roman" w:cs="Times New Roman"/>
          <w:sz w:val="28"/>
          <w:szCs w:val="28"/>
        </w:rPr>
        <w:t>магистрант направления подготовки «История Церкви» Екатеринбургской православной духовной академии (г. Екатеринбург)</w:t>
      </w:r>
    </w:p>
    <w:p w14:paraId="20BDCDC3" w14:textId="77777777" w:rsidR="00CA76E9" w:rsidRDefault="00CA76E9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76E9">
        <w:rPr>
          <w:rFonts w:ascii="Times New Roman" w:hAnsi="Times New Roman" w:cs="Times New Roman"/>
          <w:b/>
          <w:i/>
          <w:sz w:val="28"/>
          <w:szCs w:val="28"/>
        </w:rPr>
        <w:t>Образ благоверного князя Дмитрия Донского в отечественной литературе конца XIV-XV вв.</w:t>
      </w:r>
    </w:p>
    <w:p w14:paraId="2C8B6ADD" w14:textId="77777777" w:rsidR="006B2FE9" w:rsidRPr="00A679B3" w:rsidRDefault="006B2FE9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7B8F5C86" w14:textId="77777777" w:rsidR="00FD2246" w:rsidRPr="00E42934" w:rsidRDefault="00FD2246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934">
        <w:rPr>
          <w:rFonts w:ascii="Times New Roman" w:hAnsi="Times New Roman" w:cs="Times New Roman"/>
          <w:b/>
          <w:sz w:val="28"/>
          <w:szCs w:val="28"/>
        </w:rPr>
        <w:t>Священник Михаил Игоревич Липунцов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</w:t>
      </w:r>
      <w:r w:rsidR="00436B90" w:rsidRPr="00E42934">
        <w:rPr>
          <w:rFonts w:ascii="Times New Roman" w:hAnsi="Times New Roman" w:cs="Times New Roman"/>
          <w:bCs/>
          <w:iCs/>
          <w:sz w:val="28"/>
          <w:szCs w:val="28"/>
        </w:rPr>
        <w:t xml:space="preserve"> Тамбовской духовной семинарии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 xml:space="preserve"> (г. </w:t>
      </w:r>
      <w:r w:rsidR="00436B90" w:rsidRPr="00E42934">
        <w:rPr>
          <w:rFonts w:ascii="Times New Roman" w:hAnsi="Times New Roman" w:cs="Times New Roman"/>
          <w:bCs/>
          <w:iCs/>
          <w:sz w:val="28"/>
          <w:szCs w:val="28"/>
        </w:rPr>
        <w:t>Тамбов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45DD8261" w14:textId="77777777" w:rsidR="00FD2246" w:rsidRDefault="00436B9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зображение литургической и церковной жизни в русской классической литературе второй половины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IX</w:t>
      </w:r>
      <w:r w:rsidRPr="00436B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ека на примере творчества И.С. Тургенева и А.П. Чехова</w:t>
      </w:r>
      <w:r w:rsidR="00FD2246"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5DDFAD43" w14:textId="77777777" w:rsidR="006B2FE9" w:rsidRPr="00A679B3" w:rsidRDefault="006B2FE9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906BE00" w14:textId="77777777" w:rsidR="00436B90" w:rsidRPr="00E42934" w:rsidRDefault="00436B90" w:rsidP="001203DE">
      <w:pPr>
        <w:pStyle w:val="a3"/>
        <w:numPr>
          <w:ilvl w:val="0"/>
          <w:numId w:val="33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934">
        <w:rPr>
          <w:rFonts w:ascii="Times New Roman" w:hAnsi="Times New Roman" w:cs="Times New Roman"/>
          <w:b/>
          <w:sz w:val="28"/>
          <w:szCs w:val="28"/>
        </w:rPr>
        <w:t>Священник Дмитрий Николаевич Рожнов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42B3FDF6" w14:textId="77777777" w:rsidR="00436B90" w:rsidRDefault="00436B9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ансформация христианских мотивов и образов в лирике Н.А. Некрасова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E2298CB" w14:textId="77777777" w:rsidR="006B2FE9" w:rsidRPr="00A679B3" w:rsidRDefault="006B2FE9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604C4FBA" w14:textId="77777777" w:rsidR="00436B90" w:rsidRPr="00E42934" w:rsidRDefault="00436B90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934">
        <w:rPr>
          <w:rFonts w:ascii="Times New Roman" w:hAnsi="Times New Roman" w:cs="Times New Roman"/>
          <w:b/>
          <w:sz w:val="28"/>
          <w:szCs w:val="28"/>
        </w:rPr>
        <w:t>Священник Илья Алексеевич Никитин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6A9B844F" w14:textId="77777777" w:rsidR="006B2FE9" w:rsidRDefault="00436B90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 экзегетики Ветхого Завета в «Аскетических опытах» святителя Игнатия (Брянчанинова)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B2FC08F" w14:textId="77777777" w:rsidR="006B2FE9" w:rsidRPr="00A679B3" w:rsidRDefault="006B2FE9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21FB2370" w14:textId="77777777" w:rsidR="00C11456" w:rsidRPr="00E42934" w:rsidRDefault="00C11456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2934">
        <w:rPr>
          <w:rFonts w:ascii="Times New Roman" w:hAnsi="Times New Roman" w:cs="Times New Roman"/>
          <w:b/>
          <w:sz w:val="28"/>
          <w:szCs w:val="28"/>
        </w:rPr>
        <w:t>Акимов Константин Аркадьевич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Церковнославянский язык: история и современность» Сретенской духовной семинарии (г. Москва)</w:t>
      </w:r>
    </w:p>
    <w:p w14:paraId="3A8B5256" w14:textId="77777777" w:rsidR="00C11456" w:rsidRDefault="00C11456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ическое значение богослужебных чтений Священного Писания и пути достижения понятности церковнославянского текста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DE26E22" w14:textId="77777777" w:rsidR="004A55A7" w:rsidRPr="00A679B3" w:rsidRDefault="004A55A7" w:rsidP="001203DE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14:paraId="42A7CD5E" w14:textId="77777777" w:rsidR="004A55A7" w:rsidRPr="00E42934" w:rsidRDefault="004A55A7" w:rsidP="001203DE">
      <w:pPr>
        <w:pStyle w:val="a3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3F4D">
        <w:rPr>
          <w:rFonts w:ascii="Times New Roman" w:hAnsi="Times New Roman" w:cs="Times New Roman"/>
          <w:b/>
          <w:iCs/>
          <w:sz w:val="28"/>
          <w:szCs w:val="28"/>
        </w:rPr>
        <w:t>Священник Василий</w:t>
      </w:r>
      <w:r w:rsidR="009C4474" w:rsidRPr="00283F4D">
        <w:rPr>
          <w:rFonts w:ascii="Times New Roman" w:hAnsi="Times New Roman" w:cs="Times New Roman"/>
          <w:b/>
          <w:iCs/>
          <w:sz w:val="28"/>
          <w:szCs w:val="28"/>
        </w:rPr>
        <w:t xml:space="preserve"> Геннадьевич</w:t>
      </w:r>
      <w:r w:rsidRPr="00283F4D">
        <w:rPr>
          <w:rFonts w:ascii="Times New Roman" w:hAnsi="Times New Roman" w:cs="Times New Roman"/>
          <w:b/>
          <w:iCs/>
          <w:sz w:val="28"/>
          <w:szCs w:val="28"/>
        </w:rPr>
        <w:t xml:space="preserve"> Самсонов</w:t>
      </w:r>
      <w:r w:rsidRPr="00E42934">
        <w:rPr>
          <w:rFonts w:ascii="Times New Roman" w:hAnsi="Times New Roman" w:cs="Times New Roman"/>
          <w:bCs/>
          <w:iCs/>
          <w:sz w:val="28"/>
          <w:szCs w:val="28"/>
        </w:rPr>
        <w:t>, магистрант направления подготовки «Теология», профиль «Русская духовная словесность» Тамбовской духовной семинарии (г. Тамбов)</w:t>
      </w:r>
    </w:p>
    <w:p w14:paraId="3A7E5FC6" w14:textId="77777777" w:rsidR="004A55A7" w:rsidRDefault="004A55A7" w:rsidP="001203D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6E7">
        <w:rPr>
          <w:rFonts w:ascii="Times New Roman" w:hAnsi="Times New Roman" w:cs="Times New Roman"/>
          <w:b/>
          <w:i/>
          <w:sz w:val="28"/>
          <w:szCs w:val="28"/>
        </w:rPr>
        <w:t>Духовные истоки патриотизма в русской литературе XIX века</w:t>
      </w:r>
      <w:r w:rsidRPr="00FD224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085E3F7" w14:textId="77777777" w:rsidR="00436B90" w:rsidRDefault="00436B90" w:rsidP="006B2FE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36B90" w:rsidSect="00232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3532" w14:textId="77777777" w:rsidR="00D505A2" w:rsidRDefault="00D505A2" w:rsidP="008D241F">
      <w:pPr>
        <w:spacing w:after="0" w:line="240" w:lineRule="auto"/>
      </w:pPr>
      <w:r>
        <w:separator/>
      </w:r>
    </w:p>
  </w:endnote>
  <w:endnote w:type="continuationSeparator" w:id="0">
    <w:p w14:paraId="07327F7A" w14:textId="77777777" w:rsidR="00D505A2" w:rsidRDefault="00D505A2" w:rsidP="008D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2794D" w14:textId="77777777" w:rsidR="00D505A2" w:rsidRDefault="00D505A2" w:rsidP="008D241F">
      <w:pPr>
        <w:spacing w:after="0" w:line="240" w:lineRule="auto"/>
      </w:pPr>
      <w:r>
        <w:separator/>
      </w:r>
    </w:p>
  </w:footnote>
  <w:footnote w:type="continuationSeparator" w:id="0">
    <w:p w14:paraId="51074B38" w14:textId="77777777" w:rsidR="00D505A2" w:rsidRDefault="00D505A2" w:rsidP="008D2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70FD"/>
    <w:multiLevelType w:val="hybridMultilevel"/>
    <w:tmpl w:val="D0A4CA2E"/>
    <w:lvl w:ilvl="0" w:tplc="FB2ECB4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6F8"/>
    <w:multiLevelType w:val="hybridMultilevel"/>
    <w:tmpl w:val="A8E85BA4"/>
    <w:lvl w:ilvl="0" w:tplc="73FC0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5626"/>
    <w:multiLevelType w:val="hybridMultilevel"/>
    <w:tmpl w:val="77402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98D"/>
    <w:multiLevelType w:val="hybridMultilevel"/>
    <w:tmpl w:val="AE3EFD60"/>
    <w:lvl w:ilvl="0" w:tplc="FB2ECB4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E7539"/>
    <w:multiLevelType w:val="hybridMultilevel"/>
    <w:tmpl w:val="A0B0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C0AAC"/>
    <w:multiLevelType w:val="hybridMultilevel"/>
    <w:tmpl w:val="B81EC9D6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5A21"/>
    <w:multiLevelType w:val="hybridMultilevel"/>
    <w:tmpl w:val="F23C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70E55"/>
    <w:multiLevelType w:val="hybridMultilevel"/>
    <w:tmpl w:val="EB8A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2C39"/>
    <w:multiLevelType w:val="multilevel"/>
    <w:tmpl w:val="3DE4E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A287D61"/>
    <w:multiLevelType w:val="multilevel"/>
    <w:tmpl w:val="813EA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6510FEB"/>
    <w:multiLevelType w:val="hybridMultilevel"/>
    <w:tmpl w:val="CC707296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63AC"/>
    <w:multiLevelType w:val="hybridMultilevel"/>
    <w:tmpl w:val="14266706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26FAF"/>
    <w:multiLevelType w:val="hybridMultilevel"/>
    <w:tmpl w:val="D8B42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F1"/>
    <w:multiLevelType w:val="hybridMultilevel"/>
    <w:tmpl w:val="8B3E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83D25"/>
    <w:multiLevelType w:val="hybridMultilevel"/>
    <w:tmpl w:val="B26C87C2"/>
    <w:lvl w:ilvl="0" w:tplc="ACCA4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D0333"/>
    <w:multiLevelType w:val="hybridMultilevel"/>
    <w:tmpl w:val="F5686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30A1"/>
    <w:multiLevelType w:val="hybridMultilevel"/>
    <w:tmpl w:val="9AFA1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0EA"/>
    <w:multiLevelType w:val="hybridMultilevel"/>
    <w:tmpl w:val="0D8AE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0B2E"/>
    <w:multiLevelType w:val="hybridMultilevel"/>
    <w:tmpl w:val="1C962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33D90"/>
    <w:multiLevelType w:val="hybridMultilevel"/>
    <w:tmpl w:val="300A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0FBE"/>
    <w:multiLevelType w:val="hybridMultilevel"/>
    <w:tmpl w:val="54E6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C38A7"/>
    <w:multiLevelType w:val="hybridMultilevel"/>
    <w:tmpl w:val="954C229C"/>
    <w:lvl w:ilvl="0" w:tplc="25687708">
      <w:start w:val="1"/>
      <w:numFmt w:val="decimal"/>
      <w:lvlText w:val="%1."/>
      <w:lvlJc w:val="left"/>
      <w:pPr>
        <w:ind w:left="574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67B6B"/>
    <w:multiLevelType w:val="hybridMultilevel"/>
    <w:tmpl w:val="70863156"/>
    <w:lvl w:ilvl="0" w:tplc="53BE171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F5C2A"/>
    <w:multiLevelType w:val="hybridMultilevel"/>
    <w:tmpl w:val="127203AE"/>
    <w:lvl w:ilvl="0" w:tplc="A8765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415A0"/>
    <w:multiLevelType w:val="hybridMultilevel"/>
    <w:tmpl w:val="379011F0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2A7E"/>
    <w:multiLevelType w:val="multilevel"/>
    <w:tmpl w:val="B8E80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6E11AC1"/>
    <w:multiLevelType w:val="hybridMultilevel"/>
    <w:tmpl w:val="1A0ED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92CCA"/>
    <w:multiLevelType w:val="hybridMultilevel"/>
    <w:tmpl w:val="9E24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2F7D"/>
    <w:multiLevelType w:val="hybridMultilevel"/>
    <w:tmpl w:val="D166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38D1"/>
    <w:multiLevelType w:val="hybridMultilevel"/>
    <w:tmpl w:val="9F04036A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068CD"/>
    <w:multiLevelType w:val="hybridMultilevel"/>
    <w:tmpl w:val="0EECF154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C08A9"/>
    <w:multiLevelType w:val="hybridMultilevel"/>
    <w:tmpl w:val="86EEDAFA"/>
    <w:lvl w:ilvl="0" w:tplc="53BE171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27CA6"/>
    <w:multiLevelType w:val="hybridMultilevel"/>
    <w:tmpl w:val="70B0A5AC"/>
    <w:lvl w:ilvl="0" w:tplc="25687708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92252"/>
    <w:multiLevelType w:val="hybridMultilevel"/>
    <w:tmpl w:val="0E96D944"/>
    <w:lvl w:ilvl="0" w:tplc="A7FA975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F54EB"/>
    <w:multiLevelType w:val="hybridMultilevel"/>
    <w:tmpl w:val="2884B998"/>
    <w:lvl w:ilvl="0" w:tplc="940C28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0478"/>
    <w:multiLevelType w:val="hybridMultilevel"/>
    <w:tmpl w:val="8706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33"/>
  </w:num>
  <w:num w:numId="5">
    <w:abstractNumId w:val="4"/>
  </w:num>
  <w:num w:numId="6">
    <w:abstractNumId w:val="8"/>
  </w:num>
  <w:num w:numId="7">
    <w:abstractNumId w:val="25"/>
  </w:num>
  <w:num w:numId="8">
    <w:abstractNumId w:val="18"/>
  </w:num>
  <w:num w:numId="9">
    <w:abstractNumId w:val="2"/>
  </w:num>
  <w:num w:numId="10">
    <w:abstractNumId w:val="7"/>
  </w:num>
  <w:num w:numId="11">
    <w:abstractNumId w:val="6"/>
  </w:num>
  <w:num w:numId="12">
    <w:abstractNumId w:val="15"/>
  </w:num>
  <w:num w:numId="13">
    <w:abstractNumId w:val="16"/>
  </w:num>
  <w:num w:numId="14">
    <w:abstractNumId w:val="26"/>
  </w:num>
  <w:num w:numId="15">
    <w:abstractNumId w:val="12"/>
  </w:num>
  <w:num w:numId="16">
    <w:abstractNumId w:val="35"/>
  </w:num>
  <w:num w:numId="17">
    <w:abstractNumId w:val="34"/>
  </w:num>
  <w:num w:numId="18">
    <w:abstractNumId w:val="20"/>
  </w:num>
  <w:num w:numId="19">
    <w:abstractNumId w:val="19"/>
  </w:num>
  <w:num w:numId="20">
    <w:abstractNumId w:val="28"/>
  </w:num>
  <w:num w:numId="21">
    <w:abstractNumId w:val="1"/>
  </w:num>
  <w:num w:numId="22">
    <w:abstractNumId w:val="21"/>
  </w:num>
  <w:num w:numId="23">
    <w:abstractNumId w:val="29"/>
  </w:num>
  <w:num w:numId="24">
    <w:abstractNumId w:val="30"/>
  </w:num>
  <w:num w:numId="25">
    <w:abstractNumId w:val="24"/>
  </w:num>
  <w:num w:numId="26">
    <w:abstractNumId w:val="5"/>
  </w:num>
  <w:num w:numId="27">
    <w:abstractNumId w:val="11"/>
  </w:num>
  <w:num w:numId="28">
    <w:abstractNumId w:val="10"/>
  </w:num>
  <w:num w:numId="29">
    <w:abstractNumId w:val="32"/>
  </w:num>
  <w:num w:numId="30">
    <w:abstractNumId w:val="23"/>
  </w:num>
  <w:num w:numId="31">
    <w:abstractNumId w:val="13"/>
  </w:num>
  <w:num w:numId="32">
    <w:abstractNumId w:val="22"/>
  </w:num>
  <w:num w:numId="33">
    <w:abstractNumId w:val="3"/>
  </w:num>
  <w:num w:numId="34">
    <w:abstractNumId w:val="17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D35"/>
    <w:rsid w:val="00001641"/>
    <w:rsid w:val="00002282"/>
    <w:rsid w:val="00020A49"/>
    <w:rsid w:val="000327F3"/>
    <w:rsid w:val="00037A55"/>
    <w:rsid w:val="0005546D"/>
    <w:rsid w:val="0006243B"/>
    <w:rsid w:val="00085AD0"/>
    <w:rsid w:val="000A758A"/>
    <w:rsid w:val="000D5B01"/>
    <w:rsid w:val="000E44D5"/>
    <w:rsid w:val="000F20AA"/>
    <w:rsid w:val="00105D3D"/>
    <w:rsid w:val="00112067"/>
    <w:rsid w:val="00115119"/>
    <w:rsid w:val="00116D3C"/>
    <w:rsid w:val="001203DE"/>
    <w:rsid w:val="00132642"/>
    <w:rsid w:val="00152458"/>
    <w:rsid w:val="00155BFD"/>
    <w:rsid w:val="00160357"/>
    <w:rsid w:val="00165858"/>
    <w:rsid w:val="0017107C"/>
    <w:rsid w:val="00183AE7"/>
    <w:rsid w:val="001868A8"/>
    <w:rsid w:val="001A0335"/>
    <w:rsid w:val="001A4D5A"/>
    <w:rsid w:val="001B0909"/>
    <w:rsid w:val="001B600E"/>
    <w:rsid w:val="00217C89"/>
    <w:rsid w:val="00265359"/>
    <w:rsid w:val="0027414A"/>
    <w:rsid w:val="00280B50"/>
    <w:rsid w:val="0028218D"/>
    <w:rsid w:val="00283F4D"/>
    <w:rsid w:val="0028587A"/>
    <w:rsid w:val="002A4345"/>
    <w:rsid w:val="002C1F46"/>
    <w:rsid w:val="002C3CD3"/>
    <w:rsid w:val="002D3AA0"/>
    <w:rsid w:val="002D50D6"/>
    <w:rsid w:val="002F34C0"/>
    <w:rsid w:val="002F4C13"/>
    <w:rsid w:val="00315045"/>
    <w:rsid w:val="00351CEE"/>
    <w:rsid w:val="00352762"/>
    <w:rsid w:val="00373907"/>
    <w:rsid w:val="00375B19"/>
    <w:rsid w:val="0038766F"/>
    <w:rsid w:val="00392D8B"/>
    <w:rsid w:val="003E0D90"/>
    <w:rsid w:val="003F01B5"/>
    <w:rsid w:val="00406E3A"/>
    <w:rsid w:val="00417494"/>
    <w:rsid w:val="00436B90"/>
    <w:rsid w:val="00440041"/>
    <w:rsid w:val="0044747B"/>
    <w:rsid w:val="004506BB"/>
    <w:rsid w:val="00466E94"/>
    <w:rsid w:val="00492564"/>
    <w:rsid w:val="00492998"/>
    <w:rsid w:val="004932B4"/>
    <w:rsid w:val="004A55A7"/>
    <w:rsid w:val="004B3B41"/>
    <w:rsid w:val="00516B57"/>
    <w:rsid w:val="0054447F"/>
    <w:rsid w:val="00560BE0"/>
    <w:rsid w:val="005A128D"/>
    <w:rsid w:val="005A21F9"/>
    <w:rsid w:val="005B7D5B"/>
    <w:rsid w:val="005E328F"/>
    <w:rsid w:val="005E7301"/>
    <w:rsid w:val="005F65A4"/>
    <w:rsid w:val="0060204D"/>
    <w:rsid w:val="00627402"/>
    <w:rsid w:val="00642ED0"/>
    <w:rsid w:val="0064392A"/>
    <w:rsid w:val="00644C06"/>
    <w:rsid w:val="0065779B"/>
    <w:rsid w:val="006A7BA0"/>
    <w:rsid w:val="006B2FE9"/>
    <w:rsid w:val="006E73F3"/>
    <w:rsid w:val="006F19D0"/>
    <w:rsid w:val="006F6F22"/>
    <w:rsid w:val="00703C86"/>
    <w:rsid w:val="0070566D"/>
    <w:rsid w:val="00707BED"/>
    <w:rsid w:val="00716F75"/>
    <w:rsid w:val="007254FE"/>
    <w:rsid w:val="00760326"/>
    <w:rsid w:val="00763417"/>
    <w:rsid w:val="00763A7E"/>
    <w:rsid w:val="007A517A"/>
    <w:rsid w:val="007D0AAB"/>
    <w:rsid w:val="007D7D35"/>
    <w:rsid w:val="007F7B29"/>
    <w:rsid w:val="0080665D"/>
    <w:rsid w:val="0082613E"/>
    <w:rsid w:val="00831491"/>
    <w:rsid w:val="0084075C"/>
    <w:rsid w:val="00843561"/>
    <w:rsid w:val="00854176"/>
    <w:rsid w:val="008725BB"/>
    <w:rsid w:val="00876205"/>
    <w:rsid w:val="00880DA4"/>
    <w:rsid w:val="008A7691"/>
    <w:rsid w:val="008B2E15"/>
    <w:rsid w:val="008C3590"/>
    <w:rsid w:val="008C36AB"/>
    <w:rsid w:val="008D241F"/>
    <w:rsid w:val="008E04AA"/>
    <w:rsid w:val="00903F50"/>
    <w:rsid w:val="0094312D"/>
    <w:rsid w:val="00954B05"/>
    <w:rsid w:val="00983724"/>
    <w:rsid w:val="0099472E"/>
    <w:rsid w:val="009B4B7C"/>
    <w:rsid w:val="009B543B"/>
    <w:rsid w:val="009B592A"/>
    <w:rsid w:val="009B6864"/>
    <w:rsid w:val="009C4474"/>
    <w:rsid w:val="009D6A25"/>
    <w:rsid w:val="009E1472"/>
    <w:rsid w:val="009F1BF9"/>
    <w:rsid w:val="00A03C0C"/>
    <w:rsid w:val="00A52CC2"/>
    <w:rsid w:val="00A667EC"/>
    <w:rsid w:val="00A679B3"/>
    <w:rsid w:val="00A85AB1"/>
    <w:rsid w:val="00AB2FAC"/>
    <w:rsid w:val="00AD2B9E"/>
    <w:rsid w:val="00AD6410"/>
    <w:rsid w:val="00AE40CA"/>
    <w:rsid w:val="00B327E6"/>
    <w:rsid w:val="00B57C48"/>
    <w:rsid w:val="00B64CD3"/>
    <w:rsid w:val="00B82DC2"/>
    <w:rsid w:val="00BB2D97"/>
    <w:rsid w:val="00BC2B0B"/>
    <w:rsid w:val="00BD2636"/>
    <w:rsid w:val="00BE48A6"/>
    <w:rsid w:val="00BF34BA"/>
    <w:rsid w:val="00C0479E"/>
    <w:rsid w:val="00C11456"/>
    <w:rsid w:val="00C3720B"/>
    <w:rsid w:val="00C44F86"/>
    <w:rsid w:val="00C53380"/>
    <w:rsid w:val="00C645C9"/>
    <w:rsid w:val="00C713D5"/>
    <w:rsid w:val="00C94830"/>
    <w:rsid w:val="00CA76E9"/>
    <w:rsid w:val="00CB226D"/>
    <w:rsid w:val="00CC350C"/>
    <w:rsid w:val="00CE047E"/>
    <w:rsid w:val="00CE7F4F"/>
    <w:rsid w:val="00CF137E"/>
    <w:rsid w:val="00D24252"/>
    <w:rsid w:val="00D505A2"/>
    <w:rsid w:val="00D61B53"/>
    <w:rsid w:val="00D83B55"/>
    <w:rsid w:val="00D872D0"/>
    <w:rsid w:val="00DB1B5C"/>
    <w:rsid w:val="00DD0ADF"/>
    <w:rsid w:val="00DF3BB1"/>
    <w:rsid w:val="00E10B43"/>
    <w:rsid w:val="00E12ADF"/>
    <w:rsid w:val="00E148CF"/>
    <w:rsid w:val="00E2522C"/>
    <w:rsid w:val="00E34EF0"/>
    <w:rsid w:val="00E42934"/>
    <w:rsid w:val="00E54875"/>
    <w:rsid w:val="00EC3F75"/>
    <w:rsid w:val="00ED1A1E"/>
    <w:rsid w:val="00F12C61"/>
    <w:rsid w:val="00F37E0E"/>
    <w:rsid w:val="00F52AF0"/>
    <w:rsid w:val="00F7474C"/>
    <w:rsid w:val="00F9266A"/>
    <w:rsid w:val="00F9295E"/>
    <w:rsid w:val="00FB567C"/>
    <w:rsid w:val="00FC5625"/>
    <w:rsid w:val="00FD2246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E008"/>
  <w15:chartTrackingRefBased/>
  <w15:docId w15:val="{5E886FBF-4315-4268-B91D-3F2F7A43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66A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s-view-message-head-sender-name-eml">
    <w:name w:val="ns-view-message-head-sender-name-eml"/>
    <w:basedOn w:val="a0"/>
    <w:rsid w:val="00F9266A"/>
  </w:style>
  <w:style w:type="paragraph" w:styleId="a3">
    <w:name w:val="List Paragraph"/>
    <w:basedOn w:val="a"/>
    <w:uiPriority w:val="34"/>
    <w:qFormat/>
    <w:rsid w:val="00B327E6"/>
    <w:pPr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B327E6"/>
    <w:rPr>
      <w:color w:val="0563C1" w:themeColor="hyperlink"/>
      <w:u w:val="single"/>
    </w:rPr>
  </w:style>
  <w:style w:type="paragraph" w:customStyle="1" w:styleId="1">
    <w:name w:val="Абзац списка1"/>
    <w:basedOn w:val="a"/>
    <w:qFormat/>
    <w:rsid w:val="00B327E6"/>
    <w:pPr>
      <w:ind w:left="720" w:firstLine="709"/>
      <w:jc w:val="both"/>
    </w:pPr>
    <w:rPr>
      <w:rFonts w:ascii="Calibri" w:eastAsia="Times New Roman" w:hAnsi="Calibri" w:cs="Calibri"/>
      <w:lang w:eastAsia="ru-RU"/>
    </w:rPr>
  </w:style>
  <w:style w:type="character" w:customStyle="1" w:styleId="wmi-callto">
    <w:name w:val="wmi-callto"/>
    <w:basedOn w:val="a0"/>
    <w:rsid w:val="00EC3F75"/>
  </w:style>
  <w:style w:type="paragraph" w:styleId="a5">
    <w:name w:val="Balloon Text"/>
    <w:basedOn w:val="a"/>
    <w:link w:val="a6"/>
    <w:uiPriority w:val="99"/>
    <w:semiHidden/>
    <w:unhideWhenUsed/>
    <w:rsid w:val="00627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7402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152458"/>
    <w:rPr>
      <w:b/>
      <w:bCs/>
    </w:rPr>
  </w:style>
  <w:style w:type="paragraph" w:styleId="a8">
    <w:name w:val="header"/>
    <w:basedOn w:val="a"/>
    <w:link w:val="a9"/>
    <w:uiPriority w:val="99"/>
    <w:unhideWhenUsed/>
    <w:rsid w:val="008D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241F"/>
    <w:rPr>
      <w:rFonts w:asciiTheme="minorHAnsi" w:hAnsiTheme="minorHAnsi"/>
      <w:sz w:val="22"/>
    </w:rPr>
  </w:style>
  <w:style w:type="paragraph" w:styleId="aa">
    <w:name w:val="footer"/>
    <w:basedOn w:val="a"/>
    <w:link w:val="ab"/>
    <w:uiPriority w:val="99"/>
    <w:unhideWhenUsed/>
    <w:rsid w:val="008D2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241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s02web.zoom.us/j/2055209252?pwd=VDB6eXdSZUZmam43TWlMWUlab3B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2055209252?pwd=VDB6eXdSZUZmam43TWlMWUlab3BVUT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2055209252?pwd=VDB6eXdSZUZmam43TWlMWUlab3BVUT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02web.zoom.us/j/2055209252?pwd=VDB6eXdSZUZmam43TWlMWUlab3BV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2055209252?pwd=VDB6eXdSZUZmam43TWlMWUlab3BVUT09" TargetMode="External"/><Relationship Id="rId14" Type="http://schemas.openxmlformats.org/officeDocument/2006/relationships/hyperlink" Target="https://us02web.zoom.us/j/2055209252?pwd=VDB6eXdSZUZmam43TWlMWUlab3BV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9660-2392-44D4-87E8-5940B6E3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6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0-06-17T09:57:00Z</cp:lastPrinted>
  <dcterms:created xsi:type="dcterms:W3CDTF">2018-06-26T13:41:00Z</dcterms:created>
  <dcterms:modified xsi:type="dcterms:W3CDTF">2020-06-17T13:32:00Z</dcterms:modified>
</cp:coreProperties>
</file>